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9EE8" w14:textId="77777777" w:rsidR="001E7A2B" w:rsidRPr="000C4AA8" w:rsidRDefault="001E7A2B" w:rsidP="001E7A2B">
      <w:pPr>
        <w:autoSpaceDE w:val="0"/>
        <w:autoSpaceDN w:val="0"/>
        <w:adjustRightInd w:val="0"/>
        <w:ind w:right="-53"/>
        <w:jc w:val="right"/>
        <w:rPr>
          <w:b/>
          <w:color w:val="000000"/>
        </w:rPr>
      </w:pPr>
      <w:r w:rsidRPr="000C4AA8">
        <w:rPr>
          <w:b/>
          <w:color w:val="000000"/>
        </w:rPr>
        <w:t>Приложение</w:t>
      </w:r>
      <w:r w:rsidRPr="007C25FB">
        <w:rPr>
          <w:b/>
          <w:color w:val="000000"/>
        </w:rPr>
        <w:t xml:space="preserve"> </w:t>
      </w:r>
      <w:r w:rsidRPr="000C4AA8">
        <w:rPr>
          <w:b/>
          <w:color w:val="000000"/>
        </w:rPr>
        <w:t>№</w:t>
      </w:r>
      <w:r>
        <w:rPr>
          <w:b/>
          <w:color w:val="000000"/>
        </w:rPr>
        <w:t xml:space="preserve"> 4 </w:t>
      </w:r>
    </w:p>
    <w:p w14:paraId="434208FE" w14:textId="77777777" w:rsidR="001E7A2B" w:rsidRDefault="001E7A2B" w:rsidP="001E7A2B">
      <w:pPr>
        <w:autoSpaceDE w:val="0"/>
        <w:autoSpaceDN w:val="0"/>
        <w:adjustRightInd w:val="0"/>
        <w:ind w:right="-53"/>
        <w:jc w:val="right"/>
        <w:rPr>
          <w:b/>
          <w:color w:val="000000"/>
        </w:rPr>
      </w:pPr>
      <w:r w:rsidRPr="000C4AA8">
        <w:rPr>
          <w:b/>
          <w:color w:val="000000"/>
        </w:rPr>
        <w:t>к извещению об осуществлении закупки</w:t>
      </w:r>
    </w:p>
    <w:p w14:paraId="575FC287" w14:textId="77777777" w:rsidR="001E7A2B" w:rsidRPr="007E1EEC" w:rsidRDefault="001E7A2B" w:rsidP="001E7A2B">
      <w:pPr>
        <w:autoSpaceDE w:val="0"/>
        <w:autoSpaceDN w:val="0"/>
        <w:adjustRightInd w:val="0"/>
        <w:ind w:right="-53"/>
        <w:jc w:val="right"/>
        <w:rPr>
          <w:rFonts w:eastAsia="Calibri"/>
          <w:b/>
          <w:noProof/>
        </w:rPr>
      </w:pP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12820-2024</w:t>
      </w:r>
    </w:p>
    <w:p w14:paraId="0FB68F1C" w14:textId="77777777" w:rsidR="001E7A2B" w:rsidRPr="007E1EEC" w:rsidRDefault="001E7A2B" w:rsidP="001E7A2B">
      <w:pPr>
        <w:jc w:val="center"/>
        <w:rPr>
          <w:b/>
        </w:rPr>
      </w:pPr>
    </w:p>
    <w:p w14:paraId="699CE562" w14:textId="77777777" w:rsidR="001E7A2B" w:rsidRPr="00BC468F" w:rsidRDefault="001E7A2B" w:rsidP="001E7A2B">
      <w:pPr>
        <w:jc w:val="center"/>
      </w:pPr>
      <w:r>
        <w:rPr>
          <w:b/>
        </w:rPr>
        <w:t>Проект контракта</w:t>
      </w:r>
    </w:p>
    <w:p w14:paraId="4318D3FE" w14:textId="77777777" w:rsidR="001E7A2B" w:rsidRPr="00BC468F" w:rsidRDefault="001E7A2B" w:rsidP="001E7A2B"/>
    <w:p w14:paraId="2A8986A0" w14:textId="77777777" w:rsidR="001E7A2B" w:rsidRPr="0007255B" w:rsidRDefault="001E7A2B" w:rsidP="001E7A2B">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78FE694F" w14:textId="77777777" w:rsidR="001E7A2B" w:rsidRPr="00BC468F" w:rsidRDefault="001E7A2B" w:rsidP="001E7A2B"/>
    <w:p w14:paraId="531AFCF3" w14:textId="77777777" w:rsidR="001E7A2B" w:rsidRPr="0007255B" w:rsidRDefault="001E7A2B" w:rsidP="001E7A2B">
      <w:pPr>
        <w:autoSpaceDE w:val="0"/>
        <w:autoSpaceDN w:val="0"/>
        <w:adjustRightInd w:val="0"/>
        <w:ind w:firstLine="709"/>
      </w:pPr>
      <w:r w:rsidRPr="00167D1A">
        <w:rPr>
          <w:noProof/>
        </w:rPr>
        <w:t>АДМИНИСТРАЦИЯ МУНИЦИПАЛЬНОГО</w:t>
      </w:r>
      <w:r>
        <w:t xml:space="preserve"> ОБРАЗОВАНИЯ ''МУНИЦИПАЛЬНЫЙ ОКРУГ КРАСНОГОРСКИЙ РАЙОН УДМУРТСКОЙ РЕСПУБЛИКИ''</w:t>
      </w:r>
      <w:r w:rsidRPr="0007255B">
        <w:t>, именуем</w:t>
      </w:r>
      <w:r w:rsidR="00D50B7E">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0"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Pr="0007255B">
        <w:t xml:space="preserve">, на основании _______________________ </w:t>
      </w:r>
      <w:r w:rsidRPr="004958EA">
        <w:t xml:space="preserve">заключили настоящий </w:t>
      </w:r>
      <w:r w:rsidRPr="00D50B7E">
        <w:t>муниципальный</w:t>
      </w:r>
      <w:r>
        <w:t xml:space="preserve"> </w:t>
      </w:r>
      <w:r w:rsidRPr="004958EA">
        <w:t>контракт (далее – Контракт) о нижеследующем:</w:t>
      </w:r>
      <w:r>
        <w:t xml:space="preserve"> </w:t>
      </w:r>
    </w:p>
    <w:p w14:paraId="4D66DCDB" w14:textId="77777777" w:rsidR="001E7A2B" w:rsidRPr="0007255B" w:rsidRDefault="001E7A2B" w:rsidP="001E7A2B">
      <w:pPr>
        <w:autoSpaceDE w:val="0"/>
        <w:autoSpaceDN w:val="0"/>
        <w:adjustRightInd w:val="0"/>
        <w:ind w:firstLine="567"/>
        <w:rPr>
          <w:highlight w:val="yellow"/>
        </w:rPr>
      </w:pPr>
    </w:p>
    <w:p w14:paraId="7E338A95" w14:textId="77777777" w:rsidR="001E7A2B" w:rsidRPr="000228A1" w:rsidRDefault="001E7A2B" w:rsidP="001E7A2B">
      <w:pPr>
        <w:jc w:val="center"/>
        <w:rPr>
          <w:b/>
        </w:rPr>
      </w:pPr>
      <w:r w:rsidRPr="0007255B">
        <w:rPr>
          <w:b/>
        </w:rPr>
        <w:t>1</w:t>
      </w:r>
      <w:r w:rsidRPr="000228A1">
        <w:rPr>
          <w:b/>
        </w:rPr>
        <w:t>. Объект закупки. Предмет Контракта</w:t>
      </w:r>
    </w:p>
    <w:p w14:paraId="1A586BD8" w14:textId="77777777" w:rsidR="001E7A2B" w:rsidRDefault="001E7A2B" w:rsidP="001E7A2B">
      <w:pPr>
        <w:pStyle w:val="affffa"/>
        <w:tabs>
          <w:tab w:val="left" w:pos="284"/>
        </w:tabs>
        <w:ind w:left="0" w:firstLine="709"/>
        <w:jc w:val="both"/>
        <w:rPr>
          <w:bCs/>
        </w:rPr>
      </w:pPr>
      <w:r w:rsidRPr="000228A1">
        <w:rPr>
          <w:bCs/>
        </w:rPr>
        <w:t xml:space="preserve">1.1. Объектом закупки, предметом </w:t>
      </w:r>
      <w:r>
        <w:rPr>
          <w:bCs/>
        </w:rPr>
        <w:t>К</w:t>
      </w:r>
      <w:r w:rsidRPr="000228A1">
        <w:rPr>
          <w:bCs/>
        </w:rPr>
        <w:t>онтракта является</w:t>
      </w:r>
      <w:r w:rsidRPr="0007255B">
        <w:rPr>
          <w:bCs/>
        </w:rPr>
        <w:t xml:space="preserve"> </w:t>
      </w:r>
      <w:r w:rsidR="00D50B7E">
        <w:rPr>
          <w:bCs/>
        </w:rPr>
        <w:t>к</w:t>
      </w:r>
      <w:r w:rsidRPr="00167D1A">
        <w:t>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r w:rsidRPr="00D50B7E">
        <w:rPr>
          <w:bCs/>
        </w:rPr>
        <w:t>.</w:t>
      </w:r>
    </w:p>
    <w:p w14:paraId="4D2DFEBB" w14:textId="77777777" w:rsidR="001E7A2B" w:rsidRPr="002F361C" w:rsidRDefault="001E7A2B" w:rsidP="001E7A2B">
      <w:pPr>
        <w:pStyle w:val="affffa"/>
        <w:tabs>
          <w:tab w:val="left" w:pos="284"/>
        </w:tabs>
        <w:ind w:left="0" w:firstLine="709"/>
        <w:jc w:val="both"/>
        <w:rPr>
          <w:bCs/>
        </w:rPr>
      </w:pPr>
      <w:r w:rsidRPr="00712C7F">
        <w:rPr>
          <w:bCs/>
        </w:rPr>
        <w:t>1.2. Подрядчик</w:t>
      </w:r>
      <w:r>
        <w:rPr>
          <w:bCs/>
        </w:rPr>
        <w:t xml:space="preserve">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w:t>
      </w:r>
      <w:r>
        <w:t>.</w:t>
      </w:r>
      <w:r w:rsidRPr="004F691C">
        <w:t xml:space="preserve"> Контракта (далее по тексту – работы)</w:t>
      </w:r>
      <w:r>
        <w:t xml:space="preserve">, </w:t>
      </w:r>
      <w:r w:rsidRPr="00342726">
        <w:rPr>
          <w:bCs/>
        </w:rPr>
        <w:t>в соответствии с</w:t>
      </w:r>
      <w:r>
        <w:rPr>
          <w:bCs/>
        </w:rPr>
        <w:t>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342726">
        <w:rPr>
          <w:bCs/>
        </w:rPr>
        <w:t xml:space="preserve"> </w:t>
      </w:r>
      <w:r>
        <w:rPr>
          <w:bCs/>
        </w:rPr>
        <w:t xml:space="preserve">Проектная </w:t>
      </w:r>
      <w:r w:rsidRPr="00342726">
        <w:rPr>
          <w:bCs/>
        </w:rPr>
        <w:t>документаци</w:t>
      </w:r>
      <w:r>
        <w:rPr>
          <w:bCs/>
        </w:rPr>
        <w:t>я</w:t>
      </w:r>
      <w:r w:rsidRPr="00342726">
        <w:rPr>
          <w:bCs/>
        </w:rPr>
        <w:t xml:space="preserve"> (Приложен</w:t>
      </w:r>
      <w:r w:rsidRPr="004958EA">
        <w:rPr>
          <w:bCs/>
        </w:rPr>
        <w:t>ие № 1 к Контракту)</w:t>
      </w:r>
      <w:r>
        <w:rPr>
          <w:bCs/>
        </w:rPr>
        <w:t xml:space="preserve">, </w:t>
      </w:r>
      <w:r w:rsidRPr="00027A8D">
        <w:rPr>
          <w:bCs/>
        </w:rPr>
        <w:t xml:space="preserve">Ведомость объемов конструктивных решений (элементов) и </w:t>
      </w:r>
      <w:r w:rsidRPr="00946E04">
        <w:rPr>
          <w:bCs/>
        </w:rPr>
        <w:t>комплексов (видов) работ (Приложение № 2 к Контракту), Смет</w:t>
      </w:r>
      <w:r>
        <w:rPr>
          <w:bCs/>
        </w:rPr>
        <w:t>а</w:t>
      </w:r>
      <w:r w:rsidRPr="00946E04">
        <w:rPr>
          <w:bCs/>
        </w:rPr>
        <w:t xml:space="preserve"> контракта (Приложение № 3 к Контракту), </w:t>
      </w:r>
      <w:r>
        <w:t>А</w:t>
      </w:r>
      <w:r w:rsidRPr="001D58C7">
        <w:t xml:space="preserve">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r>
        <w:t>(при наличии), График выполнения работ (Приложение № 4 к Контракту)</w:t>
      </w:r>
      <w:r w:rsidR="00D50B7E">
        <w:t xml:space="preserve"> </w:t>
      </w:r>
      <w:r w:rsidRPr="00946E04">
        <w:rPr>
          <w:bCs/>
        </w:rPr>
        <w:t xml:space="preserve">(далее – техническая документация), </w:t>
      </w:r>
      <w:r w:rsidRPr="00712C7F">
        <w:rPr>
          <w:bCs/>
        </w:rPr>
        <w:t>в установленный Контрактом срок</w:t>
      </w:r>
      <w:r>
        <w:rPr>
          <w:bCs/>
        </w:rPr>
        <w:t xml:space="preserve">, </w:t>
      </w:r>
      <w:r w:rsidRPr="000B6DB3">
        <w:rPr>
          <w:bCs/>
          <w:color w:val="000000"/>
        </w:rPr>
        <w:t xml:space="preserve">а </w:t>
      </w:r>
      <w:r w:rsidRPr="000B6DB3">
        <w:rPr>
          <w:color w:val="000000"/>
        </w:rPr>
        <w:t>Заказчик обязуется своевременно принять и оплатить эти работы в соответствии с условиями Контракта.</w:t>
      </w:r>
    </w:p>
    <w:p w14:paraId="78922DC9" w14:textId="77777777" w:rsidR="001E7A2B" w:rsidRPr="006012B2" w:rsidRDefault="001E7A2B" w:rsidP="001E7A2B">
      <w:pPr>
        <w:pStyle w:val="affffa"/>
        <w:tabs>
          <w:tab w:val="left" w:pos="284"/>
        </w:tabs>
        <w:ind w:left="0" w:firstLine="709"/>
        <w:jc w:val="both"/>
        <w:rPr>
          <w:bCs/>
        </w:rPr>
      </w:pPr>
      <w:r w:rsidRPr="00C11F92">
        <w:rPr>
          <w:b/>
          <w:bCs/>
        </w:rPr>
        <w:t xml:space="preserve">1.3. </w:t>
      </w:r>
      <w:r w:rsidRPr="006012B2">
        <w:rPr>
          <w:b/>
        </w:rPr>
        <w:t>Идентификационный код закупки:</w:t>
      </w:r>
      <w:r w:rsidRPr="00857D68">
        <w:rPr>
          <w:b/>
        </w:rPr>
        <w:t xml:space="preserve"> </w:t>
      </w:r>
      <w:r w:rsidRPr="00167D1A">
        <w:rPr>
          <w:b/>
          <w:noProof/>
        </w:rPr>
        <w:t>243183702096718370100100390014221243</w:t>
      </w:r>
      <w:r w:rsidRPr="00167D1A">
        <w:t>.</w:t>
      </w:r>
    </w:p>
    <w:p w14:paraId="1AF380C4" w14:textId="77777777" w:rsidR="001E7A2B" w:rsidRPr="006012B2" w:rsidRDefault="001E7A2B" w:rsidP="001E7A2B">
      <w:pPr>
        <w:autoSpaceDE w:val="0"/>
        <w:autoSpaceDN w:val="0"/>
        <w:adjustRightInd w:val="0"/>
        <w:ind w:firstLine="709"/>
        <w:rPr>
          <w:bCs/>
        </w:rPr>
      </w:pPr>
      <w:r w:rsidRPr="006012B2">
        <w:t>1.4.</w:t>
      </w:r>
      <w:r w:rsidRPr="006012B2">
        <w:rPr>
          <w:bCs/>
        </w:rPr>
        <w:t xml:space="preserve"> Финансирование работ, указанных в пункте 1.1. Контракта, </w:t>
      </w:r>
      <w:r w:rsidRPr="006012B2">
        <w:t>осуществляется Заказчиком за счет</w:t>
      </w:r>
      <w:r w:rsidRPr="00DE5A00">
        <w:rPr>
          <w:noProof/>
        </w:rPr>
        <w:t xml:space="preserve"> </w:t>
      </w:r>
      <w:r w:rsidR="00D50B7E">
        <w:rPr>
          <w:noProof/>
        </w:rPr>
        <w:t>с</w:t>
      </w:r>
      <w:r w:rsidRPr="00167D1A">
        <w:rPr>
          <w:noProof/>
        </w:rPr>
        <w:t>редств бюджета муниципального образования</w:t>
      </w:r>
      <w:r w:rsidR="00D50B7E">
        <w:rPr>
          <w:noProof/>
        </w:rPr>
        <w:t xml:space="preserve"> </w:t>
      </w:r>
      <w:r w:rsidR="00D50B7E" w:rsidRPr="00D50B7E">
        <w:rPr>
          <w:noProof/>
        </w:rPr>
        <w:t>(Бюджет муниципального образования "Муниципальный округ Красногорский район Удмуртской Республики").</w:t>
      </w:r>
    </w:p>
    <w:p w14:paraId="0A9FA5B7" w14:textId="77777777" w:rsidR="001E7A2B" w:rsidRDefault="001E7A2B" w:rsidP="001E7A2B">
      <w:pPr>
        <w:autoSpaceDE w:val="0"/>
        <w:autoSpaceDN w:val="0"/>
        <w:adjustRightInd w:val="0"/>
        <w:ind w:firstLine="709"/>
      </w:pPr>
      <w:r w:rsidRPr="00167D1A">
        <w:t xml:space="preserve">1.5. Место выполнения работ: </w:t>
      </w:r>
      <w:r w:rsidRPr="00167D1A">
        <w:rPr>
          <w:noProof/>
        </w:rPr>
        <w:t>Удмуртская Республика</w:t>
      </w:r>
      <w:r>
        <w:t>, Красногорский район, с. Красногорское.</w:t>
      </w:r>
    </w:p>
    <w:p w14:paraId="29A50E09" w14:textId="77777777" w:rsidR="001E7A2B" w:rsidRDefault="001E7A2B" w:rsidP="001E7A2B">
      <w:pPr>
        <w:autoSpaceDE w:val="0"/>
        <w:autoSpaceDN w:val="0"/>
        <w:adjustRightInd w:val="0"/>
        <w:ind w:firstLine="709"/>
      </w:pPr>
      <w:r>
        <w:t>Конкретное место выполнения работ (Объект) определяется в соответствии с п. 5.2.6 Контракта.</w:t>
      </w:r>
    </w:p>
    <w:p w14:paraId="3C183DB8" w14:textId="77777777" w:rsidR="001E7A2B" w:rsidRPr="006C3E53" w:rsidRDefault="001E7A2B" w:rsidP="00D50B7E">
      <w:pPr>
        <w:autoSpaceDE w:val="0"/>
        <w:autoSpaceDN w:val="0"/>
        <w:adjustRightInd w:val="0"/>
        <w:ind w:firstLine="709"/>
        <w:rPr>
          <w:sz w:val="4"/>
          <w:szCs w:val="4"/>
        </w:rPr>
      </w:pPr>
      <w:r w:rsidRPr="00D50B7E">
        <w:t xml:space="preserve">1.6. </w:t>
      </w:r>
      <w:r w:rsidR="00D50B7E" w:rsidRPr="00D50B7E">
        <w:t>Закупка осуществляется в соответствии с пунктом 17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09049C81" w14:textId="77777777" w:rsidR="001E7A2B" w:rsidRDefault="001E7A2B" w:rsidP="001E7A2B">
      <w:pPr>
        <w:rPr>
          <w:rFonts w:eastAsia="Calibri"/>
        </w:rPr>
      </w:pPr>
    </w:p>
    <w:p w14:paraId="10F4C07B" w14:textId="77777777" w:rsidR="001E7A2B" w:rsidRPr="0007255B" w:rsidRDefault="001E7A2B" w:rsidP="001E7A2B">
      <w:pPr>
        <w:jc w:val="center"/>
        <w:rPr>
          <w:b/>
        </w:rPr>
      </w:pPr>
      <w:r w:rsidRPr="0007255B">
        <w:rPr>
          <w:b/>
        </w:rPr>
        <w:t>2. Цена работ и порядок расчетов</w:t>
      </w:r>
    </w:p>
    <w:p w14:paraId="1888EA54" w14:textId="77777777" w:rsidR="001E7A2B" w:rsidRPr="0007255B" w:rsidRDefault="001E7A2B" w:rsidP="001E7A2B">
      <w:pPr>
        <w:ind w:firstLine="709"/>
      </w:pPr>
      <w:r w:rsidRPr="0007255B">
        <w:t>2.1. Цена Контракта установлена в валюте: российский рубль.</w:t>
      </w:r>
    </w:p>
    <w:p w14:paraId="57926278" w14:textId="77777777" w:rsidR="001E7A2B" w:rsidRPr="00EE2ADC" w:rsidRDefault="001E7A2B" w:rsidP="001E7A2B">
      <w:pPr>
        <w:ind w:firstLine="709"/>
        <w:rPr>
          <w:sz w:val="4"/>
          <w:szCs w:val="4"/>
          <w:lang w:eastAsia="en-US"/>
        </w:rPr>
      </w:pPr>
      <w:r w:rsidRPr="00712C7F">
        <w:t>2.2.</w:t>
      </w:r>
      <w:r w:rsidRPr="0007255B">
        <w:t xml:space="preserve"> </w:t>
      </w:r>
      <w:r w:rsidRPr="009304D4">
        <w:t xml:space="preserve">Цена Контракта (цена работ) 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w:t>
      </w:r>
      <w:r w:rsidRPr="009304D4">
        <w:lastRenderedPageBreak/>
        <w:t>законодательством Российской Федерации о налогах и сборах плательщиком НДС, то цена контракта НДС не облагается.</w:t>
      </w:r>
      <w:r>
        <w:t xml:space="preserve"> </w:t>
      </w:r>
    </w:p>
    <w:p w14:paraId="25D87A26" w14:textId="77777777" w:rsidR="001E7A2B" w:rsidRPr="008417CB" w:rsidRDefault="001E7A2B" w:rsidP="001E7A2B">
      <w:pPr>
        <w:ind w:firstLine="709"/>
        <w:rPr>
          <w:iCs/>
        </w:rPr>
      </w:pPr>
      <w:r w:rsidRPr="008417CB">
        <w:rPr>
          <w:iCs/>
        </w:rPr>
        <w:t>2.3. Первичным учетным документом, являющимся основанием для оплаты работ (этапов), является документ о приемке, оформленный и подписанный в установленном Контрактом порядке (далее – документ о приемке).</w:t>
      </w:r>
    </w:p>
    <w:p w14:paraId="7CD2D480" w14:textId="77777777" w:rsidR="001E7A2B" w:rsidRPr="00C90530" w:rsidRDefault="001E7A2B" w:rsidP="001E7A2B">
      <w:pPr>
        <w:ind w:firstLine="709"/>
        <w:rPr>
          <w:iCs/>
        </w:rPr>
      </w:pPr>
      <w:r w:rsidRPr="00C90530">
        <w:rPr>
          <w:iCs/>
        </w:rPr>
        <w:t>2.4. Предварительная оплата (авансирование) не производится.</w:t>
      </w:r>
    </w:p>
    <w:p w14:paraId="3F2F2464" w14:textId="77777777" w:rsidR="001E7A2B" w:rsidRPr="00C90530" w:rsidRDefault="001E7A2B" w:rsidP="001E7A2B">
      <w:pPr>
        <w:ind w:firstLine="709"/>
        <w:rPr>
          <w:iCs/>
        </w:rPr>
      </w:pPr>
      <w:r w:rsidRPr="00C90530">
        <w:rPr>
          <w:iCs/>
        </w:rPr>
        <w:t>2.5.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0E93EDC4" w14:textId="77777777" w:rsidR="001E7A2B" w:rsidRPr="00C90530" w:rsidRDefault="001E7A2B" w:rsidP="001E7A2B">
      <w:pPr>
        <w:ind w:firstLine="709"/>
        <w:rPr>
          <w:iCs/>
          <w:sz w:val="2"/>
          <w:szCs w:val="2"/>
        </w:rPr>
      </w:pPr>
      <w:r w:rsidRPr="00C90530">
        <w:rPr>
          <w:iCs/>
        </w:rPr>
        <w:t>Оплата производится в рамках цены Контракта с учетом коэффициента, полученного по результатам закупки.</w:t>
      </w:r>
    </w:p>
    <w:p w14:paraId="5C153F15" w14:textId="77777777" w:rsidR="001E7A2B" w:rsidRPr="00970FCE" w:rsidRDefault="001E7A2B" w:rsidP="001E7A2B">
      <w:pPr>
        <w:ind w:firstLine="709"/>
      </w:pPr>
      <w:r w:rsidRPr="008417CB">
        <w:t>2.6. Цена Контракт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w:t>
      </w:r>
      <w:r w:rsidRPr="00970FCE">
        <w:t xml:space="preserve"> Российской Федерации должны оплачиваться Подрядчиком при исполнении Контракта.</w:t>
      </w:r>
    </w:p>
    <w:p w14:paraId="36220263" w14:textId="77777777" w:rsidR="001E7A2B" w:rsidRPr="00970FCE" w:rsidRDefault="001E7A2B" w:rsidP="001E7A2B">
      <w:pPr>
        <w:ind w:firstLine="709"/>
      </w:pPr>
      <w:r w:rsidRPr="00970FCE">
        <w:t xml:space="preserve">2.7. Цена Контракта является твердой и определяется на весь срок исполнения Контракта за исключением случаев, указанных в </w:t>
      </w:r>
      <w:r>
        <w:t xml:space="preserve">п. </w:t>
      </w:r>
      <w:r w:rsidRPr="00970FCE">
        <w:t>12.5 Контракта.</w:t>
      </w:r>
    </w:p>
    <w:p w14:paraId="51C2702C" w14:textId="77777777" w:rsidR="001E7A2B" w:rsidRPr="00970FCE" w:rsidRDefault="001E7A2B" w:rsidP="001E7A2B">
      <w:pPr>
        <w:ind w:firstLine="709"/>
        <w:rPr>
          <w:noProof/>
        </w:rPr>
      </w:pPr>
      <w:r w:rsidRPr="00970FCE">
        <w:t xml:space="preserve">2.8. </w:t>
      </w:r>
      <w:bookmarkStart w:id="1" w:name="_Hlk93393260"/>
      <w:r w:rsidRPr="00970FCE">
        <w:rPr>
          <w:rFonts w:eastAsia="Calibri"/>
        </w:rPr>
        <w:t xml:space="preserve">При исполнении Контракта </w:t>
      </w:r>
      <w:r w:rsidRPr="00970FC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70FCE">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70FCE">
        <w:t>.</w:t>
      </w:r>
      <w:r w:rsidRPr="00970FCE">
        <w:rPr>
          <w:noProof/>
        </w:rPr>
        <w:t xml:space="preserve"> </w:t>
      </w:r>
    </w:p>
    <w:bookmarkEnd w:id="1"/>
    <w:p w14:paraId="2B562A84" w14:textId="77777777" w:rsidR="001E7A2B" w:rsidRPr="00970FCE" w:rsidRDefault="001E7A2B" w:rsidP="001E7A2B">
      <w:pPr>
        <w:ind w:firstLine="709"/>
      </w:pPr>
      <w:r w:rsidRPr="00712C7F">
        <w:t>2.9.</w:t>
      </w:r>
      <w:r w:rsidRPr="00970FCE">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A9DE53" w14:textId="77777777" w:rsidR="001E7A2B" w:rsidRPr="00970FCE" w:rsidRDefault="001E7A2B" w:rsidP="001E7A2B">
      <w:pPr>
        <w:ind w:firstLine="709"/>
        <w:rPr>
          <w:bCs/>
        </w:rPr>
      </w:pPr>
      <w:r w:rsidRPr="00970FCE">
        <w:rPr>
          <w:bCs/>
        </w:rPr>
        <w:t>2.10.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14:paraId="46C2DDDC" w14:textId="77777777" w:rsidR="001E7A2B" w:rsidRPr="00A169C6" w:rsidRDefault="001E7A2B" w:rsidP="001E7A2B">
      <w:pPr>
        <w:ind w:firstLine="709"/>
        <w:rPr>
          <w:bCs/>
          <w:color w:val="000000"/>
        </w:rPr>
      </w:pPr>
      <w:r w:rsidRPr="00970FCE">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w:t>
      </w:r>
      <w:r w:rsidRPr="00A169C6">
        <w:rPr>
          <w:bCs/>
          <w:color w:val="000000"/>
        </w:rPr>
        <w:t>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C6143E" w14:textId="77777777" w:rsidR="001E7A2B" w:rsidRDefault="001E7A2B" w:rsidP="001E7A2B">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0367C4" w14:textId="77777777" w:rsidR="001E7A2B" w:rsidRPr="0022786A" w:rsidRDefault="001E7A2B" w:rsidP="001E7A2B">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14:paraId="1BB08A7F" w14:textId="77777777" w:rsidR="001E7A2B" w:rsidRPr="0022786A" w:rsidRDefault="001E7A2B" w:rsidP="001E7A2B">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5EBDD7C4" w14:textId="77777777" w:rsidR="001E7A2B" w:rsidRPr="006F01F0" w:rsidRDefault="001E7A2B" w:rsidP="001E7A2B">
      <w:pPr>
        <w:ind w:firstLine="709"/>
        <w:rPr>
          <w:rFonts w:eastAsia="Calibri"/>
        </w:rPr>
      </w:pPr>
      <w:r w:rsidRPr="0022786A">
        <w:rPr>
          <w:bCs/>
          <w:color w:val="000000"/>
        </w:rPr>
        <w:lastRenderedPageBreak/>
        <w:t xml:space="preserve">Требование Заказчика об </w:t>
      </w:r>
      <w:r w:rsidRPr="00E4403B">
        <w:rPr>
          <w:rFonts w:eastAsia="Calibri"/>
          <w:color w:val="000000"/>
        </w:rPr>
        <w:t xml:space="preserve">уплате неустойки (штрафа, пени), считается полученным </w:t>
      </w:r>
      <w:r w:rsidRPr="006F01F0">
        <w:rPr>
          <w:rFonts w:eastAsia="Calibri"/>
        </w:rPr>
        <w:t>Подрядчиком по истечении трех рабочих дней со дня размещения такого требования в единой информационной системе.</w:t>
      </w:r>
    </w:p>
    <w:p w14:paraId="340B6BCC" w14:textId="77777777" w:rsidR="001E7A2B" w:rsidRDefault="001E7A2B" w:rsidP="001E7A2B">
      <w:pPr>
        <w:ind w:firstLine="709"/>
        <w:rPr>
          <w:rFonts w:eastAsia="Calibri"/>
          <w:color w:val="000000"/>
        </w:rPr>
      </w:pPr>
      <w:r w:rsidRPr="00712C7F">
        <w:rPr>
          <w:rFonts w:eastAsia="Calibri"/>
        </w:rPr>
        <w:t>2.11. П</w:t>
      </w:r>
      <w:r w:rsidRPr="006F01F0">
        <w:rPr>
          <w:rFonts w:eastAsia="Calibri"/>
        </w:rPr>
        <w:t xml:space="preserve">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w:t>
      </w:r>
      <w:r w:rsidRPr="009304D4">
        <w:rPr>
          <w:rFonts w:eastAsia="Calibri"/>
          <w:color w:val="000000"/>
        </w:rPr>
        <w:t>работы и оплачивает выполненные работы в соответствии со Сметой контракта (Приложение №</w:t>
      </w:r>
      <w:r>
        <w:rPr>
          <w:rFonts w:eastAsia="Calibri"/>
          <w:color w:val="000000"/>
        </w:rPr>
        <w:t xml:space="preserve"> </w:t>
      </w:r>
      <w:r w:rsidRPr="009304D4">
        <w:rPr>
          <w:rFonts w:eastAsia="Calibri"/>
          <w:color w:val="000000"/>
        </w:rPr>
        <w:t>3 к Контракту). При этом Смета контракта не изменяется.</w:t>
      </w:r>
    </w:p>
    <w:p w14:paraId="353332AC" w14:textId="77777777" w:rsidR="001E7A2B" w:rsidRPr="00697FBD" w:rsidRDefault="001E7A2B" w:rsidP="001E7A2B">
      <w:pPr>
        <w:ind w:firstLine="709"/>
        <w:rPr>
          <w:sz w:val="4"/>
          <w:szCs w:val="4"/>
        </w:rPr>
      </w:pPr>
      <w:r w:rsidRPr="00697FBD">
        <w:rPr>
          <w:sz w:val="4"/>
          <w:szCs w:val="4"/>
        </w:rPr>
        <w:t xml:space="preserve"> </w:t>
      </w:r>
    </w:p>
    <w:p w14:paraId="082BC7DB" w14:textId="77777777" w:rsidR="001E7A2B" w:rsidRPr="0007255B" w:rsidRDefault="001E7A2B" w:rsidP="001E7A2B">
      <w:pPr>
        <w:ind w:firstLine="709"/>
      </w:pPr>
    </w:p>
    <w:p w14:paraId="129EC818" w14:textId="77777777" w:rsidR="001E7A2B" w:rsidRPr="0061287C" w:rsidRDefault="001E7A2B" w:rsidP="001E7A2B">
      <w:pPr>
        <w:jc w:val="center"/>
        <w:rPr>
          <w:b/>
        </w:rPr>
      </w:pPr>
      <w:r w:rsidRPr="0061287C">
        <w:rPr>
          <w:b/>
        </w:rPr>
        <w:t xml:space="preserve">3. Сроки </w:t>
      </w:r>
      <w:r>
        <w:rPr>
          <w:b/>
        </w:rPr>
        <w:t>выполнения работ</w:t>
      </w:r>
    </w:p>
    <w:p w14:paraId="706F08A6" w14:textId="77777777" w:rsidR="001E7A2B" w:rsidRPr="00410AFF" w:rsidRDefault="001E7A2B" w:rsidP="001E7A2B">
      <w:pPr>
        <w:ind w:firstLine="709"/>
        <w:rPr>
          <w:bCs/>
        </w:rPr>
      </w:pPr>
      <w:r w:rsidRPr="0061287C">
        <w:t xml:space="preserve">3.1. Работы по Контракту должны быть начаты и завершены Подрядчиком в соответствии с графиком </w:t>
      </w:r>
      <w:r>
        <w:t>производства</w:t>
      </w:r>
      <w:r w:rsidRPr="0061287C">
        <w:t xml:space="preserve"> работ</w:t>
      </w:r>
      <w:r w:rsidRPr="00D50B7E">
        <w:t>.</w:t>
      </w:r>
      <w:bookmarkStart w:id="2" w:name="_Hlk93307867"/>
      <w:bookmarkStart w:id="3" w:name="_Hlk94515406"/>
      <w:r w:rsidRPr="00D50B7E">
        <w:rPr>
          <w:i/>
          <w:color w:val="FF0000"/>
        </w:rPr>
        <w:t xml:space="preserve"> </w:t>
      </w:r>
      <w:r w:rsidRPr="00D50B7E">
        <w:t>Этапы исполнения контракта Контрактом не устанавливаются.</w:t>
      </w:r>
      <w:bookmarkEnd w:id="2"/>
    </w:p>
    <w:bookmarkEnd w:id="3"/>
    <w:p w14:paraId="6EABB087" w14:textId="77777777" w:rsidR="001E7A2B" w:rsidRPr="00D50B7E" w:rsidRDefault="001E7A2B" w:rsidP="001E7A2B">
      <w:pPr>
        <w:ind w:firstLine="709"/>
      </w:pPr>
      <w:r w:rsidRPr="00D50B7E">
        <w:t xml:space="preserve">3.2. </w:t>
      </w:r>
      <w:r w:rsidRPr="00215994">
        <w:t>Срок</w:t>
      </w:r>
      <w:r w:rsidRPr="00D50B7E">
        <w:t xml:space="preserve"> </w:t>
      </w:r>
      <w:r w:rsidRPr="00215994">
        <w:t>выполнения</w:t>
      </w:r>
      <w:r w:rsidRPr="00D50B7E">
        <w:t xml:space="preserve"> </w:t>
      </w:r>
      <w:r w:rsidRPr="00215994">
        <w:t>работ</w:t>
      </w:r>
      <w:r w:rsidRPr="00D50B7E">
        <w:t>:</w:t>
      </w:r>
    </w:p>
    <w:p w14:paraId="4BA01E5B" w14:textId="77777777" w:rsidR="001E7A2B" w:rsidRPr="00D50B7E" w:rsidRDefault="001E7A2B" w:rsidP="001E7A2B">
      <w:pPr>
        <w:pStyle w:val="affffa"/>
        <w:jc w:val="both"/>
      </w:pPr>
      <w:r w:rsidRPr="00215994">
        <w:t xml:space="preserve">- дата начала выполнения работ по Контракту: </w:t>
      </w:r>
      <w:r w:rsidRPr="00215994">
        <w:rPr>
          <w:lang w:eastAsia="en-US"/>
        </w:rPr>
        <w:t xml:space="preserve">с даты заключения </w:t>
      </w:r>
      <w:r w:rsidR="00D50B7E">
        <w:rPr>
          <w:lang w:eastAsia="en-US"/>
        </w:rPr>
        <w:t>К</w:t>
      </w:r>
      <w:r w:rsidRPr="00215994">
        <w:rPr>
          <w:lang w:eastAsia="en-US"/>
        </w:rPr>
        <w:t>онтракта</w:t>
      </w:r>
      <w:r w:rsidRPr="00D50B7E">
        <w:t>;</w:t>
      </w:r>
    </w:p>
    <w:p w14:paraId="58B977E0" w14:textId="77777777" w:rsidR="001E7A2B" w:rsidRPr="00215994" w:rsidRDefault="001E7A2B" w:rsidP="001E7A2B">
      <w:pPr>
        <w:ind w:firstLine="709"/>
      </w:pPr>
      <w:r w:rsidRPr="00215994">
        <w:t xml:space="preserve">- </w:t>
      </w:r>
      <w:r w:rsidRPr="00215994">
        <w:rPr>
          <w:rFonts w:eastAsia="Calibri"/>
        </w:rPr>
        <w:t>дата окончания выполнения работ по Контракту</w:t>
      </w:r>
      <w:r w:rsidRPr="00215994">
        <w:t xml:space="preserve">: </w:t>
      </w:r>
      <w:r w:rsidRPr="00215994">
        <w:rPr>
          <w:noProof/>
        </w:rPr>
        <w:t>01.0</w:t>
      </w:r>
      <w:r w:rsidR="00D50B7E">
        <w:rPr>
          <w:noProof/>
        </w:rPr>
        <w:t>7</w:t>
      </w:r>
      <w:r w:rsidRPr="00215994">
        <w:rPr>
          <w:noProof/>
        </w:rPr>
        <w:t>.2024</w:t>
      </w:r>
      <w:r>
        <w:t xml:space="preserve"> </w:t>
      </w:r>
      <w:r w:rsidRPr="00215994">
        <w:t>г</w:t>
      </w:r>
      <w:r w:rsidRPr="00A16EEE">
        <w:t>.</w:t>
      </w:r>
    </w:p>
    <w:p w14:paraId="5E38BF04" w14:textId="77777777" w:rsidR="001E7A2B" w:rsidRDefault="001E7A2B" w:rsidP="001E7A2B">
      <w:pPr>
        <w:ind w:firstLine="709"/>
      </w:pPr>
      <w:r w:rsidRPr="00712C7F">
        <w:t>3.3. Работы</w:t>
      </w:r>
      <w:r w:rsidRPr="00EB16CB">
        <w:t xml:space="preserve"> по Контракту</w:t>
      </w:r>
      <w:r w:rsidRPr="009304D4">
        <w:t xml:space="preserve">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204D2D8" w14:textId="77777777" w:rsidR="001E7A2B" w:rsidRPr="00602FFC" w:rsidRDefault="001E7A2B" w:rsidP="001E7A2B">
      <w:pPr>
        <w:ind w:firstLine="709"/>
      </w:pPr>
      <w:r w:rsidRPr="00602FFC">
        <w:t xml:space="preserve">3.4. Сроки, указанные в Графике выполнения работ (Приложение № </w:t>
      </w:r>
      <w:r>
        <w:t>4</w:t>
      </w:r>
      <w:r w:rsidRPr="00602FFC">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r>
        <w:t xml:space="preserve"> </w:t>
      </w:r>
    </w:p>
    <w:p w14:paraId="4E1992DE" w14:textId="77777777" w:rsidR="001E7A2B" w:rsidRDefault="001E7A2B" w:rsidP="001E7A2B">
      <w:pPr>
        <w:ind w:firstLine="709"/>
        <w:rPr>
          <w:shd w:val="clear" w:color="auto" w:fill="FFFFFF"/>
        </w:rPr>
      </w:pPr>
      <w:r w:rsidRPr="00602FFC">
        <w:rPr>
          <w:shd w:val="clear" w:color="auto" w:fill="FFFFFF"/>
        </w:rPr>
        <w:t xml:space="preserve">В случае необходимости пересогласования Заказчиком </w:t>
      </w:r>
      <w:r w:rsidRPr="00602FFC">
        <w:t xml:space="preserve">Графика выполнения работ (Приложение № </w:t>
      </w:r>
      <w:r>
        <w:t>4</w:t>
      </w:r>
      <w:r w:rsidRPr="00602FFC">
        <w:t xml:space="preserve"> к Контракту) </w:t>
      </w:r>
      <w:r w:rsidRPr="00602FFC">
        <w:rPr>
          <w:shd w:val="clear" w:color="auto" w:fill="FFFFFF"/>
        </w:rPr>
        <w:t>по инициативе Подрядчика, в период выполнения работ, Подрядчик несет ответственность в соответствии с разделом 8 Контракта.</w:t>
      </w:r>
    </w:p>
    <w:p w14:paraId="462425CA" w14:textId="77777777" w:rsidR="001E7A2B" w:rsidRDefault="001E7A2B" w:rsidP="001E7A2B">
      <w:pPr>
        <w:jc w:val="center"/>
        <w:rPr>
          <w:b/>
        </w:rPr>
      </w:pPr>
    </w:p>
    <w:p w14:paraId="73CA99BC" w14:textId="77777777" w:rsidR="001E7A2B" w:rsidRPr="0061287C" w:rsidRDefault="001E7A2B" w:rsidP="001E7A2B">
      <w:pPr>
        <w:jc w:val="center"/>
        <w:rPr>
          <w:b/>
        </w:rPr>
      </w:pPr>
      <w:r w:rsidRPr="0061287C">
        <w:rPr>
          <w:b/>
        </w:rPr>
        <w:t>4. Права и обязанности Подрядчика</w:t>
      </w:r>
    </w:p>
    <w:p w14:paraId="3E78BBF4" w14:textId="77777777" w:rsidR="001E7A2B" w:rsidRPr="000E5395" w:rsidRDefault="001E7A2B" w:rsidP="001E7A2B">
      <w:pPr>
        <w:ind w:firstLine="709"/>
      </w:pPr>
      <w:r w:rsidRPr="000E5395">
        <w:t>4.1. Права Подрядчика:</w:t>
      </w:r>
    </w:p>
    <w:p w14:paraId="38CF66D1" w14:textId="77777777" w:rsidR="001E7A2B" w:rsidRPr="00062171" w:rsidRDefault="001E7A2B" w:rsidP="001E7A2B">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14:paraId="07A83E57" w14:textId="77777777" w:rsidR="001E7A2B" w:rsidRDefault="001E7A2B" w:rsidP="001E7A2B">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4.1.2. </w:t>
      </w:r>
      <w:r w:rsidRPr="009304D4">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5C6C3DFC" w14:textId="77777777" w:rsidR="001E7A2B" w:rsidRPr="00712C7F" w:rsidRDefault="001E7A2B" w:rsidP="001E7A2B">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Требовать от Заказчика оплату результата выполненных работ в порядке и сроки, </w:t>
      </w:r>
      <w:r w:rsidRPr="00712C7F">
        <w:rPr>
          <w:rFonts w:ascii="Times New Roman" w:hAnsi="Times New Roman" w:cs="Times New Roman"/>
          <w:sz w:val="24"/>
          <w:szCs w:val="24"/>
        </w:rPr>
        <w:t>установленные условиями Контракта.</w:t>
      </w:r>
    </w:p>
    <w:p w14:paraId="3F92D718" w14:textId="77777777" w:rsidR="001E7A2B" w:rsidRPr="00712C7F" w:rsidRDefault="001E7A2B" w:rsidP="001E7A2B">
      <w:pPr>
        <w:pStyle w:val="affff5"/>
        <w:spacing w:after="0" w:line="240" w:lineRule="auto"/>
        <w:ind w:firstLine="709"/>
        <w:jc w:val="both"/>
        <w:rPr>
          <w:rFonts w:ascii="Times New Roman" w:hAnsi="Times New Roman" w:cs="Times New Roman"/>
          <w:sz w:val="24"/>
          <w:szCs w:val="24"/>
        </w:rPr>
      </w:pPr>
      <w:r w:rsidRPr="00712C7F">
        <w:rPr>
          <w:rFonts w:ascii="Times New Roman" w:hAnsi="Times New Roman" w:cs="Times New Roman"/>
          <w:sz w:val="24"/>
          <w:szCs w:val="24"/>
        </w:rPr>
        <w:t>4.1.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F5298CB" w14:textId="77777777" w:rsidR="001E7A2B" w:rsidRPr="00712C7F" w:rsidRDefault="001E7A2B" w:rsidP="001E7A2B">
      <w:pPr>
        <w:ind w:firstLine="709"/>
      </w:pPr>
      <w:r w:rsidRPr="00712C7F">
        <w:t>4.2. Обязанности Подрядчика:</w:t>
      </w:r>
    </w:p>
    <w:p w14:paraId="1EBCA539" w14:textId="77777777" w:rsidR="001E7A2B" w:rsidRPr="00712C7F" w:rsidRDefault="001E7A2B" w:rsidP="001E7A2B">
      <w:pPr>
        <w:ind w:firstLine="709"/>
      </w:pPr>
      <w:r w:rsidRPr="00712C7F">
        <w:t>4.2.1. Обеспечить:</w:t>
      </w:r>
    </w:p>
    <w:p w14:paraId="461B50C0" w14:textId="77777777" w:rsidR="001E7A2B" w:rsidRPr="00712C7F" w:rsidRDefault="001E7A2B" w:rsidP="001E7A2B">
      <w:pPr>
        <w:pStyle w:val="affffa"/>
        <w:numPr>
          <w:ilvl w:val="0"/>
          <w:numId w:val="13"/>
        </w:numPr>
        <w:ind w:left="0" w:firstLine="709"/>
        <w:jc w:val="both"/>
      </w:pPr>
      <w:r w:rsidRPr="00712C7F">
        <w:t>производство работ в полном соответствии с технической документацией, сроками, строительными нормами и правилами;</w:t>
      </w:r>
    </w:p>
    <w:p w14:paraId="20F5B5CF" w14:textId="77777777" w:rsidR="001E7A2B" w:rsidRPr="00712C7F" w:rsidRDefault="001E7A2B" w:rsidP="001E7A2B">
      <w:pPr>
        <w:pStyle w:val="affffa"/>
        <w:numPr>
          <w:ilvl w:val="0"/>
          <w:numId w:val="13"/>
        </w:numPr>
        <w:ind w:left="0" w:firstLine="709"/>
        <w:jc w:val="both"/>
      </w:pPr>
      <w:r w:rsidRPr="00712C7F">
        <w:t>представителям Заказчика возможность осуществлять контроль за исполнением Подрядчиком условий Контракта;</w:t>
      </w:r>
    </w:p>
    <w:p w14:paraId="0D4C9ACC" w14:textId="77777777" w:rsidR="001E7A2B" w:rsidRPr="00712C7F" w:rsidRDefault="001E7A2B" w:rsidP="001E7A2B">
      <w:pPr>
        <w:pStyle w:val="affffa"/>
        <w:numPr>
          <w:ilvl w:val="0"/>
          <w:numId w:val="13"/>
        </w:numPr>
        <w:ind w:left="0" w:firstLine="709"/>
        <w:jc w:val="both"/>
      </w:pPr>
      <w:r w:rsidRPr="00712C7F">
        <w:t>качество выполнения всех работ в соответствии с технической документацией, действующими нормами и техническими условиями;</w:t>
      </w:r>
    </w:p>
    <w:p w14:paraId="4EDB3A5B" w14:textId="77777777" w:rsidR="001E7A2B" w:rsidRPr="00712C7F" w:rsidRDefault="001E7A2B" w:rsidP="001E7A2B">
      <w:pPr>
        <w:pStyle w:val="affffa"/>
        <w:numPr>
          <w:ilvl w:val="0"/>
          <w:numId w:val="13"/>
        </w:numPr>
        <w:ind w:left="0" w:firstLine="709"/>
        <w:jc w:val="both"/>
      </w:pPr>
      <w:r w:rsidRPr="00712C7F">
        <w:t>устранение выявленных недостатков и не приступать к продолжению работ до составления актов об устранении выявленных недостатков;</w:t>
      </w:r>
    </w:p>
    <w:p w14:paraId="4B5AA261" w14:textId="77777777" w:rsidR="001E7A2B" w:rsidRPr="001A5ABA" w:rsidRDefault="001E7A2B" w:rsidP="001E7A2B">
      <w:pPr>
        <w:pStyle w:val="affffa"/>
        <w:numPr>
          <w:ilvl w:val="0"/>
          <w:numId w:val="13"/>
        </w:numPr>
        <w:ind w:left="0" w:firstLine="709"/>
        <w:jc w:val="both"/>
        <w:rPr>
          <w:strike/>
        </w:rPr>
      </w:pPr>
      <w:r w:rsidRPr="001A5ABA">
        <w:t>сда</w:t>
      </w:r>
      <w:r>
        <w:t>чу</w:t>
      </w:r>
      <w:r w:rsidRPr="001A5ABA">
        <w:t xml:space="preserve"> результат</w:t>
      </w:r>
      <w:r>
        <w:t>ов</w:t>
      </w:r>
      <w:r w:rsidRPr="001A5ABA">
        <w:t xml:space="preserve"> работ по Контракту Заказчику.</w:t>
      </w:r>
    </w:p>
    <w:p w14:paraId="6F143D99" w14:textId="77777777" w:rsidR="001E7A2B" w:rsidRPr="001A5ABA" w:rsidRDefault="001E7A2B" w:rsidP="001E7A2B">
      <w:pPr>
        <w:ind w:firstLine="709"/>
      </w:pPr>
      <w:r w:rsidRPr="001A5ABA">
        <w:t>4.2.</w:t>
      </w:r>
      <w:r>
        <w:t>2</w:t>
      </w:r>
      <w:r w:rsidRPr="001A5ABA">
        <w:t xml:space="preserve">. </w:t>
      </w:r>
      <w:r w:rsidRPr="00126363">
        <w:t xml:space="preserve">Вести журнал учета выполненных </w:t>
      </w:r>
      <w:r w:rsidRPr="00512C21">
        <w:t xml:space="preserve">работ </w:t>
      </w:r>
      <w:r w:rsidRPr="00D50B7E">
        <w:t>по форме КС-6а,</w:t>
      </w:r>
      <w:r w:rsidRPr="00512C21">
        <w:t xml:space="preserve"> предъявлят</w:t>
      </w:r>
      <w:r w:rsidRPr="00126363">
        <w:t>ь его при приемке работ, а также по требованию Заказчика</w:t>
      </w:r>
      <w:r w:rsidRPr="001A5ABA">
        <w:t>.</w:t>
      </w:r>
    </w:p>
    <w:p w14:paraId="768C1907" w14:textId="77777777" w:rsidR="001E7A2B" w:rsidRDefault="001E7A2B" w:rsidP="001E7A2B">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 xml:space="preserve">Товары, материалы, используемые при выполнении работ, должны соответствовать требованиям, установленным ГОСТ, техническими условиями, а </w:t>
      </w:r>
      <w:r w:rsidRPr="00DA4520">
        <w:lastRenderedPageBreak/>
        <w:t>также иным требованиям, установленным действующим законодательством Российской Федерации, к таким товарам, материалам</w:t>
      </w:r>
      <w:r>
        <w:t>.</w:t>
      </w:r>
    </w:p>
    <w:p w14:paraId="77A92AE2" w14:textId="77777777" w:rsidR="001E7A2B" w:rsidRPr="00712C7F" w:rsidRDefault="001E7A2B" w:rsidP="001E7A2B">
      <w:pPr>
        <w:ind w:firstLine="709"/>
      </w:pPr>
      <w:r w:rsidRPr="00712C7F">
        <w:t>4.2.4.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FDF1E5B" w14:textId="77777777" w:rsidR="001E7A2B" w:rsidRPr="00712C7F" w:rsidRDefault="001E7A2B" w:rsidP="001E7A2B">
      <w:pPr>
        <w:ind w:firstLine="709"/>
      </w:pPr>
      <w:r w:rsidRPr="00712C7F">
        <w:t>4.2.5. Обеспечить выполнение мероприятий по охране труда и технике безопасности.</w:t>
      </w:r>
    </w:p>
    <w:p w14:paraId="1D9C6573" w14:textId="77777777" w:rsidR="001E7A2B" w:rsidRPr="000E5395" w:rsidRDefault="001E7A2B" w:rsidP="001E7A2B">
      <w:pPr>
        <w:ind w:firstLine="709"/>
      </w:pPr>
      <w:r w:rsidRPr="00712C7F">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3EC9ED5" w14:textId="77777777" w:rsidR="001E7A2B" w:rsidRPr="000E5395" w:rsidRDefault="001E7A2B" w:rsidP="001E7A2B">
      <w:pPr>
        <w:ind w:firstLine="709"/>
      </w:pPr>
      <w:r w:rsidRPr="000E5395">
        <w:t>4.2.</w:t>
      </w:r>
      <w:r>
        <w:t>6</w:t>
      </w:r>
      <w:r w:rsidRPr="000E5395">
        <w:t>. Обеспечить содержание и уборку на Объекте с соблюдением норм технической безопасности, пожарной и производственной санитарии.</w:t>
      </w:r>
    </w:p>
    <w:p w14:paraId="779611BD" w14:textId="77777777" w:rsidR="001E7A2B" w:rsidRPr="000E5395" w:rsidRDefault="001E7A2B" w:rsidP="001E7A2B">
      <w:pPr>
        <w:ind w:firstLine="709"/>
      </w:pPr>
      <w:r w:rsidRPr="000E5395">
        <w:t>4.2.</w:t>
      </w:r>
      <w:r>
        <w:t>7</w:t>
      </w:r>
      <w:r w:rsidRPr="000E5395">
        <w:t>. Немедленно известить Заказчика и до получения от него указаний приостановить работы при обнаружении:</w:t>
      </w:r>
    </w:p>
    <w:p w14:paraId="533380FC" w14:textId="77777777" w:rsidR="001E7A2B" w:rsidRPr="000E5395" w:rsidRDefault="001E7A2B" w:rsidP="001E7A2B">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14:paraId="79E8312A" w14:textId="77777777" w:rsidR="001E7A2B" w:rsidRPr="000E5395" w:rsidRDefault="001E7A2B" w:rsidP="001E7A2B">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14:paraId="5BB30E7E" w14:textId="77777777" w:rsidR="001E7A2B" w:rsidRDefault="001E7A2B" w:rsidP="001E7A2B">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14:paraId="7F3FE9E3" w14:textId="77777777" w:rsidR="001E7A2B" w:rsidRPr="00712C7F" w:rsidRDefault="001E7A2B" w:rsidP="001E7A2B">
      <w:pPr>
        <w:ind w:firstLine="709"/>
      </w:pPr>
      <w:r w:rsidRPr="008E6646">
        <w:t>4.2.</w:t>
      </w:r>
      <w:r>
        <w:t>8</w:t>
      </w:r>
      <w:r w:rsidRPr="008E6646">
        <w:t xml:space="preserve">. </w:t>
      </w:r>
      <w:r w:rsidRPr="008E6646">
        <w:rPr>
          <w:rFonts w:eastAsia="Calibri"/>
        </w:rPr>
        <w:t xml:space="preserve">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w:t>
      </w:r>
      <w:r w:rsidRPr="00712C7F">
        <w:rPr>
          <w:rFonts w:eastAsia="Calibri"/>
        </w:rPr>
        <w:t>сохранность</w:t>
      </w:r>
      <w:r w:rsidRPr="00712C7F">
        <w:t>.</w:t>
      </w:r>
    </w:p>
    <w:p w14:paraId="51FC9BCE" w14:textId="77777777" w:rsidR="001E7A2B" w:rsidRPr="00DA2BC2" w:rsidRDefault="001E7A2B" w:rsidP="001E7A2B">
      <w:pPr>
        <w:ind w:firstLine="709"/>
      </w:pPr>
      <w:r w:rsidRPr="00712C7F">
        <w:t>4.2.9. Не позднее 10</w:t>
      </w:r>
      <w:r>
        <w:t xml:space="preserve"> (Десятого) </w:t>
      </w:r>
      <w:r w:rsidRPr="00712C7F">
        <w:t>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62F20EDE" w14:textId="77777777" w:rsidR="001E7A2B" w:rsidRPr="00240785" w:rsidRDefault="001E7A2B" w:rsidP="001E7A2B">
      <w:pPr>
        <w:ind w:firstLine="709"/>
        <w:rPr>
          <w:strike/>
          <w:color w:val="FF0000"/>
        </w:rPr>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14:paraId="7B313D1A" w14:textId="77777777" w:rsidR="001E7A2B" w:rsidRPr="00867D42" w:rsidRDefault="001E7A2B" w:rsidP="001E7A2B">
      <w:pPr>
        <w:ind w:firstLine="709"/>
      </w:pPr>
      <w:r w:rsidRPr="00867D42">
        <w:t>4.2.</w:t>
      </w:r>
      <w:r>
        <w:t>10</w:t>
      </w:r>
      <w:r w:rsidRPr="00867D42">
        <w:t>. Нести ответственность перед Заказчиком:</w:t>
      </w:r>
    </w:p>
    <w:p w14:paraId="2B020236" w14:textId="77777777" w:rsidR="001E7A2B" w:rsidRPr="00867D42" w:rsidRDefault="001E7A2B" w:rsidP="001E7A2B">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14:paraId="071B9D86" w14:textId="77777777" w:rsidR="001E7A2B" w:rsidRDefault="001E7A2B" w:rsidP="001E7A2B">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14:paraId="4976D13B" w14:textId="77777777" w:rsidR="001E7A2B" w:rsidRPr="000E5395" w:rsidRDefault="001E7A2B" w:rsidP="001E7A2B">
      <w:pPr>
        <w:ind w:firstLine="709"/>
      </w:pPr>
      <w:r w:rsidRPr="000E5395">
        <w:t>4.2.1</w:t>
      </w:r>
      <w:r>
        <w:t>1</w:t>
      </w:r>
      <w:r w:rsidRPr="000E5395">
        <w:t>. Оплатить за свой счет ущерб третьим лицам, нанесенный по его вине</w:t>
      </w:r>
      <w:r w:rsidRPr="00304921">
        <w:t>, при исполнении Контракта.</w:t>
      </w:r>
    </w:p>
    <w:p w14:paraId="6E459D12" w14:textId="77777777" w:rsidR="001E7A2B" w:rsidRPr="00F43C3D" w:rsidRDefault="001E7A2B" w:rsidP="001E7A2B">
      <w:pPr>
        <w:ind w:firstLine="709"/>
      </w:pPr>
      <w:r w:rsidRPr="00F43C3D">
        <w:t>4.2.1</w:t>
      </w:r>
      <w:r>
        <w:t>2</w:t>
      </w:r>
      <w:r w:rsidRPr="00F43C3D">
        <w:t>. По требованию Заказчика предоставлять достоверную информацию о ходе исполнения своих обязательств по Контракту в течение 3</w:t>
      </w:r>
      <w:r>
        <w:t xml:space="preserve"> (Трех)</w:t>
      </w:r>
      <w:r w:rsidRPr="00F43C3D">
        <w:t xml:space="preserve"> рабочих дней со дня получения такого требования.</w:t>
      </w:r>
    </w:p>
    <w:p w14:paraId="7FA7B72B" w14:textId="77777777" w:rsidR="001E7A2B" w:rsidRPr="00712C7F" w:rsidRDefault="001E7A2B" w:rsidP="001E7A2B">
      <w:pPr>
        <w:ind w:firstLine="709"/>
      </w:pPr>
      <w:r w:rsidRPr="00362050">
        <w:t>4.2.1</w:t>
      </w:r>
      <w:r>
        <w:t>3</w:t>
      </w:r>
      <w:r w:rsidRPr="00362050">
        <w:t xml:space="preserve">.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w:t>
      </w:r>
      <w:r w:rsidRPr="00712C7F">
        <w:t>возникновения.</w:t>
      </w:r>
    </w:p>
    <w:p w14:paraId="602AE1BB" w14:textId="77777777" w:rsidR="001E7A2B" w:rsidRPr="00712C7F" w:rsidRDefault="001E7A2B" w:rsidP="001E7A2B">
      <w:pPr>
        <w:ind w:firstLine="709"/>
      </w:pPr>
      <w:r w:rsidRPr="00712C7F">
        <w:t>4.2.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6822BF8A" w14:textId="77777777" w:rsidR="001E7A2B" w:rsidRDefault="001E7A2B" w:rsidP="001E7A2B">
      <w:pPr>
        <w:ind w:firstLine="709"/>
      </w:pPr>
      <w:r w:rsidRPr="00712C7F">
        <w:t>4.2.15. В случае</w:t>
      </w:r>
      <w:r w:rsidRPr="001E4C7F">
        <w:t xml:space="preserve">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w:t>
      </w:r>
      <w:r w:rsidRPr="001E4C7F">
        <w:lastRenderedPageBreak/>
        <w:t xml:space="preserve">(лицензий) обязан привлечь третье лицо, обладающее правом на выполнение вышеуказанных работ. </w:t>
      </w:r>
    </w:p>
    <w:p w14:paraId="181AED99" w14:textId="77777777" w:rsidR="001E7A2B" w:rsidRDefault="001E7A2B" w:rsidP="001E7A2B">
      <w:pPr>
        <w:ind w:firstLine="709"/>
      </w:pPr>
      <w:r>
        <w:t xml:space="preserve">4.2.16. </w:t>
      </w:r>
      <w:r w:rsidRPr="00B1169B">
        <w:t>Оформлять, продлевать и закрывать разрешения на производство земляных работ (при необходимости).</w:t>
      </w:r>
    </w:p>
    <w:p w14:paraId="5C19BF9A" w14:textId="77777777" w:rsidR="001E7A2B" w:rsidRDefault="001E7A2B" w:rsidP="001E7A2B">
      <w:pPr>
        <w:ind w:firstLine="709"/>
      </w:pPr>
      <w:r w:rsidRPr="000E5395">
        <w:t>4.2.1</w:t>
      </w:r>
      <w:r>
        <w:t>7</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3.2 Контракта. </w:t>
      </w:r>
      <w:r w:rsidRPr="007922B7">
        <w:t xml:space="preserve">Указанный график производства работ разрабатывается Подрядчиком на основании Графика выполнения работ (Приложение № </w:t>
      </w:r>
      <w:r>
        <w:t>4</w:t>
      </w:r>
      <w:r w:rsidRPr="007922B7">
        <w:t xml:space="preserve"> к Контракту</w:t>
      </w:r>
      <w:r w:rsidRPr="00FA6872">
        <w:t xml:space="preserve">). </w:t>
      </w:r>
      <w:r w:rsidRPr="00DA4520">
        <w:t xml:space="preserve">График производства работ не является документом, определяющим этапы исполнения контракта. </w:t>
      </w:r>
    </w:p>
    <w:p w14:paraId="62D8598D" w14:textId="77777777" w:rsidR="001E7A2B" w:rsidRDefault="001E7A2B" w:rsidP="001E7A2B">
      <w:pPr>
        <w:ind w:firstLine="709"/>
      </w:pPr>
      <w:r w:rsidRPr="00DA4520">
        <w:t>4.2.1</w:t>
      </w:r>
      <w:r>
        <w:t>7</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14:paraId="20F05190" w14:textId="77777777" w:rsidR="001E7A2B" w:rsidRDefault="001E7A2B" w:rsidP="001E7A2B">
      <w:pPr>
        <w:ind w:firstLine="709"/>
      </w:pPr>
      <w:r>
        <w:t>4.2.18.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14:paraId="3E75C4E6" w14:textId="77777777" w:rsidR="001E7A2B" w:rsidRPr="0007255B" w:rsidRDefault="001E7A2B" w:rsidP="001E7A2B">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470F7F40" w14:textId="77777777" w:rsidR="001E7A2B" w:rsidRPr="00692015" w:rsidRDefault="001E7A2B" w:rsidP="001E7A2B">
      <w:pPr>
        <w:ind w:firstLine="709"/>
      </w:pPr>
      <w:r w:rsidRPr="0007255B">
        <w:t>4.2.1</w:t>
      </w:r>
      <w:r>
        <w:t>9</w:t>
      </w:r>
      <w:r w:rsidRPr="0007255B">
        <w:t>. Выполнить в полном объеме все свои обязательства, предусмотренные Контрактом.</w:t>
      </w:r>
      <w:r>
        <w:t xml:space="preserve"> </w:t>
      </w:r>
      <w:r w:rsidRPr="007E1EEC">
        <w:t xml:space="preserve"> </w:t>
      </w:r>
      <w:bookmarkStart w:id="4" w:name="_Hlk135299887"/>
      <w:bookmarkStart w:id="5" w:name="_Hlk135299904"/>
      <w:bookmarkEnd w:id="4"/>
      <w:bookmarkEnd w:id="5"/>
      <w:r w:rsidRPr="00692015">
        <w:t xml:space="preserve"> </w:t>
      </w:r>
      <w:bookmarkStart w:id="6" w:name="_Hlk135299929"/>
      <w:r w:rsidRPr="00692015">
        <w:t xml:space="preserve"> </w:t>
      </w:r>
    </w:p>
    <w:bookmarkEnd w:id="6"/>
    <w:p w14:paraId="38918FF8" w14:textId="77777777" w:rsidR="001E7A2B" w:rsidRDefault="001E7A2B" w:rsidP="001E7A2B">
      <w:pPr>
        <w:ind w:firstLine="709"/>
        <w:rPr>
          <w:b/>
        </w:rPr>
      </w:pPr>
    </w:p>
    <w:p w14:paraId="434CEF24" w14:textId="77777777" w:rsidR="001E7A2B" w:rsidRPr="0007255B" w:rsidRDefault="001E7A2B" w:rsidP="001E7A2B">
      <w:pPr>
        <w:keepNext/>
        <w:widowControl w:val="0"/>
        <w:jc w:val="center"/>
        <w:rPr>
          <w:b/>
        </w:rPr>
      </w:pPr>
      <w:r w:rsidRPr="0007255B">
        <w:rPr>
          <w:b/>
        </w:rPr>
        <w:t>5. Права и обязанности Заказчика</w:t>
      </w:r>
    </w:p>
    <w:p w14:paraId="797F0DF1" w14:textId="77777777" w:rsidR="001E7A2B" w:rsidRPr="0007255B" w:rsidRDefault="001E7A2B" w:rsidP="001E7A2B">
      <w:pPr>
        <w:keepNext/>
        <w:widowControl w:val="0"/>
        <w:ind w:firstLine="709"/>
      </w:pPr>
      <w:r w:rsidRPr="0007255B">
        <w:t>5.1. Для реализации Контракта Заказчик вправе:</w:t>
      </w:r>
    </w:p>
    <w:p w14:paraId="1A46DCE6" w14:textId="77777777" w:rsidR="001E7A2B" w:rsidRPr="00867D42" w:rsidRDefault="001E7A2B" w:rsidP="001E7A2B">
      <w:pPr>
        <w:ind w:firstLine="709"/>
      </w:pPr>
      <w:r w:rsidRPr="0007255B">
        <w:t xml:space="preserve">5.1.1. В случае необходимости принимать </w:t>
      </w:r>
      <w:r w:rsidRPr="00867D42">
        <w:t xml:space="preserve">решения о временном </w:t>
      </w:r>
      <w:r w:rsidRPr="00A81663">
        <w:t>приостановке</w:t>
      </w:r>
      <w:r w:rsidRPr="00867D42">
        <w:t xml:space="preserve"> работ. </w:t>
      </w:r>
    </w:p>
    <w:p w14:paraId="2B953142" w14:textId="77777777" w:rsidR="001E7A2B" w:rsidRDefault="001E7A2B" w:rsidP="001E7A2B">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14:paraId="158F7251" w14:textId="77777777" w:rsidR="001E7A2B" w:rsidRPr="00712C7F" w:rsidRDefault="001E7A2B" w:rsidP="001E7A2B">
      <w:pPr>
        <w:ind w:firstLine="709"/>
      </w:pPr>
      <w:r w:rsidRPr="00712C7F">
        <w:t>5.1.3. Требовать от Подрядчика надлежащего и своевременного выполнения обязательств, предусмотренных Контрактом.</w:t>
      </w:r>
    </w:p>
    <w:p w14:paraId="3B214FE3" w14:textId="77777777" w:rsidR="001E7A2B" w:rsidRPr="00712C7F" w:rsidRDefault="001E7A2B" w:rsidP="001E7A2B">
      <w:pPr>
        <w:ind w:firstLine="709"/>
      </w:pPr>
      <w:r w:rsidRPr="00712C7F">
        <w:t>5.2. Заказчик обязан:</w:t>
      </w:r>
    </w:p>
    <w:p w14:paraId="080295BA" w14:textId="77777777" w:rsidR="001E7A2B" w:rsidRPr="00712C7F" w:rsidRDefault="001E7A2B" w:rsidP="001E7A2B">
      <w:pPr>
        <w:ind w:firstLine="709"/>
      </w:pPr>
      <w:r w:rsidRPr="00712C7F">
        <w:t>5.2.1. Осуществлять контроль за исполнением Подрядчиком условий Контракта.</w:t>
      </w:r>
    </w:p>
    <w:p w14:paraId="6636C760" w14:textId="77777777" w:rsidR="001E7A2B" w:rsidRPr="00712C7F" w:rsidRDefault="001E7A2B" w:rsidP="001E7A2B">
      <w:pPr>
        <w:ind w:firstLine="709"/>
        <w:rPr>
          <w:color w:val="FF0000"/>
        </w:rPr>
      </w:pPr>
      <w:r w:rsidRPr="00712C7F">
        <w:t xml:space="preserve">5.2.1.1. Ознакомиться с графиком производства работ и в случае возникновения замечаний/предложений уведомить Подрядчика в течение 3 (Трех) рабочих дней с даты предоставления соответствующего графика. </w:t>
      </w:r>
    </w:p>
    <w:p w14:paraId="5E8BA0AA" w14:textId="77777777" w:rsidR="001E7A2B" w:rsidRPr="00712C7F" w:rsidRDefault="001E7A2B" w:rsidP="001E7A2B">
      <w:pPr>
        <w:ind w:firstLine="709"/>
      </w:pPr>
      <w:r w:rsidRPr="00712C7F">
        <w:t>5.2.2. В ходе осуществления контроля за ходом выполнения работ не вмешиваться в оперативно-хозяйственную деятельность Подрядчика.</w:t>
      </w:r>
    </w:p>
    <w:p w14:paraId="2D9F7E17" w14:textId="77777777" w:rsidR="001E7A2B" w:rsidRPr="00712C7F" w:rsidRDefault="001E7A2B" w:rsidP="001E7A2B">
      <w:pPr>
        <w:ind w:firstLine="709"/>
      </w:pPr>
      <w:r w:rsidRPr="00712C7F">
        <w:t>5.2.3. Производить приемку и оплату фактически выполненного объема работ согласно условиям Контракта.</w:t>
      </w:r>
    </w:p>
    <w:p w14:paraId="5AB4F426" w14:textId="77777777" w:rsidR="001E7A2B" w:rsidRPr="00712C7F" w:rsidRDefault="001E7A2B" w:rsidP="001E7A2B">
      <w:pPr>
        <w:ind w:firstLine="709"/>
      </w:pPr>
      <w:r w:rsidRPr="00712C7F">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B072DB1" w14:textId="77777777" w:rsidR="001E7A2B" w:rsidRPr="00712C7F" w:rsidRDefault="001E7A2B" w:rsidP="001E7A2B">
      <w:pPr>
        <w:ind w:firstLine="709"/>
      </w:pPr>
      <w:r w:rsidRPr="00712C7F">
        <w:t>5.2.4.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0D70E1FB" w14:textId="77777777" w:rsidR="001E7A2B" w:rsidRDefault="001E7A2B" w:rsidP="001E7A2B">
      <w:pPr>
        <w:ind w:firstLine="709"/>
      </w:pPr>
      <w:r w:rsidRPr="00712C7F">
        <w:t>5.2.5. Отправлять</w:t>
      </w:r>
      <w:r w:rsidRPr="009304D4">
        <w:t xml:space="preserve">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3E9A0545" w14:textId="77777777" w:rsidR="00D50B7E" w:rsidRDefault="00D50B7E" w:rsidP="001E7A2B">
      <w:pPr>
        <w:ind w:firstLine="709"/>
      </w:pPr>
      <w:r w:rsidRPr="00D50B7E">
        <w:lastRenderedPageBreak/>
        <w:t>5.2.6. В течение 1 (Одного) рабочего дня с даты заключения Контракта предоставить Подрядчику информацию о конкретном участке территории, на котором необходимо выполнить работы по Контракту.</w:t>
      </w:r>
    </w:p>
    <w:p w14:paraId="35C8EC8D" w14:textId="77777777" w:rsidR="001E7A2B" w:rsidRPr="009304D4" w:rsidRDefault="001E7A2B" w:rsidP="001E7A2B">
      <w:pPr>
        <w:ind w:firstLine="709"/>
      </w:pPr>
    </w:p>
    <w:p w14:paraId="7827B7CF" w14:textId="77777777" w:rsidR="001E7A2B" w:rsidRPr="00712C7F" w:rsidRDefault="001E7A2B" w:rsidP="001E7A2B">
      <w:pPr>
        <w:jc w:val="center"/>
        <w:rPr>
          <w:b/>
        </w:rPr>
      </w:pPr>
      <w:r w:rsidRPr="00712C7F">
        <w:rPr>
          <w:b/>
        </w:rPr>
        <w:t>6. Производство, сдача и приемка работ</w:t>
      </w:r>
    </w:p>
    <w:p w14:paraId="26C37131" w14:textId="77777777" w:rsidR="001E7A2B" w:rsidRDefault="001E7A2B" w:rsidP="001E7A2B">
      <w:pPr>
        <w:ind w:firstLine="709"/>
      </w:pPr>
      <w:bookmarkStart w:id="7" w:name="_Hlk13824808"/>
      <w:r w:rsidRPr="00712C7F">
        <w:t>6.1. Приемка выполненных работ, в том числе отдельных этапов работ, осуществляется на основании</w:t>
      </w:r>
      <w:r w:rsidRPr="009304D4">
        <w:t xml:space="preserve"> документов о приемке работ, подтверждающих их выполнение в соответствии с условиями Контракта.</w:t>
      </w:r>
    </w:p>
    <w:p w14:paraId="32DA3B58" w14:textId="77777777" w:rsidR="001E7A2B" w:rsidRPr="004D0C93" w:rsidRDefault="001E7A2B" w:rsidP="001E7A2B">
      <w:pPr>
        <w:ind w:firstLine="709"/>
      </w:pPr>
      <w:r w:rsidRPr="004D0C93">
        <w:t>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в течение </w:t>
      </w:r>
      <w:r w:rsidRPr="0072085C">
        <w:t>3 (Трех) рабочих</w:t>
      </w:r>
      <w:r w:rsidRPr="004D0C93">
        <w:t xml:space="preserve">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792370F0" w14:textId="77777777" w:rsidR="001E7A2B" w:rsidRPr="004D0C93" w:rsidRDefault="001E7A2B" w:rsidP="001E7A2B">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14:paraId="5FB09C73" w14:textId="77777777" w:rsidR="001E7A2B" w:rsidRPr="004D0C93" w:rsidRDefault="001E7A2B" w:rsidP="001E7A2B">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156ECBF6" w14:textId="77777777" w:rsidR="001E7A2B" w:rsidRPr="004D0C93" w:rsidRDefault="001E7A2B" w:rsidP="001E7A2B">
      <w:pPr>
        <w:ind w:firstLine="709"/>
      </w:pPr>
      <w:r w:rsidRPr="004D0C93">
        <w:t xml:space="preserve">Подписание Заказчиком актов освидетельствования </w:t>
      </w:r>
      <w:bookmarkStart w:id="8" w:name="_Hlk124333869"/>
      <w:r w:rsidRPr="004D0C93">
        <w:t xml:space="preserve">скрытых работ </w:t>
      </w:r>
      <w:bookmarkEnd w:id="8"/>
      <w:r w:rsidRPr="004D0C93">
        <w:t>не является основанием для оплаты работ.</w:t>
      </w:r>
    </w:p>
    <w:p w14:paraId="56934A39" w14:textId="77777777" w:rsidR="001E7A2B" w:rsidRPr="004D0C93" w:rsidRDefault="001E7A2B" w:rsidP="001E7A2B">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B934CD6" w14:textId="77777777" w:rsidR="001E7A2B" w:rsidRPr="004D0C93" w:rsidRDefault="001E7A2B" w:rsidP="001E7A2B">
      <w:pPr>
        <w:ind w:firstLine="709"/>
      </w:pPr>
      <w:r w:rsidRPr="004D0C93">
        <w:t>Повторное освидетельствование скрытых работ производится после устранения недостатков, в порядке, предусмотренном п. 6.1, 6.1.1, 6.1.2 Контракта.</w:t>
      </w:r>
    </w:p>
    <w:p w14:paraId="0CF7AFAC" w14:textId="77777777" w:rsidR="001E7A2B" w:rsidRPr="00D50B7E" w:rsidRDefault="001E7A2B" w:rsidP="001E7A2B">
      <w:pPr>
        <w:ind w:firstLine="709"/>
        <w:rPr>
          <w:bCs/>
        </w:rPr>
      </w:pPr>
      <w:r w:rsidRPr="004D0C93">
        <w:t xml:space="preserve">6.2. В целях контроля надлежащего исполнения Контракта проводится </w:t>
      </w:r>
      <w:r w:rsidRPr="00D50B7E">
        <w:t>освидетельствование выполненных работ по Контракту.</w:t>
      </w:r>
    </w:p>
    <w:p w14:paraId="151B0BC4" w14:textId="77777777" w:rsidR="001E7A2B" w:rsidRPr="004D0C93" w:rsidRDefault="001E7A2B" w:rsidP="001E7A2B">
      <w:pPr>
        <w:ind w:firstLine="709"/>
      </w:pPr>
      <w:r w:rsidRPr="00D50B7E">
        <w:t>За 2 (Два) рабочих дня до даты начала освидетельствования</w:t>
      </w:r>
      <w:r w:rsidRPr="00D50B7E">
        <w:rPr>
          <w:bCs/>
          <w:iCs/>
        </w:rPr>
        <w:t xml:space="preserve">, </w:t>
      </w:r>
      <w:r w:rsidRPr="00D50B7E">
        <w:t>Подрядчик обязан направить в адрес Заказчика письменное извещение о необходимости проведения освидетельствования</w:t>
      </w:r>
      <w:r w:rsidRPr="004D0C93">
        <w:t xml:space="preserve"> (такое извещение должно содержать время освидетельствования) и передать Заказчику 3 (Три) экземпляра исполнительной документации на выполненный объем работ: </w:t>
      </w:r>
    </w:p>
    <w:p w14:paraId="499F0D1C" w14:textId="77777777" w:rsidR="001E7A2B" w:rsidRPr="000D17F9" w:rsidRDefault="001E7A2B" w:rsidP="001E7A2B">
      <w:pPr>
        <w:numPr>
          <w:ilvl w:val="0"/>
          <w:numId w:val="20"/>
        </w:numPr>
        <w:ind w:left="0" w:firstLine="709"/>
        <w:rPr>
          <w:rFonts w:eastAsia="Calibri"/>
        </w:rPr>
      </w:pPr>
      <w:r w:rsidRPr="004D0C93">
        <w:rPr>
          <w:rFonts w:eastAsia="Calibri"/>
        </w:rPr>
        <w:t xml:space="preserve">акты о приемке выполненных </w:t>
      </w:r>
      <w:r w:rsidRPr="000D17F9">
        <w:rPr>
          <w:rFonts w:eastAsia="Calibri"/>
        </w:rPr>
        <w:t>работ по форме КС-2;</w:t>
      </w:r>
    </w:p>
    <w:p w14:paraId="75C6B9C5" w14:textId="77777777" w:rsidR="001E7A2B" w:rsidRPr="000D17F9" w:rsidRDefault="001E7A2B" w:rsidP="001E7A2B">
      <w:pPr>
        <w:numPr>
          <w:ilvl w:val="0"/>
          <w:numId w:val="20"/>
        </w:numPr>
        <w:ind w:left="0" w:firstLine="709"/>
        <w:rPr>
          <w:rFonts w:eastAsia="Calibri"/>
        </w:rPr>
      </w:pPr>
      <w:r w:rsidRPr="000D17F9">
        <w:rPr>
          <w:rFonts w:eastAsia="Calibri"/>
        </w:rPr>
        <w:t>справки о стоимости выполненных работ и затрат по форме КС-3;</w:t>
      </w:r>
    </w:p>
    <w:p w14:paraId="63D1A929" w14:textId="77777777" w:rsidR="001E7A2B" w:rsidRPr="004D0C93" w:rsidRDefault="001E7A2B" w:rsidP="001E7A2B">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14:paraId="7D5367A0" w14:textId="77777777" w:rsidR="001E7A2B" w:rsidRPr="004D0C93" w:rsidRDefault="001E7A2B" w:rsidP="001E7A2B">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14:paraId="03BB6E3F" w14:textId="77777777" w:rsidR="001E7A2B" w:rsidRPr="004D0C93" w:rsidRDefault="001E7A2B" w:rsidP="001E7A2B">
      <w:pPr>
        <w:numPr>
          <w:ilvl w:val="0"/>
          <w:numId w:val="20"/>
        </w:numPr>
        <w:ind w:left="0" w:firstLine="709"/>
        <w:rPr>
          <w:rFonts w:eastAsia="Calibri"/>
        </w:rPr>
      </w:pPr>
      <w:r w:rsidRPr="004D0C93">
        <w:rPr>
          <w:rFonts w:eastAsia="Calibri"/>
        </w:rPr>
        <w:t>документы</w:t>
      </w:r>
      <w:r>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488129F3" w14:textId="77777777" w:rsidR="001E7A2B" w:rsidRPr="004D0C93" w:rsidRDefault="001E7A2B" w:rsidP="001E7A2B">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14:paraId="1E33188F" w14:textId="77777777" w:rsidR="001E7A2B" w:rsidRPr="004D0C93" w:rsidRDefault="001E7A2B" w:rsidP="001E7A2B">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p>
    <w:p w14:paraId="2941F227" w14:textId="77777777" w:rsidR="001E7A2B" w:rsidRPr="004D0C93" w:rsidRDefault="001E7A2B" w:rsidP="001E7A2B">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14:paraId="61F39197" w14:textId="77777777" w:rsidR="001E7A2B" w:rsidRPr="004D0C93" w:rsidRDefault="001E7A2B" w:rsidP="001E7A2B">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r w:rsidRPr="004D0C93">
        <w:rPr>
          <w:rFonts w:eastAsia="Calibri"/>
        </w:rPr>
        <w:t xml:space="preserve"> </w:t>
      </w:r>
    </w:p>
    <w:p w14:paraId="58253C60" w14:textId="77777777" w:rsidR="001E7A2B" w:rsidRPr="00182453" w:rsidRDefault="001E7A2B" w:rsidP="001E7A2B">
      <w:pPr>
        <w:numPr>
          <w:ilvl w:val="0"/>
          <w:numId w:val="20"/>
        </w:numPr>
        <w:ind w:left="0" w:firstLine="709"/>
        <w:rPr>
          <w:rFonts w:eastAsia="Calibri"/>
          <w:bCs/>
        </w:rPr>
      </w:pPr>
      <w:r w:rsidRPr="00182453">
        <w:rPr>
          <w:rFonts w:eastAsia="Calibri"/>
        </w:rPr>
        <w:lastRenderedPageBreak/>
        <w:t>иные документы на применяемые товары (материалы);</w:t>
      </w:r>
    </w:p>
    <w:p w14:paraId="278A05A5" w14:textId="77777777" w:rsidR="001E7A2B" w:rsidRPr="00182453" w:rsidRDefault="001E7A2B" w:rsidP="001E7A2B">
      <w:pPr>
        <w:numPr>
          <w:ilvl w:val="0"/>
          <w:numId w:val="20"/>
        </w:numPr>
        <w:ind w:left="0" w:firstLine="709"/>
        <w:rPr>
          <w:rFonts w:eastAsia="Calibri"/>
          <w:bCs/>
        </w:rPr>
      </w:pPr>
      <w:r w:rsidRPr="00182453">
        <w:rPr>
          <w:rFonts w:eastAsia="Calibri"/>
          <w:bCs/>
        </w:rPr>
        <w:t>акты освидетельствования скрытых работ (при наличии);</w:t>
      </w:r>
    </w:p>
    <w:p w14:paraId="75074B74" w14:textId="77777777" w:rsidR="001E7A2B" w:rsidRPr="00182453" w:rsidRDefault="001E7A2B" w:rsidP="001E7A2B">
      <w:pPr>
        <w:numPr>
          <w:ilvl w:val="0"/>
          <w:numId w:val="20"/>
        </w:numPr>
        <w:ind w:left="0" w:firstLine="709"/>
        <w:rPr>
          <w:rFonts w:eastAsia="Calibri"/>
          <w:bCs/>
        </w:rPr>
      </w:pPr>
      <w:r w:rsidRPr="00182453">
        <w:rPr>
          <w:rFonts w:eastAsia="Calibri"/>
        </w:rPr>
        <w:t>другие документы, необходимые в соответствие с действующими нормативно-техническими документами.</w:t>
      </w:r>
    </w:p>
    <w:p w14:paraId="33E68A0B" w14:textId="77777777" w:rsidR="001E7A2B" w:rsidRDefault="001E7A2B" w:rsidP="001E7A2B">
      <w:pPr>
        <w:ind w:firstLine="709"/>
      </w:pPr>
      <w:r w:rsidRPr="004D0C93">
        <w:t xml:space="preserve">Освидетельствование выполненных работ производится </w:t>
      </w:r>
      <w:r w:rsidRPr="00D50B7E">
        <w:t>в течение 10 (Десяти) рабочих дней с даты начала освидетельствования.</w:t>
      </w:r>
    </w:p>
    <w:p w14:paraId="2E4A86DD" w14:textId="77777777" w:rsidR="001E7A2B" w:rsidRDefault="001E7A2B" w:rsidP="001E7A2B">
      <w:pPr>
        <w:ind w:firstLine="709"/>
        <w:rPr>
          <w:rFonts w:eastAsia="Calibri"/>
          <w:kern w:val="2"/>
          <w:lang w:eastAsia="en-US"/>
        </w:rPr>
      </w:pPr>
      <w:r w:rsidRPr="008854E8">
        <w:rPr>
          <w:rFonts w:eastAsia="Calibri"/>
          <w:kern w:val="2"/>
          <w:lang w:eastAsia="en-US"/>
        </w:rPr>
        <w:t xml:space="preserve">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е предоставление) предоставляются Подрядчиком после завершения </w:t>
      </w:r>
      <w:r w:rsidRPr="00D50B7E">
        <w:rPr>
          <w:rFonts w:eastAsia="Calibri"/>
          <w:kern w:val="2"/>
          <w:lang w:eastAsia="en-US"/>
        </w:rPr>
        <w:t>работ по Контракту.</w:t>
      </w:r>
    </w:p>
    <w:p w14:paraId="7C248EF8" w14:textId="77777777" w:rsidR="001E7A2B" w:rsidRPr="004D0C93" w:rsidRDefault="001E7A2B" w:rsidP="001E7A2B">
      <w:pPr>
        <w:ind w:firstLine="709"/>
      </w:pPr>
      <w:r w:rsidRPr="004D0C93">
        <w:t>6.2.1. Заказчик, при отсутствии претензий, подписывает документы, представленные в соответствии с п. 6.2</w:t>
      </w:r>
      <w:r w:rsidRPr="00122F48">
        <w:t xml:space="preserve"> </w:t>
      </w:r>
      <w:r>
        <w:t>Контракта</w:t>
      </w:r>
      <w:r w:rsidRPr="004D0C93">
        <w:t xml:space="preserve">, а в случае, если Заказчиком будут обнаружены некачественно выполненные работы, направляет мотивированный отказ. </w:t>
      </w:r>
    </w:p>
    <w:p w14:paraId="218DB343" w14:textId="77777777" w:rsidR="001E7A2B" w:rsidRPr="004D0C93" w:rsidRDefault="001E7A2B" w:rsidP="001E7A2B">
      <w:pPr>
        <w:ind w:firstLine="709"/>
      </w:pPr>
      <w:r w:rsidRPr="004D0C93">
        <w:t>Подписание Заказчиком указанных документов не является основанием для оплаты работ.</w:t>
      </w:r>
    </w:p>
    <w:p w14:paraId="5422CBDC" w14:textId="77777777" w:rsidR="001E7A2B" w:rsidRPr="004D0C93" w:rsidRDefault="001E7A2B" w:rsidP="001E7A2B">
      <w:pPr>
        <w:ind w:firstLine="709"/>
      </w:pPr>
      <w:r w:rsidRPr="004D0C93">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55F38B71" w14:textId="77777777" w:rsidR="001E7A2B" w:rsidRPr="004D0C93" w:rsidRDefault="001E7A2B" w:rsidP="001E7A2B">
      <w:pPr>
        <w:ind w:firstLine="709"/>
      </w:pPr>
      <w:r w:rsidRPr="004D0C93">
        <w:t>Повторное освидетельствование производится после устранения недостатков, в порядке, предусмотренном п. 6.2, 6.2.1, 6.2.2 Контракта.</w:t>
      </w:r>
    </w:p>
    <w:p w14:paraId="7B3943B1" w14:textId="77777777" w:rsidR="001E7A2B" w:rsidRDefault="001E7A2B" w:rsidP="001E7A2B">
      <w:pPr>
        <w:ind w:firstLine="709"/>
        <w:rPr>
          <w:bCs/>
        </w:rPr>
      </w:pPr>
      <w:r w:rsidRPr="004D0C93">
        <w:t xml:space="preserve">6.3. Подрядчик после завершения выполнения </w:t>
      </w:r>
      <w:r w:rsidRPr="00D50B7E">
        <w:t>работ по Контракту</w:t>
      </w:r>
      <w:r w:rsidRPr="00D50B7E">
        <w:rPr>
          <w:sz w:val="16"/>
          <w:szCs w:val="16"/>
        </w:rPr>
        <w:t>,</w:t>
      </w:r>
      <w:r w:rsidRPr="00D50B7E">
        <w:t xml:space="preserve"> при</w:t>
      </w:r>
      <w:r w:rsidRPr="004D0C93">
        <w:t xml:space="preserve"> условии, что все работы прошли освидетельствование в соответствии с п. 6.1, 6.1.1, 6.1.2, 6.2, 6.2.1, 6.2.2 Контракта, но не позднее срока, </w:t>
      </w:r>
      <w:r w:rsidRPr="002B4359">
        <w:t>указанного в разделе 3 Контракта,</w:t>
      </w:r>
      <w:r w:rsidRPr="004D0C93">
        <w:t xml:space="preserve"> </w:t>
      </w:r>
      <w:r w:rsidRPr="004D0C93">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9" w:name="_Hlk124502354"/>
      <w:r w:rsidRPr="004D0C9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9"/>
      <w:r w:rsidRPr="004D0C93">
        <w:rPr>
          <w:bCs/>
        </w:rPr>
        <w:t>Документ о приемке, подписанный Подрядчиком автоматически с использованием единой информационной системы, направляется Заказчику.</w:t>
      </w:r>
    </w:p>
    <w:p w14:paraId="5EE6CEBE" w14:textId="77777777" w:rsidR="001E7A2B" w:rsidRPr="004D0C93" w:rsidRDefault="001E7A2B" w:rsidP="001E7A2B">
      <w:pPr>
        <w:ind w:firstLine="709"/>
        <w:rPr>
          <w:bCs/>
        </w:rPr>
      </w:pPr>
      <w:r w:rsidRPr="00122F48">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14:paraId="57962929" w14:textId="77777777" w:rsidR="001E7A2B" w:rsidRPr="004D0C93" w:rsidRDefault="001E7A2B" w:rsidP="001E7A2B">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14:paraId="36B5F771" w14:textId="77777777" w:rsidR="001E7A2B" w:rsidRPr="004D0C93" w:rsidRDefault="001E7A2B" w:rsidP="001E7A2B">
      <w:pPr>
        <w:widowControl w:val="0"/>
        <w:ind w:firstLine="709"/>
        <w:rPr>
          <w:bCs/>
        </w:rPr>
      </w:pPr>
      <w:r w:rsidRPr="004D0C93">
        <w:rPr>
          <w:bCs/>
        </w:rPr>
        <w:t>6.5.</w:t>
      </w:r>
      <w:bookmarkStart w:id="10"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0"/>
    </w:p>
    <w:p w14:paraId="7DE272F4" w14:textId="77777777" w:rsidR="001E7A2B" w:rsidRPr="004D0C93" w:rsidRDefault="001E7A2B" w:rsidP="001E7A2B">
      <w:pPr>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360F0BA" w14:textId="77777777" w:rsidR="001E7A2B" w:rsidRPr="004D0C93" w:rsidRDefault="001E7A2B" w:rsidP="001E7A2B">
      <w:pPr>
        <w:ind w:firstLine="709"/>
        <w:rPr>
          <w:bCs/>
        </w:rPr>
      </w:pPr>
      <w:r w:rsidRPr="004D0C93">
        <w:rPr>
          <w:bCs/>
        </w:rPr>
        <w:t xml:space="preserve">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w:t>
      </w:r>
      <w:r w:rsidRPr="004D0C93">
        <w:rPr>
          <w:bCs/>
        </w:rPr>
        <w:lastRenderedPageBreak/>
        <w:t>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8FFF399" w14:textId="77777777" w:rsidR="001E7A2B" w:rsidRPr="004D0C93" w:rsidRDefault="001E7A2B" w:rsidP="001E7A2B">
      <w:pPr>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3E31214E" w14:textId="77777777" w:rsidR="001E7A2B" w:rsidRPr="004D0C93" w:rsidRDefault="001E7A2B" w:rsidP="001E7A2B">
      <w:pPr>
        <w:ind w:firstLine="709"/>
        <w:rPr>
          <w:bCs/>
        </w:rPr>
      </w:pPr>
      <w:r w:rsidRPr="004D0C93">
        <w:rPr>
          <w:bCs/>
        </w:rPr>
        <w:t>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77650" w14:textId="77777777" w:rsidR="001E7A2B" w:rsidRPr="004D0C93" w:rsidRDefault="001E7A2B" w:rsidP="001E7A2B">
      <w:pPr>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14:paraId="4DE2D81E" w14:textId="77777777" w:rsidR="001E7A2B" w:rsidRPr="004D0C93" w:rsidRDefault="001E7A2B" w:rsidP="001E7A2B">
      <w:pPr>
        <w:ind w:firstLine="709"/>
      </w:pPr>
      <w:bookmarkStart w:id="11" w:name="_Hlk20827066"/>
      <w:r w:rsidRPr="004D0C93">
        <w:t>6.11. Работы считаются принятыми со дня подписания документа(ов) о приемке.</w:t>
      </w:r>
    </w:p>
    <w:bookmarkEnd w:id="11"/>
    <w:p w14:paraId="1289D6E2" w14:textId="77777777" w:rsidR="001E7A2B" w:rsidRPr="004D0C93" w:rsidRDefault="001E7A2B" w:rsidP="001E7A2B">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14:paraId="4D0569BA" w14:textId="77777777" w:rsidR="001E7A2B" w:rsidRPr="004D0C93" w:rsidRDefault="001E7A2B" w:rsidP="001E7A2B">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14:paraId="63B5E54D" w14:textId="77777777" w:rsidR="001E7A2B" w:rsidRPr="004D0C93" w:rsidRDefault="001E7A2B" w:rsidP="001E7A2B">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542AA7EB" w14:textId="77777777" w:rsidR="001E7A2B" w:rsidRPr="004D0C93" w:rsidRDefault="001E7A2B" w:rsidP="001E7A2B">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w:t>
      </w:r>
      <w:r>
        <w:t xml:space="preserve"> (Двух) </w:t>
      </w:r>
      <w:r w:rsidRPr="004D0C93">
        <w:t>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0378C043" w14:textId="77777777" w:rsidR="001E7A2B" w:rsidRPr="004801C6" w:rsidRDefault="001E7A2B" w:rsidP="001E7A2B">
      <w:pPr>
        <w:ind w:firstLine="709"/>
      </w:pPr>
      <w:r w:rsidRPr="004D0C93">
        <w:t xml:space="preserve">6.16. </w:t>
      </w:r>
      <w:bookmarkStart w:id="12" w:name="_Hlk124332218"/>
      <w:r w:rsidRPr="004D0C93">
        <w:t xml:space="preserve">В случае, если Заказчиком будут обнаружены некачественно выполненные работы, то </w:t>
      </w:r>
      <w:r w:rsidRPr="004801C6">
        <w:t>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2"/>
      <w:r w:rsidRPr="004801C6">
        <w:t>.</w:t>
      </w:r>
    </w:p>
    <w:p w14:paraId="4A746E4E" w14:textId="77777777" w:rsidR="001E7A2B" w:rsidRPr="004801C6" w:rsidRDefault="001E7A2B" w:rsidP="001E7A2B">
      <w:pPr>
        <w:shd w:val="clear" w:color="auto" w:fill="FFFFFF"/>
        <w:ind w:firstLine="709"/>
      </w:pPr>
      <w:r w:rsidRPr="004801C6">
        <w:t xml:space="preserve">6.17. Оформление </w:t>
      </w:r>
      <w:r w:rsidRPr="004801C6">
        <w:rPr>
          <w:color w:val="000000"/>
        </w:rPr>
        <w:t>документа о пр</w:t>
      </w:r>
      <w:r w:rsidRPr="00284130">
        <w:rPr>
          <w:color w:val="000000"/>
        </w:rPr>
        <w:t>иемке</w:t>
      </w:r>
      <w:r>
        <w:rPr>
          <w:color w:val="000000"/>
        </w:rPr>
        <w:t xml:space="preserve">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r>
        <w:t xml:space="preserve"> </w:t>
      </w:r>
    </w:p>
    <w:p w14:paraId="6FB8875E" w14:textId="77777777" w:rsidR="001E7A2B" w:rsidRPr="004F691C" w:rsidRDefault="001E7A2B" w:rsidP="001E7A2B">
      <w:pPr>
        <w:shd w:val="clear" w:color="auto" w:fill="FFFFFF"/>
        <w:ind w:firstLine="709"/>
      </w:pPr>
    </w:p>
    <w:bookmarkEnd w:id="7"/>
    <w:p w14:paraId="152E039B" w14:textId="77777777" w:rsidR="001E7A2B" w:rsidRPr="009304D4" w:rsidRDefault="001E7A2B" w:rsidP="001E7A2B">
      <w:pPr>
        <w:jc w:val="center"/>
        <w:rPr>
          <w:b/>
        </w:rPr>
      </w:pPr>
      <w:r w:rsidRPr="00867D42">
        <w:rPr>
          <w:b/>
        </w:rPr>
        <w:t>7</w:t>
      </w:r>
      <w:r w:rsidRPr="009304D4">
        <w:rPr>
          <w:b/>
        </w:rPr>
        <w:t xml:space="preserve">. </w:t>
      </w:r>
      <w:r w:rsidRPr="009304D4">
        <w:rPr>
          <w:b/>
          <w:bCs/>
        </w:rPr>
        <w:t>Гарантийные обязательства</w:t>
      </w:r>
    </w:p>
    <w:p w14:paraId="214D1EDD" w14:textId="77777777" w:rsidR="001E7A2B" w:rsidRPr="003F0B59" w:rsidRDefault="001E7A2B" w:rsidP="001E7A2B">
      <w:pPr>
        <w:ind w:firstLine="709"/>
      </w:pPr>
      <w:r w:rsidRPr="00712C7F">
        <w:t>7.1.</w:t>
      </w:r>
      <w:r w:rsidRPr="009304D4">
        <w:t xml:space="preserve"> Гарантия качества результата работ, предусмотренного Контрактом, распространяется на все, составляющее результат работ.</w:t>
      </w:r>
    </w:p>
    <w:p w14:paraId="26A5B7B0" w14:textId="77777777" w:rsidR="001E7A2B" w:rsidRPr="003F0B59" w:rsidRDefault="001E7A2B" w:rsidP="001E7A2B">
      <w:pPr>
        <w:ind w:firstLine="709"/>
      </w:pPr>
      <w:r w:rsidRPr="003F0B59">
        <w:t xml:space="preserve">7.2. Подрядчик гарантирует выполнение всех работ в соответствии с технической </w:t>
      </w:r>
      <w:r w:rsidRPr="00534819">
        <w:t>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14:paraId="3E84A5A4" w14:textId="77777777" w:rsidR="001E7A2B" w:rsidRDefault="001E7A2B" w:rsidP="001E7A2B">
      <w:pPr>
        <w:ind w:firstLine="709"/>
      </w:pPr>
      <w:r w:rsidRPr="00C321E9">
        <w:t>7.3.</w:t>
      </w:r>
      <w:r>
        <w:t xml:space="preserve"> Гарантийный срок устанавливается сроком на 5 (Пять) лет с даты подписания документа о приемке,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01D36218" w14:textId="77777777" w:rsidR="001E7A2B" w:rsidRPr="00712C7F" w:rsidRDefault="001E7A2B" w:rsidP="001E7A2B">
      <w:pPr>
        <w:ind w:firstLine="709"/>
      </w:pPr>
      <w:r w:rsidRPr="00C321E9">
        <w:t xml:space="preserve"> </w:t>
      </w:r>
      <w:r w:rsidRPr="00712C7F">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в пункте 7.3 Контракт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566DA35" w14:textId="77777777" w:rsidR="001E7A2B" w:rsidRPr="00712C7F" w:rsidRDefault="001E7A2B" w:rsidP="001E7A2B">
      <w:pPr>
        <w:ind w:firstLine="709"/>
      </w:pPr>
      <w:r w:rsidRPr="00712C7F">
        <w:lastRenderedPageBreak/>
        <w:t>7.5. Устранение недостатков (дефектов) результата работ, выявленных в течение гарантийного срока, осуществляется силами Подрядчика и за его счет.</w:t>
      </w:r>
    </w:p>
    <w:p w14:paraId="75CDF287" w14:textId="77777777" w:rsidR="001E7A2B" w:rsidRPr="00712C7F" w:rsidRDefault="001E7A2B" w:rsidP="001E7A2B">
      <w:pPr>
        <w:ind w:firstLine="709"/>
      </w:pPr>
      <w:r w:rsidRPr="00712C7F">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78DE1CA0" w14:textId="77777777" w:rsidR="001E7A2B" w:rsidRPr="00127F2A" w:rsidRDefault="001E7A2B" w:rsidP="001E7A2B">
      <w:pPr>
        <w:ind w:firstLine="709"/>
      </w:pPr>
      <w:r w:rsidRPr="00712C7F">
        <w:t>7.6. Не</w:t>
      </w:r>
      <w:r w:rsidRPr="009304D4">
        <w:t xml:space="preserve">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BFD226D" w14:textId="77777777" w:rsidR="001E7A2B" w:rsidRPr="00712C7F" w:rsidRDefault="001E7A2B" w:rsidP="001E7A2B">
      <w:pPr>
        <w:ind w:firstLine="709"/>
      </w:pPr>
      <w:r w:rsidRPr="00712C7F">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пунктом 7.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91EBCFD" w14:textId="77777777" w:rsidR="001E7A2B" w:rsidRPr="00712C7F" w:rsidRDefault="001E7A2B" w:rsidP="001E7A2B">
      <w:pPr>
        <w:ind w:firstLine="709"/>
      </w:pPr>
      <w:r w:rsidRPr="00712C7F">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B450675" w14:textId="77777777" w:rsidR="001E7A2B" w:rsidRPr="00712C7F" w:rsidRDefault="001E7A2B" w:rsidP="001E7A2B">
      <w:pPr>
        <w:ind w:firstLine="709"/>
      </w:pPr>
      <w:r w:rsidRPr="00712C7F">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2159A75" w14:textId="77777777" w:rsidR="001E7A2B" w:rsidRPr="009304D4" w:rsidRDefault="001E7A2B" w:rsidP="001E7A2B">
      <w:pPr>
        <w:ind w:firstLine="709"/>
      </w:pPr>
      <w:r w:rsidRPr="00712C7F">
        <w:t>7.10.</w:t>
      </w:r>
      <w:r w:rsidRPr="009304D4">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допущенных Подрядчиком.</w:t>
      </w:r>
    </w:p>
    <w:p w14:paraId="21D36055" w14:textId="77777777" w:rsidR="001E7A2B" w:rsidRPr="009304D4" w:rsidRDefault="001E7A2B" w:rsidP="001E7A2B">
      <w:pPr>
        <w:ind w:firstLine="708"/>
      </w:pPr>
    </w:p>
    <w:p w14:paraId="452370F3" w14:textId="77777777" w:rsidR="001E7A2B" w:rsidRPr="009304D4" w:rsidRDefault="001E7A2B" w:rsidP="001E7A2B">
      <w:pPr>
        <w:keepNext/>
        <w:jc w:val="center"/>
        <w:rPr>
          <w:b/>
        </w:rPr>
      </w:pPr>
      <w:r w:rsidRPr="009304D4">
        <w:rPr>
          <w:b/>
        </w:rPr>
        <w:t>8. Ответственность Сторон</w:t>
      </w:r>
    </w:p>
    <w:p w14:paraId="7BB0EC78" w14:textId="77777777" w:rsidR="001E7A2B" w:rsidRPr="00712C7F" w:rsidRDefault="001E7A2B" w:rsidP="001E7A2B">
      <w:pPr>
        <w:keepNext/>
        <w:suppressAutoHyphens/>
        <w:ind w:firstLine="709"/>
        <w:rPr>
          <w:lang w:eastAsia="zh-CN"/>
        </w:rPr>
      </w:pPr>
      <w:bookmarkStart w:id="13" w:name="_Hlk530057357"/>
      <w:r w:rsidRPr="00712C7F">
        <w:rPr>
          <w:lang w:eastAsia="zh-CN"/>
        </w:rPr>
        <w:t>8.1. Заказчик и Подрядчик несут ответственность за неисполнение или ненадлежащее исполнение обязательств, предусмотренных Контрактом.</w:t>
      </w:r>
    </w:p>
    <w:p w14:paraId="4D6CC1C3" w14:textId="77777777" w:rsidR="001E7A2B" w:rsidRPr="00712C7F" w:rsidRDefault="001E7A2B" w:rsidP="001E7A2B">
      <w:pPr>
        <w:ind w:firstLine="709"/>
      </w:pPr>
      <w:r w:rsidRPr="00712C7F">
        <w:t>Требования Сторон об уплате неустоек (штрафов, пеней) направляются в порядке, который предусмотрен Контрактом для направления уведомлений.</w:t>
      </w:r>
    </w:p>
    <w:p w14:paraId="60522D94" w14:textId="77777777" w:rsidR="001E7A2B" w:rsidRPr="00712C7F" w:rsidRDefault="001E7A2B" w:rsidP="001E7A2B">
      <w:pPr>
        <w:widowControl w:val="0"/>
        <w:suppressAutoHyphens/>
        <w:ind w:firstLine="709"/>
        <w:rPr>
          <w:lang w:eastAsia="zh-CN"/>
        </w:rPr>
      </w:pPr>
      <w:r w:rsidRPr="00712C7F">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BAB7B81" w14:textId="77777777" w:rsidR="001E7A2B" w:rsidRPr="00712C7F" w:rsidRDefault="001E7A2B" w:rsidP="001E7A2B">
      <w:pPr>
        <w:widowControl w:val="0"/>
        <w:suppressAutoHyphens/>
        <w:ind w:firstLine="709"/>
        <w:rPr>
          <w:lang w:eastAsia="zh-CN"/>
        </w:rPr>
      </w:pPr>
      <w:r w:rsidRPr="00712C7F">
        <w:rPr>
          <w:lang w:eastAsia="zh-CN"/>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ADDD8E" w14:textId="77777777" w:rsidR="001E7A2B" w:rsidRPr="001D314F" w:rsidRDefault="001E7A2B" w:rsidP="001E7A2B">
      <w:pPr>
        <w:widowControl w:val="0"/>
        <w:tabs>
          <w:tab w:val="left" w:pos="9355"/>
        </w:tabs>
        <w:ind w:firstLine="709"/>
        <w:rPr>
          <w:rFonts w:eastAsia="Calibri"/>
        </w:rPr>
      </w:pPr>
      <w:bookmarkStart w:id="14" w:name="_Hlk20208044"/>
      <w:r w:rsidRPr="00712C7F">
        <w:t>8.3.</w:t>
      </w:r>
      <w:r w:rsidRPr="001D314F">
        <w:t xml:space="preserve"> </w:t>
      </w:r>
      <w:bookmarkEnd w:id="14"/>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5195453" w14:textId="77777777" w:rsidR="001E7A2B" w:rsidRPr="001D314F" w:rsidRDefault="001E7A2B" w:rsidP="001E7A2B">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7C4AF6C" w14:textId="77777777" w:rsidR="001E7A2B" w:rsidRPr="001D314F" w:rsidRDefault="001E7A2B" w:rsidP="001E7A2B">
      <w:pPr>
        <w:widowControl w:val="0"/>
        <w:suppressAutoHyphens/>
        <w:ind w:firstLine="709"/>
        <w:rPr>
          <w:lang w:eastAsia="zh-CN"/>
        </w:rPr>
      </w:pPr>
      <w:r w:rsidRPr="001D314F">
        <w:rPr>
          <w:lang w:eastAsia="zh-CN"/>
        </w:rPr>
        <w:t xml:space="preserve">8.5. </w:t>
      </w:r>
      <w:r w:rsidRPr="00C06597">
        <w:rPr>
          <w:lang w:eastAsia="zh-C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w:t>
      </w:r>
      <w:r w:rsidRPr="00C06597">
        <w:rPr>
          <w:lang w:eastAsia="zh-CN"/>
        </w:rPr>
        <w:lastRenderedPageBreak/>
        <w:t>(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14:paraId="0F8A8FB7" w14:textId="77777777" w:rsidR="001E7A2B" w:rsidRPr="001D314F" w:rsidRDefault="001E7A2B" w:rsidP="001E7A2B">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14:paraId="51B80BEA" w14:textId="77777777" w:rsidR="001E7A2B" w:rsidRPr="001D314F" w:rsidRDefault="001E7A2B" w:rsidP="001E7A2B">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1CADDED6" w14:textId="77777777" w:rsidR="001E7A2B" w:rsidRPr="001D314F" w:rsidRDefault="001E7A2B" w:rsidP="001E7A2B">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14:paraId="554A6E84" w14:textId="77777777" w:rsidR="001E7A2B" w:rsidRPr="001D314F" w:rsidRDefault="001E7A2B" w:rsidP="001E7A2B">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237E8F54" w14:textId="77777777" w:rsidR="001E7A2B" w:rsidRPr="001D314F" w:rsidRDefault="001E7A2B" w:rsidP="001E7A2B">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494D4708" w14:textId="77777777" w:rsidR="001E7A2B" w:rsidRPr="001D314F" w:rsidRDefault="001E7A2B" w:rsidP="001E7A2B">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4AADC9E" w14:textId="77777777" w:rsidR="001E7A2B" w:rsidRPr="001D314F" w:rsidRDefault="001E7A2B" w:rsidP="001E7A2B">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19DE63A8" w14:textId="77777777" w:rsidR="001E7A2B" w:rsidRPr="001D314F" w:rsidRDefault="001E7A2B" w:rsidP="001E7A2B">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03A1D7BC" w14:textId="77777777" w:rsidR="001E7A2B" w:rsidRPr="001D314F" w:rsidRDefault="001E7A2B" w:rsidP="001E7A2B">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14:paraId="72DE0782" w14:textId="77777777" w:rsidR="001E7A2B" w:rsidRPr="001D314F" w:rsidRDefault="001E7A2B" w:rsidP="001E7A2B">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14:paraId="4AD2F99E" w14:textId="77777777" w:rsidR="001E7A2B" w:rsidRPr="001D314F" w:rsidRDefault="001E7A2B" w:rsidP="001E7A2B">
      <w:pPr>
        <w:widowControl w:val="0"/>
        <w:suppressAutoHyphens/>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1ABEF1C0" w14:textId="77777777" w:rsidR="001E7A2B" w:rsidRPr="001D314F" w:rsidRDefault="001E7A2B" w:rsidP="001E7A2B">
      <w:pPr>
        <w:widowControl w:val="0"/>
        <w:suppressAutoHyphens/>
        <w:ind w:firstLine="709"/>
      </w:pPr>
      <w:r w:rsidRPr="001D314F">
        <w:t>а) в случае, если цена контракта не превышает начальную (максимальную) цену контракта;</w:t>
      </w:r>
    </w:p>
    <w:p w14:paraId="2A4D13F0" w14:textId="77777777" w:rsidR="001E7A2B" w:rsidRPr="001D314F" w:rsidRDefault="001E7A2B" w:rsidP="001E7A2B">
      <w:pPr>
        <w:widowControl w:val="0"/>
        <w:suppressAutoHyphens/>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14:paraId="6A02B913" w14:textId="77777777" w:rsidR="001E7A2B" w:rsidRPr="001D314F" w:rsidRDefault="001E7A2B" w:rsidP="001E7A2B">
      <w:pPr>
        <w:widowControl w:val="0"/>
        <w:suppressAutoHyphens/>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14:paraId="0582F468" w14:textId="77777777" w:rsidR="001E7A2B" w:rsidRPr="001D314F" w:rsidRDefault="001E7A2B" w:rsidP="001E7A2B">
      <w:pPr>
        <w:widowControl w:val="0"/>
        <w:suppressAutoHyphens/>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14:paraId="0BE6FFD8" w14:textId="77777777" w:rsidR="001E7A2B" w:rsidRPr="001D314F" w:rsidRDefault="001E7A2B" w:rsidP="001E7A2B">
      <w:pPr>
        <w:widowControl w:val="0"/>
        <w:suppressAutoHyphens/>
        <w:ind w:firstLine="709"/>
      </w:pPr>
      <w:r w:rsidRPr="001D314F">
        <w:t>б) в случае, если цена контракта превышает начальную (максимальную) цену контракта:</w:t>
      </w:r>
    </w:p>
    <w:p w14:paraId="37F1AE94" w14:textId="77777777" w:rsidR="001E7A2B" w:rsidRPr="001D314F" w:rsidRDefault="001E7A2B" w:rsidP="001E7A2B">
      <w:pPr>
        <w:widowControl w:val="0"/>
        <w:suppressAutoHyphens/>
        <w:ind w:firstLine="709"/>
      </w:pPr>
      <w:r w:rsidRPr="001D314F">
        <w:t>10 процентов цены контракта, если цена контракта не превышает 3 млн. рублей;</w:t>
      </w:r>
    </w:p>
    <w:p w14:paraId="4DC32494" w14:textId="77777777" w:rsidR="001E7A2B" w:rsidRPr="001D314F" w:rsidRDefault="001E7A2B" w:rsidP="001E7A2B">
      <w:pPr>
        <w:widowControl w:val="0"/>
        <w:suppressAutoHyphens/>
        <w:ind w:firstLine="709"/>
      </w:pPr>
      <w:r w:rsidRPr="001D314F">
        <w:t>5 процентов цены контракта, если цена контракта составляет от 3 млн. рублей до 50 млн. рублей (включительно);</w:t>
      </w:r>
    </w:p>
    <w:p w14:paraId="525F202D" w14:textId="77777777" w:rsidR="001E7A2B" w:rsidRPr="001D314F" w:rsidRDefault="001E7A2B" w:rsidP="001E7A2B">
      <w:pPr>
        <w:widowControl w:val="0"/>
        <w:suppressAutoHyphens/>
        <w:ind w:firstLine="709"/>
      </w:pPr>
      <w:r w:rsidRPr="001D314F">
        <w:t>1 процент цены контракта, если цена контракта составляет от 50 млн. рублей до 100 млн. рублей (включительно</w:t>
      </w:r>
      <w:r>
        <w:t>)</w:t>
      </w:r>
      <w:r w:rsidRPr="001D314F">
        <w:rPr>
          <w:lang w:eastAsia="zh-CN"/>
        </w:rPr>
        <w:t>.</w:t>
      </w:r>
    </w:p>
    <w:p w14:paraId="26623318" w14:textId="77777777" w:rsidR="001E7A2B" w:rsidRPr="001D314F" w:rsidRDefault="001E7A2B" w:rsidP="001E7A2B">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204EE3E8" w14:textId="77777777" w:rsidR="001E7A2B" w:rsidRPr="001D314F" w:rsidRDefault="001E7A2B" w:rsidP="001E7A2B">
      <w:pPr>
        <w:widowControl w:val="0"/>
        <w:suppressAutoHyphens/>
        <w:ind w:firstLine="709"/>
        <w:rPr>
          <w:lang w:eastAsia="zh-CN"/>
        </w:rPr>
      </w:pPr>
      <w:r w:rsidRPr="001D314F">
        <w:rPr>
          <w:lang w:eastAsia="zh-CN"/>
        </w:rPr>
        <w:t>а) 1000 рублей, если цена Контракта не превышает 3 млн. рублей;</w:t>
      </w:r>
    </w:p>
    <w:p w14:paraId="0D89FA00" w14:textId="77777777" w:rsidR="001E7A2B" w:rsidRPr="001D314F" w:rsidRDefault="001E7A2B" w:rsidP="001E7A2B">
      <w:pPr>
        <w:widowControl w:val="0"/>
        <w:suppressAutoHyphens/>
        <w:ind w:firstLine="709"/>
        <w:rPr>
          <w:lang w:eastAsia="zh-CN"/>
        </w:rPr>
      </w:pPr>
      <w:r w:rsidRPr="001D314F">
        <w:rPr>
          <w:lang w:eastAsia="zh-CN"/>
        </w:rPr>
        <w:t xml:space="preserve">б) 5000 рублей, если цена Контракта составляет от 3 млн. рублей до 50 млн. рублей </w:t>
      </w:r>
      <w:r w:rsidRPr="001D314F">
        <w:rPr>
          <w:lang w:eastAsia="zh-CN"/>
        </w:rPr>
        <w:lastRenderedPageBreak/>
        <w:t>(включительно);</w:t>
      </w:r>
    </w:p>
    <w:p w14:paraId="014886C1" w14:textId="77777777" w:rsidR="001E7A2B" w:rsidRPr="001D314F" w:rsidRDefault="001E7A2B" w:rsidP="001E7A2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566648CB" w14:textId="77777777" w:rsidR="001E7A2B" w:rsidRPr="001D314F" w:rsidRDefault="001E7A2B" w:rsidP="001E7A2B">
      <w:pPr>
        <w:widowControl w:val="0"/>
        <w:suppressAutoHyphens/>
        <w:ind w:firstLine="709"/>
        <w:rPr>
          <w:lang w:eastAsia="zh-CN"/>
        </w:rPr>
      </w:pPr>
      <w:r w:rsidRPr="001D314F">
        <w:rPr>
          <w:lang w:eastAsia="zh-CN"/>
        </w:rPr>
        <w:t>г) 100000 рублей, если цена контракта превышает 100 млн. рублей.</w:t>
      </w:r>
    </w:p>
    <w:p w14:paraId="2D0373CF" w14:textId="77777777" w:rsidR="001E7A2B" w:rsidRPr="001D314F" w:rsidRDefault="001E7A2B" w:rsidP="001E7A2B">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87E85E4" w14:textId="77777777" w:rsidR="001E7A2B" w:rsidRPr="001D314F" w:rsidRDefault="001E7A2B" w:rsidP="001E7A2B">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8E376CA" w14:textId="77777777" w:rsidR="001E7A2B" w:rsidRPr="001D314F" w:rsidRDefault="001E7A2B" w:rsidP="001E7A2B">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950D9B5" w14:textId="77777777" w:rsidR="001E7A2B" w:rsidRPr="001D314F" w:rsidRDefault="001E7A2B" w:rsidP="001E7A2B">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14:paraId="6DBCC2AD" w14:textId="77777777" w:rsidR="001E7A2B" w:rsidRPr="001D314F" w:rsidRDefault="001E7A2B" w:rsidP="001E7A2B">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7D856373" w14:textId="77777777" w:rsidR="001E7A2B" w:rsidRPr="001D314F" w:rsidRDefault="001E7A2B" w:rsidP="001E7A2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014535AE" w14:textId="77777777" w:rsidR="001E7A2B" w:rsidRPr="001D314F" w:rsidRDefault="001E7A2B" w:rsidP="001E7A2B">
      <w:pPr>
        <w:widowControl w:val="0"/>
        <w:suppressAutoHyphens/>
        <w:ind w:firstLine="709"/>
        <w:rPr>
          <w:lang w:eastAsia="zh-CN"/>
        </w:rPr>
      </w:pPr>
      <w:r w:rsidRPr="001D314F">
        <w:rPr>
          <w:lang w:eastAsia="zh-CN"/>
        </w:rPr>
        <w:t>г) 100000 рублей, если цена Контракта превышает 100 млн. рублей.</w:t>
      </w:r>
    </w:p>
    <w:p w14:paraId="57291446" w14:textId="77777777" w:rsidR="001E7A2B" w:rsidRPr="001D314F" w:rsidRDefault="001E7A2B" w:rsidP="001E7A2B">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14:paraId="5DFBA6E2" w14:textId="77777777" w:rsidR="001E7A2B" w:rsidRPr="001D314F" w:rsidRDefault="001E7A2B" w:rsidP="001E7A2B">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A3E0F29" w14:textId="77777777" w:rsidR="001E7A2B" w:rsidRPr="001D314F" w:rsidRDefault="001E7A2B" w:rsidP="001E7A2B">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D85050" w14:textId="77777777" w:rsidR="001E7A2B" w:rsidRPr="00712C7F" w:rsidRDefault="001E7A2B" w:rsidP="001E7A2B">
      <w:pPr>
        <w:widowControl w:val="0"/>
        <w:suppressAutoHyphens/>
        <w:ind w:firstLine="709"/>
        <w:rPr>
          <w:rFonts w:eastAsia="Calibri"/>
          <w:i/>
          <w:strike/>
          <w:color w:val="FF0000"/>
        </w:rPr>
      </w:pPr>
      <w:r w:rsidRPr="001D314F">
        <w:rPr>
          <w:lang w:eastAsia="zh-CN"/>
        </w:rPr>
        <w:t>8.15. Размеры штрафов, предусмотренные пунктами 8.5 - 8.</w:t>
      </w:r>
      <w:r w:rsidRPr="009304D4">
        <w:rPr>
          <w:lang w:eastAsia="zh-CN"/>
        </w:rPr>
        <w:t xml:space="preserve">11 настоящего раздела подлежат применению, за исключением случаев, если законодательством Российской Федерации установлен иной </w:t>
      </w:r>
      <w:r w:rsidRPr="00712C7F">
        <w:rPr>
          <w:lang w:eastAsia="zh-CN"/>
        </w:rPr>
        <w:t>порядок начисления штрафов.</w:t>
      </w:r>
    </w:p>
    <w:p w14:paraId="5A8E04A6" w14:textId="77777777" w:rsidR="001E7A2B" w:rsidRPr="00712C7F" w:rsidRDefault="001E7A2B" w:rsidP="001E7A2B">
      <w:pPr>
        <w:widowControl w:val="0"/>
        <w:suppressAutoHyphens/>
        <w:ind w:firstLine="709"/>
        <w:rPr>
          <w:strike/>
          <w:lang w:eastAsia="zh-CN"/>
        </w:rPr>
      </w:pPr>
      <w:r w:rsidRPr="00712C7F">
        <w:rPr>
          <w:lang w:eastAsia="zh-CN"/>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552A40" w14:textId="77777777" w:rsidR="001E7A2B" w:rsidRPr="004F691C" w:rsidRDefault="001E7A2B" w:rsidP="001E7A2B">
      <w:pPr>
        <w:ind w:firstLine="709"/>
      </w:pPr>
      <w:r w:rsidRPr="00712C7F">
        <w:rPr>
          <w:lang w:eastAsia="zh-CN"/>
        </w:rPr>
        <w:t xml:space="preserve">8.17. Заказчик обязан </w:t>
      </w:r>
      <w:r w:rsidRPr="00712C7F">
        <w:t>в случаях и порядке, которые установлены законодательством Российской</w:t>
      </w:r>
      <w:r w:rsidRPr="009304D4">
        <w:t xml:space="preserve">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13"/>
    <w:p w14:paraId="7F4299D6" w14:textId="77777777" w:rsidR="001E7A2B" w:rsidRPr="00867D42" w:rsidRDefault="001E7A2B" w:rsidP="001E7A2B">
      <w:pPr>
        <w:jc w:val="center"/>
        <w:rPr>
          <w:b/>
          <w:highlight w:val="yellow"/>
        </w:rPr>
      </w:pPr>
    </w:p>
    <w:p w14:paraId="3914969C" w14:textId="77777777" w:rsidR="001E7A2B" w:rsidRPr="00867D42" w:rsidRDefault="001E7A2B" w:rsidP="001E7A2B">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14:paraId="65E2BFDA" w14:textId="77777777" w:rsidR="001E7A2B" w:rsidRPr="00867D42" w:rsidRDefault="001E7A2B" w:rsidP="001E7A2B">
      <w:pPr>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6E6FE96" w14:textId="77777777" w:rsidR="001E7A2B" w:rsidRPr="00867D42" w:rsidRDefault="001E7A2B" w:rsidP="001E7A2B">
      <w:pPr>
        <w:ind w:firstLine="709"/>
      </w:pPr>
      <w:r w:rsidRPr="00867D42">
        <w:lastRenderedPageBreak/>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6C1AC04" w14:textId="77777777" w:rsidR="001E7A2B" w:rsidRPr="00867D42" w:rsidRDefault="001E7A2B" w:rsidP="001E7A2B">
      <w:pPr>
        <w:ind w:firstLine="709"/>
      </w:pPr>
      <w:r w:rsidRPr="00867D42">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14:paraId="6EF0E207" w14:textId="77777777" w:rsidR="001E7A2B" w:rsidRDefault="001E7A2B" w:rsidP="001E7A2B">
      <w:pPr>
        <w:ind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A1C18CF" w14:textId="77777777" w:rsidR="001E7A2B" w:rsidRDefault="001E7A2B" w:rsidP="001E7A2B">
      <w:pPr>
        <w:spacing w:line="0" w:lineRule="atLeast"/>
        <w:ind w:right="-144" w:firstLine="709"/>
      </w:pPr>
    </w:p>
    <w:p w14:paraId="12F09731" w14:textId="77777777" w:rsidR="001E7A2B" w:rsidRDefault="001E7A2B" w:rsidP="001E7A2B">
      <w:pPr>
        <w:keepNext/>
        <w:ind w:firstLine="709"/>
        <w:jc w:val="center"/>
      </w:pPr>
      <w:bookmarkStart w:id="15" w:name="_Hlk95850493"/>
      <w:r w:rsidRPr="00712C7F">
        <w:rPr>
          <w:b/>
          <w:bCs/>
        </w:rPr>
        <w:t>10. Строительная площадка. Правила безопасности при производстве работ</w:t>
      </w:r>
    </w:p>
    <w:p w14:paraId="32E4EC0C" w14:textId="77777777" w:rsidR="001E7A2B" w:rsidRPr="009304D4" w:rsidRDefault="001E7A2B" w:rsidP="001E7A2B">
      <w:pPr>
        <w:keepNext/>
        <w:ind w:firstLine="709"/>
      </w:pPr>
      <w:r>
        <w:t>10.1.</w:t>
      </w:r>
      <w:r w:rsidRPr="00D24D65">
        <w:t xml:space="preserve"> </w:t>
      </w:r>
      <w:r w:rsidRPr="009304D4">
        <w:t xml:space="preserve">Заказчик обязан обеспечить доступ персонала Подрядчика на строительную площадку. Предоставление Подрядчику доступа на строительную площадку для выполнения работ на Объекте оформляется актом </w:t>
      </w:r>
      <w:r>
        <w:t>приема-передачи</w:t>
      </w:r>
      <w:r w:rsidRPr="009304D4">
        <w:t xml:space="preserve"> </w:t>
      </w:r>
      <w:r w:rsidRPr="00A17E73">
        <w:t xml:space="preserve">(Приложение № </w:t>
      </w:r>
      <w:r>
        <w:t>5</w:t>
      </w:r>
      <w:r w:rsidRPr="00A17E73">
        <w:t xml:space="preserve"> к</w:t>
      </w:r>
      <w:r w:rsidRPr="009304D4">
        <w:t xml:space="preserve">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13405983" w14:textId="77777777" w:rsidR="001E7A2B" w:rsidRPr="009304D4" w:rsidRDefault="001E7A2B" w:rsidP="001E7A2B">
      <w:pPr>
        <w:ind w:firstLine="709"/>
      </w:pPr>
      <w:r w:rsidRPr="005F5B61">
        <w:t xml:space="preserve">В течение </w:t>
      </w:r>
      <w:r>
        <w:t>5</w:t>
      </w:r>
      <w:r w:rsidRPr="005F5B61">
        <w:t xml:space="preserve"> (</w:t>
      </w:r>
      <w:r>
        <w:t>Пяти</w:t>
      </w:r>
      <w:r w:rsidRPr="005F5B61">
        <w:t>)</w:t>
      </w:r>
      <w:r>
        <w:t xml:space="preserve"> рабочих</w:t>
      </w:r>
      <w:r w:rsidRPr="009304D4">
        <w:t xml:space="preserve"> дней со дня, следующего за днем заключения Контракта, передать Подрядчику </w:t>
      </w:r>
      <w:r w:rsidRPr="00A559FE">
        <w:t>по акту приема-</w:t>
      </w:r>
      <w:r w:rsidRPr="00A17E73">
        <w:t xml:space="preserve">передачи (Приложение № </w:t>
      </w:r>
      <w:r>
        <w:t>5</w:t>
      </w:r>
      <w:r w:rsidRPr="00A17E73">
        <w:t xml:space="preserve"> к Контракту</w:t>
      </w:r>
      <w:r w:rsidRPr="009304D4">
        <w:t>) строительную площадку, а также</w:t>
      </w:r>
      <w:r>
        <w:t>,</w:t>
      </w:r>
      <w:r w:rsidRPr="009304D4">
        <w:t xml:space="preserve"> </w:t>
      </w:r>
      <w:bookmarkStart w:id="16" w:name="_Hlk145325405"/>
      <w:r>
        <w:t>при необходимости</w:t>
      </w:r>
      <w:bookmarkEnd w:id="16"/>
      <w:r>
        <w:t>,</w:t>
      </w:r>
      <w:r w:rsidRPr="00E3554A">
        <w:t xml:space="preserve"> документы, указанные в </w:t>
      </w:r>
      <w:r>
        <w:t>Графике выполнения работ (</w:t>
      </w:r>
      <w:r w:rsidRPr="00E3554A">
        <w:t>Приложени</w:t>
      </w:r>
      <w:r>
        <w:t>е</w:t>
      </w:r>
      <w:r w:rsidRPr="00E3554A">
        <w:t xml:space="preserve"> № </w:t>
      </w:r>
      <w:r>
        <w:t>4</w:t>
      </w:r>
      <w:r w:rsidRPr="00E3554A">
        <w:t xml:space="preserve"> к Контракту</w:t>
      </w:r>
      <w:r>
        <w:t>)</w:t>
      </w:r>
      <w:r w:rsidRPr="00E3554A">
        <w:t xml:space="preserve">, а в случае получения мотивированного отказа Подрядчика от подписания акта приема-передачи (Приложение № </w:t>
      </w:r>
      <w:r>
        <w:t>5</w:t>
      </w:r>
      <w:r w:rsidRPr="00E3554A">
        <w:t xml:space="preserve"> к Контракту) осуществить одно из следующих действий:</w:t>
      </w:r>
    </w:p>
    <w:p w14:paraId="26B69F34" w14:textId="77777777" w:rsidR="001E7A2B" w:rsidRPr="009304D4" w:rsidRDefault="001E7A2B" w:rsidP="001E7A2B">
      <w:pPr>
        <w:ind w:firstLine="709"/>
      </w:pPr>
      <w:r w:rsidRPr="005F5B61">
        <w:t xml:space="preserve">- в течение </w:t>
      </w:r>
      <w:r>
        <w:t>5</w:t>
      </w:r>
      <w:r w:rsidRPr="005F5B61">
        <w:t xml:space="preserve"> (</w:t>
      </w:r>
      <w:r>
        <w:t>Пяти</w:t>
      </w:r>
      <w:r w:rsidRPr="005F5B61">
        <w:t>) рабочих дней со</w:t>
      </w:r>
      <w:r w:rsidRPr="009304D4">
        <w:t xml:space="preserve"> дня, следующего за днем получения мотивированного отказа Подрядчика от подписания </w:t>
      </w:r>
      <w:r>
        <w:t>проекта акта приема-</w:t>
      </w:r>
      <w:r w:rsidRPr="00421A64">
        <w:t xml:space="preserve">передачи (Приложение № </w:t>
      </w:r>
      <w:r>
        <w:t>5</w:t>
      </w:r>
      <w:r w:rsidRPr="00421A64">
        <w:t xml:space="preserve"> к Контракту</w:t>
      </w:r>
      <w:r w:rsidRPr="009304D4">
        <w:t xml:space="preserve">), устранить </w:t>
      </w:r>
      <w:r w:rsidRPr="00421A64">
        <w:t xml:space="preserve">замечания, указанные в таком мотивированном отказе, и повторно </w:t>
      </w:r>
      <w:r w:rsidRPr="00EC5E51">
        <w:t xml:space="preserve">передать Подрядчику по акту приема-передачи (Приложение № </w:t>
      </w:r>
      <w:r>
        <w:t>5</w:t>
      </w:r>
      <w:r w:rsidRPr="00EC5E51">
        <w:t xml:space="preserve"> к Контракту) строительную площадку, а также</w:t>
      </w:r>
      <w:r>
        <w:t>,</w:t>
      </w:r>
      <w:r w:rsidRPr="00EC5E51">
        <w:t xml:space="preserve"> </w:t>
      </w:r>
      <w:r w:rsidRPr="00C46B74">
        <w:t>при необходимости</w:t>
      </w:r>
      <w:r>
        <w:t>,</w:t>
      </w:r>
      <w:r w:rsidRPr="00C46B74">
        <w:t xml:space="preserve"> </w:t>
      </w:r>
      <w:r w:rsidRPr="00EC5E51">
        <w:t xml:space="preserve">документы, указанные в Приложении № </w:t>
      </w:r>
      <w:r>
        <w:t>4</w:t>
      </w:r>
      <w:r w:rsidRPr="00EC5E51">
        <w:t xml:space="preserve"> к Контракту;</w:t>
      </w:r>
    </w:p>
    <w:p w14:paraId="4706529A" w14:textId="77777777" w:rsidR="001E7A2B" w:rsidRPr="009304D4" w:rsidRDefault="001E7A2B" w:rsidP="001E7A2B">
      <w:pPr>
        <w:ind w:firstLine="709"/>
      </w:pPr>
      <w:r w:rsidRPr="009304D4">
        <w:t>- согласовать с Подрядчиком новый срок передачи таких строительной площадки и</w:t>
      </w:r>
      <w:r>
        <w:t>, при необходимости,</w:t>
      </w:r>
      <w:r w:rsidRPr="009304D4">
        <w:t xml:space="preserve"> документов (в случае, если в установленный Контрактом срок невозможно устранить замечания, указанные в </w:t>
      </w:r>
      <w:r w:rsidRPr="00046274">
        <w:t xml:space="preserve">мотивированном отказе Подрядчика от подписания проекта акта приема-передачи (Приложение № </w:t>
      </w:r>
      <w:r>
        <w:t>5</w:t>
      </w:r>
      <w:r w:rsidRPr="00046274">
        <w:t xml:space="preserve"> к Контракту</w:t>
      </w:r>
      <w:r w:rsidRPr="009304D4">
        <w:t>);</w:t>
      </w:r>
    </w:p>
    <w:p w14:paraId="589BA713" w14:textId="77777777" w:rsidR="001E7A2B" w:rsidRPr="009304D4" w:rsidRDefault="001E7A2B" w:rsidP="001E7A2B">
      <w:pPr>
        <w:ind w:firstLine="709"/>
      </w:pPr>
      <w:r w:rsidRPr="009304D4">
        <w:t xml:space="preserve">- направить Подрядчику требование о приемке по акту </w:t>
      </w:r>
      <w:r>
        <w:t>приема-</w:t>
      </w:r>
      <w:r w:rsidRPr="00EC5E51">
        <w:t xml:space="preserve">передачи (Приложение № </w:t>
      </w:r>
      <w:r>
        <w:t>5</w:t>
      </w:r>
      <w:r w:rsidRPr="00EC5E51">
        <w:t xml:space="preserve"> к Контракту) строительной площадки, а также</w:t>
      </w:r>
      <w:r>
        <w:t>, при необходимости,</w:t>
      </w:r>
      <w:r w:rsidRPr="00EC5E51">
        <w:t xml:space="preserve"> документов, указанных в Приложении № </w:t>
      </w:r>
      <w:r>
        <w:t>4</w:t>
      </w:r>
      <w:r w:rsidRPr="00EC5E51">
        <w:t xml:space="preserve"> к Контракту, с указанием причин отказа Заказчика от устранения замечаний, указанных в мотивированном отказе Подрядчика от подписания акта приема-переда</w:t>
      </w:r>
      <w:r w:rsidRPr="00046274">
        <w:t xml:space="preserve">чи (Приложение № </w:t>
      </w:r>
      <w:r>
        <w:t>5</w:t>
      </w:r>
      <w:r w:rsidRPr="00046274">
        <w:t xml:space="preserve"> к</w:t>
      </w:r>
      <w:r w:rsidRPr="009304D4">
        <w:t xml:space="preserve"> Контракту).</w:t>
      </w:r>
    </w:p>
    <w:p w14:paraId="66656887" w14:textId="77777777" w:rsidR="001E7A2B" w:rsidRPr="00EC5E51" w:rsidRDefault="001E7A2B" w:rsidP="001E7A2B">
      <w:pPr>
        <w:ind w:firstLine="709"/>
      </w:pPr>
      <w:bookmarkStart w:id="17" w:name="_Hlk142404276"/>
      <w:r w:rsidRPr="005F5B61">
        <w:t xml:space="preserve">В течение </w:t>
      </w:r>
      <w:r>
        <w:t>5</w:t>
      </w:r>
      <w:r w:rsidRPr="005F5B61">
        <w:t xml:space="preserve"> (</w:t>
      </w:r>
      <w:r>
        <w:t>Пяти</w:t>
      </w:r>
      <w:r w:rsidRPr="005F5B61">
        <w:t xml:space="preserve">) </w:t>
      </w:r>
      <w:r w:rsidRPr="00EC5E51">
        <w:t xml:space="preserve">рабочих дней со дня, следующего за днем получения от Заказчика проекта акта </w:t>
      </w:r>
      <w:bookmarkStart w:id="18" w:name="_Hlk142641379"/>
      <w:r w:rsidRPr="00EC5E51">
        <w:t xml:space="preserve">приема-передачи строительной площадки (Приложение № </w:t>
      </w:r>
      <w:r>
        <w:t>5</w:t>
      </w:r>
      <w:r w:rsidRPr="00EC5E51">
        <w:t xml:space="preserve"> к Контракту)</w:t>
      </w:r>
      <w:bookmarkEnd w:id="18"/>
      <w:r w:rsidRPr="00EC5E51">
        <w:t>, а также</w:t>
      </w:r>
      <w:r>
        <w:t>, при необходимости,</w:t>
      </w:r>
      <w:r w:rsidRPr="00EC5E51">
        <w:t xml:space="preserve"> документов, указанных в Приложении № </w:t>
      </w:r>
      <w:r>
        <w:t>4</w:t>
      </w:r>
      <w:r w:rsidRPr="00EC5E51">
        <w:t xml:space="preserve"> к Контракту, Подрядчик обязан подписать указанный проект акта приема-передачи (Приложение № </w:t>
      </w:r>
      <w:r>
        <w:t>5</w:t>
      </w:r>
      <w:r w:rsidRPr="00EC5E51">
        <w:t xml:space="preserve"> к Контракту) либо направить мотивированный отказ от его подписания с указанием причин такого отказа.</w:t>
      </w:r>
      <w:bookmarkEnd w:id="17"/>
    </w:p>
    <w:p w14:paraId="5B680112" w14:textId="77777777" w:rsidR="001E7A2B" w:rsidRDefault="001E7A2B" w:rsidP="001E7A2B">
      <w:pPr>
        <w:ind w:firstLine="709"/>
        <w:rPr>
          <w:rFonts w:ascii="Verdana" w:hAnsi="Verdana" w:cs="Verdana"/>
        </w:rPr>
      </w:pPr>
      <w:r w:rsidRPr="00EC5E51">
        <w:t>10.2. Подрядчик несет всю полноту</w:t>
      </w:r>
      <w:r>
        <w:t xml:space="preserve">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3FFDFD4F" w14:textId="77777777" w:rsidR="001E7A2B" w:rsidRDefault="001E7A2B" w:rsidP="001E7A2B">
      <w:pPr>
        <w:ind w:firstLine="709"/>
        <w:rPr>
          <w:rFonts w:ascii="Verdana" w:hAnsi="Verdana" w:cs="Verdana"/>
        </w:rPr>
      </w:pPr>
      <w:r>
        <w:t xml:space="preserve">10.3.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w:t>
      </w:r>
      <w:r>
        <w:lastRenderedPageBreak/>
        <w:t>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0DEB9D83" w14:textId="77777777" w:rsidR="001E7A2B" w:rsidRDefault="001E7A2B" w:rsidP="001E7A2B">
      <w:pPr>
        <w:ind w:firstLine="709"/>
      </w:pPr>
      <w:r>
        <w:t>10.4. Подрядчик обязан проверять полномочия лиц, допускаемых на строительную площадку.</w:t>
      </w:r>
    </w:p>
    <w:p w14:paraId="23066DF4" w14:textId="77777777" w:rsidR="001E7A2B" w:rsidRDefault="001E7A2B" w:rsidP="001E7A2B">
      <w:pPr>
        <w:ind w:firstLine="709"/>
        <w:rPr>
          <w:rFonts w:ascii="Verdana" w:hAnsi="Verdana" w:cs="Verdana"/>
        </w:rPr>
      </w:pPr>
      <w:r>
        <w:t>10.5.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48B4E86E" w14:textId="77777777" w:rsidR="001E7A2B" w:rsidRDefault="001E7A2B" w:rsidP="001E7A2B">
      <w:pPr>
        <w:ind w:firstLine="709"/>
      </w:pPr>
      <w:r>
        <w:t>10.6.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5F45A60A" w14:textId="77777777" w:rsidR="001E7A2B" w:rsidRPr="00C35A43" w:rsidRDefault="001E7A2B" w:rsidP="001E7A2B">
      <w:pPr>
        <w:ind w:firstLine="709"/>
        <w:rPr>
          <w:rFonts w:ascii="Verdana" w:hAnsi="Verdana" w:cs="Verdana"/>
        </w:rPr>
      </w:pPr>
      <w:r>
        <w:t xml:space="preserve">10.7.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w:t>
      </w:r>
      <w:r w:rsidRPr="00C35A43">
        <w:t>территории Российской Федерации, проекту организации строительства.</w:t>
      </w:r>
    </w:p>
    <w:p w14:paraId="0DFFC4EC" w14:textId="77777777" w:rsidR="001E7A2B" w:rsidRDefault="001E7A2B" w:rsidP="001E7A2B">
      <w:pPr>
        <w:ind w:firstLine="709"/>
        <w:rPr>
          <w:rFonts w:ascii="Verdana" w:hAnsi="Verdana" w:cs="Verdana"/>
        </w:rPr>
      </w:pPr>
      <w:r w:rsidRPr="00C35A43">
        <w:t>10.8. Возврат строительной площадки осуществляется Подрядчиком не позднее 10 дней с даты подписания Сторонами документа о приемке.</w:t>
      </w:r>
    </w:p>
    <w:p w14:paraId="28324BCE" w14:textId="77777777" w:rsidR="001E7A2B" w:rsidRDefault="001E7A2B" w:rsidP="001E7A2B">
      <w:pPr>
        <w:ind w:firstLine="709"/>
        <w:rPr>
          <w:rFonts w:ascii="Verdana" w:hAnsi="Verdana" w:cs="Verdana"/>
        </w:rPr>
      </w:pPr>
      <w:r>
        <w:t>10.9.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2C92EEE9" w14:textId="77777777" w:rsidR="001E7A2B" w:rsidRPr="00863CE3" w:rsidRDefault="001E7A2B" w:rsidP="001E7A2B">
      <w:pPr>
        <w:ind w:firstLine="709"/>
        <w:rPr>
          <w:rFonts w:ascii="Verdana" w:hAnsi="Verdana" w:cs="Verdana"/>
        </w:rPr>
      </w:pPr>
      <w:r>
        <w:t>10.10.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1BE428A7" w14:textId="77777777" w:rsidR="001E7A2B" w:rsidRDefault="001E7A2B" w:rsidP="001E7A2B">
      <w:pPr>
        <w:ind w:firstLine="709"/>
      </w:pPr>
      <w:r>
        <w:t xml:space="preserve">10.11.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1AF85780" w14:textId="77777777" w:rsidR="001E7A2B" w:rsidRDefault="001E7A2B" w:rsidP="001E7A2B">
      <w:pPr>
        <w:ind w:firstLine="709"/>
      </w:pPr>
      <w:r>
        <w:t xml:space="preserve">10.12.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44419241" w14:textId="77777777" w:rsidR="001E7A2B" w:rsidRDefault="001E7A2B" w:rsidP="001E7A2B">
      <w:pPr>
        <w:ind w:firstLine="709"/>
      </w:pPr>
      <w:r>
        <w:t xml:space="preserve">10.13.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2294AFC4" w14:textId="77777777" w:rsidR="001E7A2B" w:rsidRDefault="001E7A2B" w:rsidP="001E7A2B">
      <w:pPr>
        <w:ind w:firstLine="709"/>
      </w:pPr>
      <w:r>
        <w:t xml:space="preserve">10.1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3D27B81D" w14:textId="77777777" w:rsidR="001E7A2B" w:rsidRPr="00863CE3" w:rsidRDefault="001E7A2B" w:rsidP="001E7A2B">
      <w:pPr>
        <w:ind w:firstLine="709"/>
      </w:pPr>
      <w:r>
        <w:t>10.1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bookmarkStart w:id="19" w:name="_Hlk514664941"/>
      <w:bookmarkEnd w:id="15"/>
    </w:p>
    <w:bookmarkEnd w:id="19"/>
    <w:p w14:paraId="37CEF612" w14:textId="77777777" w:rsidR="001E7A2B" w:rsidRPr="00240785" w:rsidRDefault="001E7A2B" w:rsidP="001E7A2B">
      <w:pPr>
        <w:jc w:val="center"/>
        <w:rPr>
          <w:i/>
          <w:color w:val="FF0000"/>
        </w:rPr>
      </w:pPr>
    </w:p>
    <w:p w14:paraId="19C2D999" w14:textId="77777777" w:rsidR="001E7A2B" w:rsidRPr="007B47FC" w:rsidRDefault="001E7A2B" w:rsidP="001E7A2B">
      <w:pPr>
        <w:jc w:val="center"/>
        <w:rPr>
          <w:b/>
          <w:sz w:val="4"/>
          <w:szCs w:val="4"/>
        </w:rPr>
      </w:pPr>
      <w:bookmarkStart w:id="20" w:name="_Hlk74814091"/>
      <w:bookmarkStart w:id="21" w:name="_Hlk13221217"/>
      <w:bookmarkStart w:id="22" w:name="_Hlk514665426"/>
      <w:r w:rsidRPr="00D13608">
        <w:rPr>
          <w:b/>
        </w:rPr>
        <w:t>11. Обеспечение исполнения контракта</w:t>
      </w:r>
      <w:r>
        <w:rPr>
          <w:b/>
        </w:rPr>
        <w:t xml:space="preserve"> </w:t>
      </w:r>
      <w:r w:rsidRPr="007B47FC">
        <w:rPr>
          <w:b/>
          <w:sz w:val="4"/>
          <w:szCs w:val="4"/>
        </w:rPr>
        <w:t xml:space="preserve"> </w:t>
      </w:r>
      <w:r w:rsidRPr="007B47FC">
        <w:rPr>
          <w:b/>
        </w:rPr>
        <w:t>и гарантийных обязательств</w:t>
      </w:r>
      <w:r w:rsidRPr="007B47FC">
        <w:rPr>
          <w:b/>
          <w:sz w:val="4"/>
          <w:szCs w:val="4"/>
        </w:rPr>
        <w:t xml:space="preserve"> </w:t>
      </w:r>
    </w:p>
    <w:p w14:paraId="632279E1" w14:textId="77777777" w:rsidR="001E7A2B" w:rsidRPr="007B47FC" w:rsidRDefault="001E7A2B" w:rsidP="001E7A2B">
      <w:pPr>
        <w:ind w:firstLine="709"/>
        <w:rPr>
          <w:b/>
          <w:sz w:val="4"/>
          <w:szCs w:val="4"/>
        </w:rPr>
      </w:pPr>
      <w:r w:rsidRPr="007B47FC">
        <w:rPr>
          <w:b/>
          <w:sz w:val="4"/>
          <w:szCs w:val="4"/>
        </w:rPr>
        <w:t xml:space="preserve"> </w:t>
      </w:r>
      <w:bookmarkStart w:id="23" w:name="_Hlk107495617"/>
      <w:bookmarkEnd w:id="23"/>
    </w:p>
    <w:p w14:paraId="3CAA8887" w14:textId="77777777" w:rsidR="001E7A2B" w:rsidRPr="007B47FC" w:rsidRDefault="001E7A2B" w:rsidP="001E7A2B">
      <w:pPr>
        <w:autoSpaceDE w:val="0"/>
        <w:autoSpaceDN w:val="0"/>
        <w:adjustRightInd w:val="0"/>
        <w:ind w:firstLine="709"/>
      </w:pPr>
      <w:r w:rsidRPr="007B47FC">
        <w:t>11.1. Для заключения Контракта Подрядчик предоставляет обеспечение исполнения Контракта</w:t>
      </w:r>
      <w:r w:rsidRPr="007B47FC">
        <w:rPr>
          <w:rFonts w:eastAsia="Calibri"/>
        </w:rPr>
        <w:t xml:space="preserve"> </w:t>
      </w:r>
      <w:r w:rsidRPr="007B47FC">
        <w:t>в размере, указанном в извещении об осуществлении закупки, которое обеспечивает надлежащее исполнение следующих обязательств:</w:t>
      </w:r>
    </w:p>
    <w:p w14:paraId="75446A12" w14:textId="77777777" w:rsidR="001E7A2B" w:rsidRPr="007B47FC" w:rsidRDefault="001E7A2B" w:rsidP="001E7A2B">
      <w:pPr>
        <w:pStyle w:val="affffa"/>
        <w:tabs>
          <w:tab w:val="left" w:pos="727"/>
        </w:tabs>
        <w:autoSpaceDE w:val="0"/>
        <w:autoSpaceDN w:val="0"/>
        <w:adjustRightInd w:val="0"/>
        <w:ind w:left="720"/>
      </w:pPr>
      <w:r w:rsidRPr="007B47FC">
        <w:t xml:space="preserve">- выполнение работ надлежащего качества; </w:t>
      </w:r>
    </w:p>
    <w:p w14:paraId="5CA63C3C" w14:textId="77777777" w:rsidR="001E7A2B" w:rsidRPr="007B47FC" w:rsidRDefault="001E7A2B" w:rsidP="001E7A2B">
      <w:pPr>
        <w:pStyle w:val="affffa"/>
        <w:tabs>
          <w:tab w:val="left" w:pos="727"/>
        </w:tabs>
        <w:autoSpaceDE w:val="0"/>
        <w:autoSpaceDN w:val="0"/>
        <w:adjustRightInd w:val="0"/>
        <w:ind w:left="720"/>
      </w:pPr>
      <w:r w:rsidRPr="007B47FC">
        <w:t>- выполнение работ в установленные Контрактом сроки.</w:t>
      </w:r>
    </w:p>
    <w:p w14:paraId="7061A1D6" w14:textId="77777777" w:rsidR="001E7A2B" w:rsidRPr="007B47FC" w:rsidRDefault="001E7A2B" w:rsidP="001E7A2B">
      <w:pPr>
        <w:ind w:firstLine="709"/>
      </w:pPr>
      <w:r w:rsidRPr="007B47FC">
        <w:t xml:space="preserve">11.2. 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w:t>
      </w:r>
      <w:r w:rsidRPr="007B47FC">
        <w:lastRenderedPageBreak/>
        <w:t>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C8A78FD" w14:textId="77777777" w:rsidR="001E7A2B" w:rsidRPr="007B47FC" w:rsidRDefault="001E7A2B" w:rsidP="001E7A2B">
      <w:pPr>
        <w:ind w:firstLine="709"/>
      </w:pPr>
      <w:r w:rsidRPr="007B47FC">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5071A2" w14:textId="77777777" w:rsidR="001E7A2B" w:rsidRPr="007B47FC" w:rsidRDefault="001E7A2B" w:rsidP="001E7A2B">
      <w:pPr>
        <w:ind w:firstLine="709"/>
      </w:pPr>
      <w:r w:rsidRPr="007B47FC">
        <w:t>11.4. Обеспеченные внесенными денежными средствами обязательства прекращаются:</w:t>
      </w:r>
    </w:p>
    <w:p w14:paraId="042400BD" w14:textId="77777777" w:rsidR="001E7A2B" w:rsidRPr="007B47FC" w:rsidRDefault="001E7A2B" w:rsidP="001E7A2B">
      <w:pPr>
        <w:ind w:left="709"/>
      </w:pPr>
      <w:r w:rsidRPr="007B47FC">
        <w:t>- надлежащим исполнением обязательства;</w:t>
      </w:r>
    </w:p>
    <w:p w14:paraId="743CFE91" w14:textId="77777777" w:rsidR="001E7A2B" w:rsidRPr="007B47FC" w:rsidRDefault="001E7A2B" w:rsidP="001E7A2B">
      <w:pPr>
        <w:ind w:left="709"/>
      </w:pPr>
      <w:r w:rsidRPr="007B47FC">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62FEEB72" w14:textId="77777777" w:rsidR="001E7A2B" w:rsidRPr="007B47FC" w:rsidRDefault="001E7A2B" w:rsidP="001E7A2B">
      <w:pPr>
        <w:ind w:left="709"/>
      </w:pPr>
      <w:r w:rsidRPr="007B47FC">
        <w:t>- по иным основаниям, предусмотренным законодательством Российской Федерации.</w:t>
      </w:r>
    </w:p>
    <w:p w14:paraId="689B6E78" w14:textId="77777777" w:rsidR="001E7A2B" w:rsidRPr="007B47FC" w:rsidRDefault="001E7A2B" w:rsidP="001E7A2B">
      <w:pPr>
        <w:ind w:firstLine="709"/>
      </w:pPr>
      <w:r w:rsidRPr="007B47FC">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2DE9EDAD" w14:textId="77777777" w:rsidR="001E7A2B" w:rsidRPr="007B47FC" w:rsidRDefault="001E7A2B" w:rsidP="001E7A2B">
      <w:pPr>
        <w:ind w:firstLine="709"/>
      </w:pPr>
      <w:r w:rsidRPr="007B47FC">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24FD7E6" w14:textId="77777777" w:rsidR="001E7A2B" w:rsidRPr="007B47FC" w:rsidRDefault="001E7A2B" w:rsidP="001E7A2B">
      <w:pPr>
        <w:tabs>
          <w:tab w:val="left" w:pos="9356"/>
        </w:tabs>
        <w:spacing w:line="240" w:lineRule="atLeast"/>
        <w:ind w:firstLine="709"/>
      </w:pPr>
      <w:r w:rsidRPr="007B47FC">
        <w:t>11.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C1A420F" w14:textId="77777777" w:rsidR="001E7A2B" w:rsidRPr="007B47FC" w:rsidRDefault="001E7A2B" w:rsidP="001E7A2B">
      <w:pPr>
        <w:ind w:firstLine="709"/>
      </w:pPr>
      <w:r w:rsidRPr="007B47FC">
        <w:t>11.8. 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26651970" w14:textId="77777777" w:rsidR="001E7A2B" w:rsidRPr="007B47FC" w:rsidRDefault="001E7A2B" w:rsidP="001E7A2B">
      <w:pPr>
        <w:ind w:firstLine="709"/>
      </w:pPr>
      <w:r w:rsidRPr="007B47FC">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0F8D9BF5" w14:textId="77777777" w:rsidR="001E7A2B" w:rsidRPr="007B47FC" w:rsidRDefault="001E7A2B" w:rsidP="001E7A2B">
      <w:pPr>
        <w:ind w:firstLine="709"/>
      </w:pPr>
      <w:r w:rsidRPr="007B47FC">
        <w:t>11.9.</w:t>
      </w:r>
      <w:r w:rsidRPr="007B47FC">
        <w:rPr>
          <w:rFonts w:eastAsia="Calibri"/>
        </w:rPr>
        <w:t xml:space="preserve">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w:t>
      </w:r>
      <w:r w:rsidRPr="007B47FC">
        <w:rPr>
          <w:rFonts w:eastAsia="Calibri"/>
        </w:rPr>
        <w:lastRenderedPageBreak/>
        <w:t>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6A4B74F" w14:textId="77777777" w:rsidR="001E7A2B" w:rsidRPr="007B47FC" w:rsidRDefault="001E7A2B" w:rsidP="001E7A2B">
      <w:pPr>
        <w:ind w:firstLine="709"/>
        <w:rPr>
          <w:b/>
          <w:sz w:val="4"/>
          <w:szCs w:val="4"/>
        </w:rPr>
      </w:pPr>
      <w:r w:rsidRPr="00D50B7E">
        <w:t xml:space="preserve">11.10. </w:t>
      </w:r>
      <w:r w:rsidRPr="007B47FC">
        <w:t>Независимая</w:t>
      </w:r>
      <w:r w:rsidRPr="00D50B7E">
        <w:t xml:space="preserve"> </w:t>
      </w:r>
      <w:r w:rsidRPr="007B47FC">
        <w:t>гарантия</w:t>
      </w:r>
      <w:r w:rsidRPr="00D50B7E">
        <w:t xml:space="preserve"> </w:t>
      </w:r>
      <w:r w:rsidRPr="007B47FC">
        <w:t>не</w:t>
      </w:r>
      <w:r w:rsidRPr="00D50B7E">
        <w:t xml:space="preserve"> </w:t>
      </w:r>
      <w:r w:rsidRPr="007B47FC">
        <w:t>должна</w:t>
      </w:r>
      <w:r w:rsidRPr="00D50B7E">
        <w:t xml:space="preserve"> </w:t>
      </w:r>
      <w:r w:rsidRPr="007B47FC">
        <w:t>содержать</w:t>
      </w:r>
      <w:r w:rsidRPr="00D50B7E">
        <w:t xml:space="preserve"> </w:t>
      </w:r>
      <w:r w:rsidRPr="007B47FC">
        <w:t>условие</w:t>
      </w:r>
      <w:r w:rsidRPr="00D50B7E">
        <w:t xml:space="preserve"> </w:t>
      </w:r>
      <w:r w:rsidRPr="007B47FC">
        <w:t>о</w:t>
      </w:r>
      <w:r w:rsidRPr="00D50B7E">
        <w:t xml:space="preserve"> </w:t>
      </w:r>
      <w:r w:rsidRPr="007B47FC">
        <w:t>том</w:t>
      </w:r>
      <w:r w:rsidRPr="00D50B7E">
        <w:t xml:space="preserve">, </w:t>
      </w:r>
      <w:r w:rsidRPr="007B47FC">
        <w:t>что</w:t>
      </w:r>
      <w:r w:rsidRPr="00D50B7E">
        <w:t xml:space="preserve"> </w:t>
      </w:r>
      <w:r w:rsidRPr="007B47FC">
        <w:t>ответственность</w:t>
      </w:r>
      <w:r w:rsidRPr="00D50B7E">
        <w:t xml:space="preserve"> </w:t>
      </w:r>
      <w:r w:rsidRPr="007B47FC">
        <w:t>гаранта</w:t>
      </w:r>
      <w:r w:rsidRPr="00D50B7E">
        <w:t xml:space="preserve"> </w:t>
      </w:r>
      <w:r w:rsidRPr="007B47FC">
        <w:t>перед</w:t>
      </w:r>
      <w:r w:rsidRPr="00D50B7E">
        <w:t xml:space="preserve"> </w:t>
      </w:r>
      <w:r w:rsidRPr="007B47FC">
        <w:t>бенефициаром</w:t>
      </w:r>
      <w:r w:rsidRPr="00D50B7E">
        <w:t xml:space="preserve"> </w:t>
      </w:r>
      <w:r w:rsidRPr="007B47FC">
        <w:t>за</w:t>
      </w:r>
      <w:r w:rsidRPr="00D50B7E">
        <w:t xml:space="preserve"> </w:t>
      </w:r>
      <w:r w:rsidRPr="007B47FC">
        <w:t>невыполнение</w:t>
      </w:r>
      <w:r w:rsidRPr="00D50B7E">
        <w:t xml:space="preserve"> </w:t>
      </w:r>
      <w:r w:rsidRPr="007B47FC">
        <w:t>или</w:t>
      </w:r>
      <w:r w:rsidRPr="00D50B7E">
        <w:t xml:space="preserve"> </w:t>
      </w:r>
      <w:r w:rsidRPr="007B47FC">
        <w:t>ненадлежащее</w:t>
      </w:r>
      <w:r w:rsidRPr="00D50B7E">
        <w:t xml:space="preserve"> </w:t>
      </w:r>
      <w:r w:rsidRPr="007B47FC">
        <w:t>выполнение</w:t>
      </w:r>
      <w:r w:rsidRPr="00D50B7E">
        <w:t xml:space="preserve"> </w:t>
      </w:r>
      <w:r w:rsidRPr="007B47FC">
        <w:t>гарантом</w:t>
      </w:r>
      <w:r w:rsidRPr="00D50B7E">
        <w:t xml:space="preserve"> </w:t>
      </w:r>
      <w:r w:rsidRPr="007B47FC">
        <w:t>обязательства</w:t>
      </w:r>
      <w:r w:rsidRPr="00D50B7E">
        <w:t xml:space="preserve"> </w:t>
      </w:r>
      <w:r w:rsidRPr="007B47FC">
        <w:t>по</w:t>
      </w:r>
      <w:r w:rsidRPr="00D50B7E">
        <w:t xml:space="preserve"> </w:t>
      </w:r>
      <w:r w:rsidRPr="007B47FC">
        <w:t>гарантии</w:t>
      </w:r>
      <w:r w:rsidRPr="00D50B7E">
        <w:t xml:space="preserve"> </w:t>
      </w:r>
      <w:r w:rsidRPr="007B47FC">
        <w:t>ограничивается</w:t>
      </w:r>
      <w:r w:rsidRPr="00D50B7E">
        <w:t xml:space="preserve"> </w:t>
      </w:r>
      <w:r w:rsidRPr="007B47FC">
        <w:t>суммой</w:t>
      </w:r>
      <w:r w:rsidRPr="00D50B7E">
        <w:t xml:space="preserve">, </w:t>
      </w:r>
      <w:r w:rsidRPr="007B47FC">
        <w:t>на</w:t>
      </w:r>
      <w:r w:rsidRPr="00D50B7E">
        <w:t xml:space="preserve"> </w:t>
      </w:r>
      <w:r w:rsidRPr="007B47FC">
        <w:t>которую</w:t>
      </w:r>
      <w:r w:rsidRPr="00D50B7E">
        <w:t xml:space="preserve"> </w:t>
      </w:r>
      <w:r w:rsidRPr="007B47FC">
        <w:t>выдана</w:t>
      </w:r>
      <w:r w:rsidRPr="00D50B7E">
        <w:t xml:space="preserve"> </w:t>
      </w:r>
      <w:r w:rsidRPr="007B47FC">
        <w:t>гарантия</w:t>
      </w:r>
      <w:r w:rsidRPr="00D50B7E">
        <w:t>.</w:t>
      </w:r>
      <w:r w:rsidRPr="00D50B7E">
        <w:rPr>
          <w:b/>
          <w:sz w:val="4"/>
          <w:szCs w:val="4"/>
        </w:rPr>
        <w:t xml:space="preserve"> </w:t>
      </w:r>
    </w:p>
    <w:p w14:paraId="3819191B" w14:textId="77777777" w:rsidR="001E7A2B" w:rsidRPr="00D50B7E" w:rsidRDefault="001E7A2B" w:rsidP="001E7A2B">
      <w:pPr>
        <w:ind w:firstLine="709"/>
        <w:rPr>
          <w:b/>
          <w:sz w:val="4"/>
          <w:szCs w:val="4"/>
        </w:rPr>
      </w:pPr>
      <w:bookmarkStart w:id="24" w:name="_Hlk16674730"/>
      <w:bookmarkStart w:id="25" w:name="_Hlk14956831"/>
      <w:bookmarkStart w:id="26" w:name="_Hlk144121060"/>
      <w:bookmarkEnd w:id="24"/>
      <w:bookmarkEnd w:id="25"/>
      <w:bookmarkEnd w:id="26"/>
    </w:p>
    <w:p w14:paraId="35E4FE9F" w14:textId="77777777" w:rsidR="001E7A2B" w:rsidRPr="00D50B7E" w:rsidRDefault="001E7A2B" w:rsidP="001E7A2B">
      <w:pPr>
        <w:tabs>
          <w:tab w:val="left" w:pos="9356"/>
        </w:tabs>
        <w:spacing w:line="240" w:lineRule="atLeast"/>
        <w:ind w:firstLine="709"/>
        <w:rPr>
          <w:sz w:val="4"/>
          <w:szCs w:val="4"/>
        </w:rPr>
      </w:pPr>
      <w:r w:rsidRPr="00D50B7E">
        <w:t xml:space="preserve">11.11. </w:t>
      </w:r>
      <w:r w:rsidRPr="007B47FC">
        <w:t>Подрядчик</w:t>
      </w:r>
      <w:r w:rsidRPr="00D50B7E">
        <w:t xml:space="preserve"> </w:t>
      </w:r>
      <w:r w:rsidRPr="007B47FC">
        <w:t>обязан</w:t>
      </w:r>
      <w:r w:rsidRPr="00D50B7E">
        <w:t xml:space="preserve"> </w:t>
      </w:r>
      <w:r w:rsidRPr="007B47FC">
        <w:t>предоставить</w:t>
      </w:r>
      <w:r w:rsidRPr="00D50B7E">
        <w:t xml:space="preserve"> </w:t>
      </w:r>
      <w:r w:rsidRPr="007B47FC">
        <w:t>обеспечение</w:t>
      </w:r>
      <w:r w:rsidRPr="00D50B7E">
        <w:t xml:space="preserve"> </w:t>
      </w:r>
      <w:r w:rsidRPr="007B47FC">
        <w:t>гарантийных</w:t>
      </w:r>
      <w:r w:rsidRPr="00D50B7E">
        <w:t xml:space="preserve"> </w:t>
      </w:r>
      <w:r w:rsidRPr="007B47FC">
        <w:t>обязательств</w:t>
      </w:r>
      <w:r w:rsidRPr="00D50B7E">
        <w:t xml:space="preserve"> </w:t>
      </w:r>
      <w:r w:rsidRPr="007B47FC">
        <w:t>в</w:t>
      </w:r>
      <w:r w:rsidRPr="00D50B7E">
        <w:t xml:space="preserve"> </w:t>
      </w:r>
      <w:r w:rsidRPr="007B47FC">
        <w:t>размере</w:t>
      </w:r>
      <w:r w:rsidRPr="00D50B7E">
        <w:rPr>
          <w:sz w:val="4"/>
          <w:szCs w:val="4"/>
        </w:rPr>
        <w:t xml:space="preserve"> </w:t>
      </w:r>
      <w:r w:rsidRPr="00D50B7E">
        <w:rPr>
          <w:noProof/>
        </w:rPr>
        <w:t>5,00</w:t>
      </w:r>
      <w:r w:rsidRPr="00D50B7E">
        <w:rPr>
          <w:sz w:val="4"/>
          <w:szCs w:val="4"/>
        </w:rPr>
        <w:t xml:space="preserve"> </w:t>
      </w:r>
      <w:r w:rsidRPr="00D50B7E">
        <w:t xml:space="preserve">% </w:t>
      </w:r>
      <w:r w:rsidRPr="007B47FC">
        <w:t>начальной</w:t>
      </w:r>
      <w:r w:rsidRPr="00D50B7E">
        <w:t xml:space="preserve"> (</w:t>
      </w:r>
      <w:r w:rsidRPr="007B47FC">
        <w:t>максимальной</w:t>
      </w:r>
      <w:r w:rsidRPr="00D50B7E">
        <w:t xml:space="preserve">) </w:t>
      </w:r>
      <w:r w:rsidRPr="007B47FC">
        <w:t>цены</w:t>
      </w:r>
      <w:r w:rsidRPr="00D50B7E">
        <w:t xml:space="preserve"> </w:t>
      </w:r>
      <w:r w:rsidRPr="007B47FC">
        <w:t>контракта</w:t>
      </w:r>
      <w:r w:rsidRPr="00D50B7E">
        <w:t>,</w:t>
      </w:r>
      <w:r w:rsidRPr="00D50B7E">
        <w:rPr>
          <w:rFonts w:eastAsia="Calibri"/>
          <w:color w:val="FF0000"/>
          <w:lang w:eastAsia="en-US"/>
        </w:rPr>
        <w:t xml:space="preserve"> </w:t>
      </w:r>
      <w:r w:rsidRPr="007B47FC">
        <w:rPr>
          <w:rFonts w:eastAsia="Calibri"/>
          <w:lang w:eastAsia="en-US"/>
        </w:rPr>
        <w:t>что</w:t>
      </w:r>
      <w:r w:rsidRPr="00D50B7E">
        <w:rPr>
          <w:rFonts w:eastAsia="Calibri"/>
          <w:lang w:eastAsia="en-US"/>
        </w:rPr>
        <w:t xml:space="preserve"> </w:t>
      </w:r>
      <w:r w:rsidRPr="007B47FC">
        <w:rPr>
          <w:rFonts w:eastAsia="Calibri"/>
          <w:lang w:eastAsia="en-US"/>
        </w:rPr>
        <w:t>составляет</w:t>
      </w:r>
      <w:r w:rsidRPr="00D50B7E">
        <w:rPr>
          <w:rFonts w:eastAsia="Calibri"/>
          <w:lang w:eastAsia="en-US"/>
        </w:rPr>
        <w:t xml:space="preserve"> </w:t>
      </w:r>
      <w:r w:rsidRPr="00D50B7E">
        <w:rPr>
          <w:rFonts w:eastAsia="Calibri"/>
          <w:noProof/>
          <w:lang w:eastAsia="en-US"/>
        </w:rPr>
        <w:t>10 662,72</w:t>
      </w:r>
      <w:r w:rsidRPr="00D50B7E">
        <w:rPr>
          <w:rFonts w:eastAsia="Calibri"/>
          <w:lang w:eastAsia="en-US"/>
        </w:rPr>
        <w:t xml:space="preserve"> </w:t>
      </w:r>
      <w:r w:rsidRPr="007B47FC">
        <w:rPr>
          <w:noProof/>
        </w:rPr>
        <w:t>рубля</w:t>
      </w:r>
      <w:r w:rsidRPr="00D50B7E">
        <w:rPr>
          <w:noProof/>
        </w:rPr>
        <w:t>(</w:t>
      </w:r>
      <w:r w:rsidRPr="007B47FC">
        <w:rPr>
          <w:noProof/>
        </w:rPr>
        <w:t>ей</w:t>
      </w:r>
      <w:r w:rsidRPr="00D50B7E">
        <w:rPr>
          <w:noProof/>
        </w:rPr>
        <w:t>)</w:t>
      </w:r>
      <w:r w:rsidRPr="00D50B7E">
        <w:rPr>
          <w:rFonts w:eastAsia="Calibri"/>
          <w:lang w:eastAsia="en-US"/>
        </w:rPr>
        <w:t xml:space="preserve">, </w:t>
      </w:r>
      <w:r w:rsidRPr="007B47FC">
        <w:t>в</w:t>
      </w:r>
      <w:r w:rsidRPr="00D50B7E">
        <w:t xml:space="preserve"> </w:t>
      </w:r>
      <w:r w:rsidRPr="007B47FC">
        <w:t>любое</w:t>
      </w:r>
      <w:r w:rsidRPr="00D50B7E">
        <w:t xml:space="preserve"> </w:t>
      </w:r>
      <w:r w:rsidRPr="007B47FC">
        <w:t>время</w:t>
      </w:r>
      <w:r w:rsidRPr="00D50B7E">
        <w:t xml:space="preserve"> </w:t>
      </w:r>
      <w:r w:rsidRPr="007B47FC">
        <w:t>в</w:t>
      </w:r>
      <w:r w:rsidRPr="00D50B7E">
        <w:rPr>
          <w:sz w:val="4"/>
          <w:szCs w:val="4"/>
        </w:rPr>
        <w:t xml:space="preserve"> </w:t>
      </w:r>
      <w:r w:rsidRPr="007B47FC">
        <w:t>течение</w:t>
      </w:r>
      <w:r w:rsidRPr="00D50B7E">
        <w:t xml:space="preserve"> </w:t>
      </w:r>
      <w:r w:rsidRPr="007B47FC">
        <w:t>срока</w:t>
      </w:r>
      <w:r w:rsidRPr="00D50B7E">
        <w:t xml:space="preserve"> </w:t>
      </w:r>
      <w:r w:rsidRPr="007B47FC">
        <w:t>исполнения</w:t>
      </w:r>
      <w:r w:rsidRPr="00D50B7E">
        <w:t xml:space="preserve"> </w:t>
      </w:r>
      <w:r w:rsidRPr="007B47FC">
        <w:t>контракта</w:t>
      </w:r>
      <w:r w:rsidRPr="00D50B7E">
        <w:t xml:space="preserve">, </w:t>
      </w:r>
      <w:r w:rsidRPr="007B47FC">
        <w:t>но</w:t>
      </w:r>
      <w:r w:rsidRPr="00D50B7E">
        <w:t xml:space="preserve"> </w:t>
      </w:r>
      <w:r w:rsidRPr="007B47FC">
        <w:t>не</w:t>
      </w:r>
      <w:r w:rsidRPr="00D50B7E">
        <w:t xml:space="preserve"> </w:t>
      </w:r>
      <w:r w:rsidRPr="007B47FC">
        <w:t>позднее</w:t>
      </w:r>
      <w:r w:rsidRPr="00D50B7E">
        <w:t xml:space="preserve"> </w:t>
      </w:r>
      <w:r w:rsidRPr="007B47FC">
        <w:t>дня</w:t>
      </w:r>
      <w:r w:rsidRPr="00D50B7E">
        <w:t xml:space="preserve"> </w:t>
      </w:r>
      <w:r w:rsidRPr="007B47FC">
        <w:t>оформления</w:t>
      </w:r>
      <w:r w:rsidRPr="00D50B7E">
        <w:t xml:space="preserve"> </w:t>
      </w:r>
      <w:r w:rsidRPr="007B47FC">
        <w:t>документа</w:t>
      </w:r>
      <w:r w:rsidRPr="00D50B7E">
        <w:t xml:space="preserve"> </w:t>
      </w:r>
      <w:r w:rsidRPr="007B47FC">
        <w:t>о</w:t>
      </w:r>
      <w:r w:rsidRPr="00D50B7E">
        <w:t xml:space="preserve"> </w:t>
      </w:r>
      <w:r w:rsidRPr="007B47FC">
        <w:t>приемке</w:t>
      </w:r>
      <w:r w:rsidRPr="00D50B7E">
        <w:t xml:space="preserve"> </w:t>
      </w:r>
      <w:r w:rsidRPr="007B47FC">
        <w:t>выполненной</w:t>
      </w:r>
      <w:r w:rsidRPr="00D50B7E">
        <w:t xml:space="preserve"> </w:t>
      </w:r>
      <w:r w:rsidRPr="007B47FC">
        <w:t>работы</w:t>
      </w:r>
      <w:r w:rsidRPr="00D50B7E">
        <w:t xml:space="preserve">, </w:t>
      </w:r>
      <w:r w:rsidRPr="007B47FC">
        <w:t>влекущего</w:t>
      </w:r>
      <w:r w:rsidRPr="00D50B7E">
        <w:t xml:space="preserve"> </w:t>
      </w:r>
      <w:r w:rsidRPr="007B47FC">
        <w:t>за</w:t>
      </w:r>
      <w:r w:rsidRPr="00D50B7E">
        <w:t xml:space="preserve"> </w:t>
      </w:r>
      <w:r w:rsidRPr="007B47FC">
        <w:t>собой</w:t>
      </w:r>
      <w:r w:rsidRPr="00D50B7E">
        <w:t xml:space="preserve"> </w:t>
      </w:r>
      <w:r w:rsidRPr="007B47FC">
        <w:t>возникновение</w:t>
      </w:r>
      <w:r w:rsidRPr="00D50B7E">
        <w:t xml:space="preserve"> </w:t>
      </w:r>
      <w:r w:rsidRPr="007B47FC">
        <w:t>гарантийных</w:t>
      </w:r>
      <w:r w:rsidRPr="00D50B7E">
        <w:t xml:space="preserve"> </w:t>
      </w:r>
      <w:r w:rsidRPr="007B47FC">
        <w:t>обязательств</w:t>
      </w:r>
      <w:r w:rsidRPr="00D50B7E">
        <w:t>.</w:t>
      </w:r>
      <w:r w:rsidRPr="00D50B7E">
        <w:rPr>
          <w:sz w:val="4"/>
          <w:szCs w:val="4"/>
        </w:rPr>
        <w:t xml:space="preserve"> </w:t>
      </w:r>
    </w:p>
    <w:p w14:paraId="2D08DD20" w14:textId="77777777" w:rsidR="001E7A2B" w:rsidRPr="00D50B7E" w:rsidRDefault="001E7A2B" w:rsidP="001E7A2B">
      <w:pPr>
        <w:tabs>
          <w:tab w:val="left" w:pos="9356"/>
        </w:tabs>
        <w:spacing w:line="240" w:lineRule="atLeast"/>
        <w:ind w:firstLine="709"/>
      </w:pPr>
      <w:r w:rsidRPr="00D50B7E">
        <w:t xml:space="preserve">11.12. </w:t>
      </w:r>
      <w:r w:rsidRPr="007B47FC">
        <w:rPr>
          <w:rFonts w:eastAsia="Calibri"/>
        </w:rPr>
        <w:t>Гарантийные</w:t>
      </w:r>
      <w:r w:rsidRPr="00D50B7E">
        <w:rPr>
          <w:rFonts w:eastAsia="Calibri"/>
        </w:rPr>
        <w:t xml:space="preserve"> </w:t>
      </w:r>
      <w:r w:rsidRPr="007B47FC">
        <w:rPr>
          <w:rFonts w:eastAsia="Calibri"/>
        </w:rPr>
        <w:t>обязательства</w:t>
      </w:r>
      <w:r w:rsidRPr="00D50B7E">
        <w:rPr>
          <w:rFonts w:eastAsia="Calibri"/>
        </w:rPr>
        <w:t xml:space="preserve"> </w:t>
      </w:r>
      <w:r w:rsidRPr="007B47FC">
        <w:rPr>
          <w:rFonts w:eastAsia="Calibri"/>
        </w:rPr>
        <w:t>могут</w:t>
      </w:r>
      <w:r w:rsidRPr="00D50B7E">
        <w:rPr>
          <w:rFonts w:eastAsia="Calibri"/>
        </w:rPr>
        <w:t xml:space="preserve"> </w:t>
      </w:r>
      <w:r w:rsidRPr="007B47FC">
        <w:rPr>
          <w:rFonts w:eastAsia="Calibri"/>
        </w:rPr>
        <w:t>обеспечиваться</w:t>
      </w:r>
      <w:r w:rsidRPr="00D50B7E">
        <w:rPr>
          <w:rFonts w:eastAsia="Calibri"/>
        </w:rPr>
        <w:t xml:space="preserve"> </w:t>
      </w:r>
      <w:r w:rsidRPr="007B47FC">
        <w:rPr>
          <w:rFonts w:eastAsia="Calibri"/>
        </w:rPr>
        <w:t>предоставлением</w:t>
      </w:r>
      <w:r w:rsidRPr="00D50B7E">
        <w:rPr>
          <w:rFonts w:eastAsia="Calibri"/>
        </w:rPr>
        <w:t xml:space="preserve"> </w:t>
      </w:r>
      <w:r w:rsidRPr="007B47FC">
        <w:rPr>
          <w:rFonts w:eastAsia="Calibri"/>
        </w:rPr>
        <w:t>независимой</w:t>
      </w:r>
      <w:r w:rsidRPr="00D50B7E">
        <w:rPr>
          <w:rFonts w:eastAsia="Calibri"/>
        </w:rPr>
        <w:t xml:space="preserve"> </w:t>
      </w:r>
      <w:r w:rsidRPr="007B47FC">
        <w:rPr>
          <w:rFonts w:eastAsia="Calibri"/>
        </w:rPr>
        <w:t>гарантии</w:t>
      </w:r>
      <w:r w:rsidRPr="00D50B7E">
        <w:rPr>
          <w:rFonts w:eastAsia="Calibri"/>
        </w:rPr>
        <w:t xml:space="preserve">, </w:t>
      </w:r>
      <w:r w:rsidRPr="007B47FC">
        <w:rPr>
          <w:rFonts w:eastAsia="Calibri"/>
        </w:rPr>
        <w:t>соответствующей</w:t>
      </w:r>
      <w:r w:rsidRPr="00D50B7E">
        <w:rPr>
          <w:rFonts w:eastAsia="Calibri"/>
        </w:rPr>
        <w:t xml:space="preserve"> </w:t>
      </w:r>
      <w:r w:rsidRPr="007B47FC">
        <w:rPr>
          <w:rFonts w:eastAsia="Calibri"/>
        </w:rPr>
        <w:t>требованиям</w:t>
      </w:r>
      <w:r w:rsidRPr="00D50B7E">
        <w:rPr>
          <w:rFonts w:eastAsia="Calibri"/>
        </w:rPr>
        <w:t xml:space="preserve"> </w:t>
      </w:r>
      <w:r w:rsidRPr="007B47FC">
        <w:t>постановления</w:t>
      </w:r>
      <w:r w:rsidRPr="00D50B7E">
        <w:t xml:space="preserve"> </w:t>
      </w:r>
      <w:r w:rsidRPr="007B47FC">
        <w:t>Правительства</w:t>
      </w:r>
      <w:r w:rsidRPr="00D50B7E">
        <w:t xml:space="preserve"> </w:t>
      </w:r>
      <w:r w:rsidRPr="007B47FC">
        <w:t>Российской</w:t>
      </w:r>
      <w:r w:rsidRPr="00D50B7E">
        <w:t xml:space="preserve"> </w:t>
      </w:r>
      <w:r w:rsidRPr="007B47FC">
        <w:t>Федерации</w:t>
      </w:r>
      <w:r w:rsidRPr="00D50B7E">
        <w:t xml:space="preserve"> </w:t>
      </w:r>
      <w:r w:rsidRPr="007B47FC">
        <w:t>от</w:t>
      </w:r>
      <w:r w:rsidRPr="00D50B7E">
        <w:t xml:space="preserve"> 08.11.2013 № 1005 «</w:t>
      </w:r>
      <w:r w:rsidRPr="007B47FC">
        <w:t>О</w:t>
      </w:r>
      <w:r w:rsidRPr="00D50B7E">
        <w:t xml:space="preserve"> </w:t>
      </w:r>
      <w:r w:rsidRPr="007B47FC">
        <w:t>независимых</w:t>
      </w:r>
      <w:r w:rsidRPr="00D50B7E">
        <w:t xml:space="preserve"> </w:t>
      </w:r>
      <w:r w:rsidRPr="007B47FC">
        <w:t>гарантиях</w:t>
      </w:r>
      <w:r w:rsidRPr="00D50B7E">
        <w:t xml:space="preserve"> , </w:t>
      </w:r>
      <w:r w:rsidRPr="007B47FC">
        <w:t>используемых</w:t>
      </w:r>
      <w:r w:rsidRPr="00D50B7E">
        <w:t xml:space="preserve"> </w:t>
      </w:r>
      <w:r w:rsidRPr="007B47FC">
        <w:t>для</w:t>
      </w:r>
      <w:r w:rsidRPr="00D50B7E">
        <w:t xml:space="preserve"> </w:t>
      </w:r>
      <w:r w:rsidRPr="007B47FC">
        <w:t>целей</w:t>
      </w:r>
      <w:r w:rsidRPr="00D50B7E">
        <w:t xml:space="preserve"> </w:t>
      </w:r>
      <w:r w:rsidRPr="007B47FC">
        <w:t>Федерального</w:t>
      </w:r>
      <w:r w:rsidRPr="00D50B7E">
        <w:t xml:space="preserve"> </w:t>
      </w:r>
      <w:r w:rsidRPr="007B47FC">
        <w:t>закона</w:t>
      </w:r>
      <w:r w:rsidRPr="00D50B7E">
        <w:t xml:space="preserve"> «</w:t>
      </w:r>
      <w:r w:rsidRPr="007B47FC">
        <w:t>О</w:t>
      </w:r>
      <w:r w:rsidRPr="00D50B7E">
        <w:t xml:space="preserve"> </w:t>
      </w:r>
      <w:r w:rsidRPr="007B47FC">
        <w:t>контрактной</w:t>
      </w:r>
      <w:r w:rsidRPr="00D50B7E">
        <w:t xml:space="preserve"> </w:t>
      </w:r>
      <w:r w:rsidRPr="007B47FC">
        <w:t>системе</w:t>
      </w:r>
      <w:r w:rsidRPr="00D50B7E">
        <w:t xml:space="preserve"> </w:t>
      </w:r>
      <w:r w:rsidRPr="007B47FC">
        <w:t>в</w:t>
      </w:r>
      <w:r w:rsidRPr="00D50B7E">
        <w:t xml:space="preserve"> </w:t>
      </w:r>
      <w:r w:rsidRPr="007B47FC">
        <w:t>сфере</w:t>
      </w:r>
      <w:r w:rsidRPr="00D50B7E">
        <w:t xml:space="preserve"> </w:t>
      </w:r>
      <w:r w:rsidRPr="007B47FC">
        <w:t>закупок</w:t>
      </w:r>
      <w:r w:rsidRPr="00D50B7E">
        <w:t xml:space="preserve"> </w:t>
      </w:r>
      <w:r w:rsidRPr="007B47FC">
        <w:t>товаров</w:t>
      </w:r>
      <w:r w:rsidRPr="00D50B7E">
        <w:t xml:space="preserve">, </w:t>
      </w:r>
      <w:r w:rsidRPr="007B47FC">
        <w:t>работ</w:t>
      </w:r>
      <w:r w:rsidRPr="00D50B7E">
        <w:t xml:space="preserve"> , </w:t>
      </w:r>
      <w:r w:rsidRPr="007B47FC">
        <w:t>услуг</w:t>
      </w:r>
      <w:r w:rsidRPr="00D50B7E">
        <w:t xml:space="preserve"> </w:t>
      </w:r>
      <w:r w:rsidRPr="007B47FC">
        <w:t>для</w:t>
      </w:r>
      <w:r w:rsidRPr="00D50B7E">
        <w:t xml:space="preserve"> </w:t>
      </w:r>
      <w:r w:rsidRPr="007B47FC">
        <w:t>обеспечения</w:t>
      </w:r>
      <w:r w:rsidRPr="00D50B7E">
        <w:t xml:space="preserve"> </w:t>
      </w:r>
      <w:r w:rsidRPr="007B47FC">
        <w:t>государственных</w:t>
      </w:r>
      <w:r w:rsidRPr="00D50B7E">
        <w:t xml:space="preserve"> </w:t>
      </w:r>
      <w:r w:rsidRPr="007B47FC">
        <w:t>и</w:t>
      </w:r>
      <w:r w:rsidRPr="00D50B7E">
        <w:t xml:space="preserve"> </w:t>
      </w:r>
      <w:r w:rsidRPr="007B47FC">
        <w:t>муниципальных</w:t>
      </w:r>
      <w:r w:rsidRPr="00D50B7E">
        <w:t xml:space="preserve"> </w:t>
      </w:r>
      <w:r w:rsidRPr="007B47FC">
        <w:t>нужд</w:t>
      </w:r>
      <w:r w:rsidRPr="00D50B7E">
        <w:t xml:space="preserve">» </w:t>
      </w:r>
      <w:r w:rsidRPr="007B47FC">
        <w:t>и</w:t>
      </w:r>
      <w:r w:rsidRPr="00D50B7E">
        <w:t xml:space="preserve"> </w:t>
      </w:r>
      <w:r w:rsidRPr="007B47FC">
        <w:rPr>
          <w:rFonts w:eastAsia="Calibri"/>
        </w:rPr>
        <w:t>статьи</w:t>
      </w:r>
      <w:r w:rsidRPr="00D50B7E">
        <w:rPr>
          <w:rFonts w:eastAsia="Calibri"/>
        </w:rPr>
        <w:t xml:space="preserve"> 45 </w:t>
      </w:r>
      <w:r w:rsidRPr="007B47FC">
        <w:rPr>
          <w:rFonts w:eastAsia="Calibri"/>
        </w:rPr>
        <w:t>Федерального</w:t>
      </w:r>
      <w:r w:rsidRPr="00D50B7E">
        <w:rPr>
          <w:rFonts w:eastAsia="Calibri"/>
        </w:rPr>
        <w:t xml:space="preserve"> </w:t>
      </w:r>
      <w:r w:rsidRPr="007B47FC">
        <w:rPr>
          <w:rFonts w:eastAsia="Calibri"/>
        </w:rPr>
        <w:t>закона</w:t>
      </w:r>
      <w:r w:rsidRPr="00D50B7E">
        <w:rPr>
          <w:rFonts w:eastAsia="Calibri"/>
        </w:rPr>
        <w:t xml:space="preserve"> </w:t>
      </w:r>
      <w:r w:rsidRPr="007B47FC">
        <w:rPr>
          <w:rFonts w:eastAsia="Calibri"/>
        </w:rPr>
        <w:t>от</w:t>
      </w:r>
      <w:r w:rsidRPr="00D50B7E">
        <w:rPr>
          <w:rFonts w:eastAsia="Calibri"/>
        </w:rPr>
        <w:t xml:space="preserve"> 05.04.2013 № 44-</w:t>
      </w:r>
      <w:r w:rsidRPr="007B47FC">
        <w:rPr>
          <w:rFonts w:eastAsia="Calibri"/>
        </w:rPr>
        <w:t>ФЗ</w:t>
      </w:r>
      <w:r w:rsidRPr="00D50B7E">
        <w:rPr>
          <w:rFonts w:eastAsia="Calibri"/>
        </w:rPr>
        <w:t xml:space="preserve"> «</w:t>
      </w:r>
      <w:r w:rsidRPr="007B47FC">
        <w:rPr>
          <w:rFonts w:eastAsia="Calibri"/>
        </w:rPr>
        <w:t>О</w:t>
      </w:r>
      <w:r w:rsidRPr="00D50B7E">
        <w:rPr>
          <w:rFonts w:eastAsia="Calibri"/>
        </w:rPr>
        <w:t xml:space="preserve"> </w:t>
      </w:r>
      <w:r w:rsidRPr="007B47FC">
        <w:rPr>
          <w:rFonts w:eastAsia="Calibri"/>
        </w:rPr>
        <w:t>контрактной</w:t>
      </w:r>
      <w:r w:rsidRPr="00D50B7E">
        <w:rPr>
          <w:rFonts w:eastAsia="Calibri"/>
        </w:rPr>
        <w:t xml:space="preserve"> </w:t>
      </w:r>
      <w:r w:rsidRPr="007B47FC">
        <w:rPr>
          <w:rFonts w:eastAsia="Calibri"/>
        </w:rPr>
        <w:t>системе</w:t>
      </w:r>
      <w:r w:rsidRPr="00D50B7E">
        <w:rPr>
          <w:rFonts w:eastAsia="Calibri"/>
        </w:rPr>
        <w:t xml:space="preserve"> </w:t>
      </w:r>
      <w:r w:rsidRPr="007B47FC">
        <w:rPr>
          <w:rFonts w:eastAsia="Calibri"/>
        </w:rPr>
        <w:t>в</w:t>
      </w:r>
      <w:r w:rsidRPr="00D50B7E">
        <w:rPr>
          <w:rFonts w:eastAsia="Calibri"/>
        </w:rPr>
        <w:t xml:space="preserve"> </w:t>
      </w:r>
      <w:r w:rsidRPr="007B47FC">
        <w:rPr>
          <w:rFonts w:eastAsia="Calibri"/>
        </w:rPr>
        <w:t>сфере</w:t>
      </w:r>
      <w:r w:rsidRPr="00D50B7E">
        <w:rPr>
          <w:rFonts w:eastAsia="Calibri"/>
        </w:rPr>
        <w:t xml:space="preserve"> </w:t>
      </w:r>
      <w:r w:rsidRPr="007B47FC">
        <w:rPr>
          <w:rFonts w:eastAsia="Calibri"/>
        </w:rPr>
        <w:t>закупок</w:t>
      </w:r>
      <w:r w:rsidRPr="00D50B7E">
        <w:rPr>
          <w:rFonts w:eastAsia="Calibri"/>
        </w:rPr>
        <w:t xml:space="preserve"> </w:t>
      </w:r>
      <w:r w:rsidRPr="007B47FC">
        <w:rPr>
          <w:rFonts w:eastAsia="Calibri"/>
        </w:rPr>
        <w:t>товаров</w:t>
      </w:r>
      <w:r w:rsidRPr="00D50B7E">
        <w:rPr>
          <w:rFonts w:eastAsia="Calibri"/>
        </w:rPr>
        <w:t xml:space="preserve">, </w:t>
      </w:r>
      <w:r w:rsidRPr="007B47FC">
        <w:rPr>
          <w:rFonts w:eastAsia="Calibri"/>
        </w:rPr>
        <w:t>работ</w:t>
      </w:r>
      <w:r w:rsidRPr="00D50B7E">
        <w:rPr>
          <w:rFonts w:eastAsia="Calibri"/>
        </w:rPr>
        <w:t xml:space="preserve">, </w:t>
      </w:r>
      <w:r w:rsidRPr="007B47FC">
        <w:rPr>
          <w:rFonts w:eastAsia="Calibri"/>
        </w:rPr>
        <w:t>услуг</w:t>
      </w:r>
      <w:r w:rsidRPr="00D50B7E">
        <w:rPr>
          <w:rFonts w:eastAsia="Calibri"/>
        </w:rPr>
        <w:t xml:space="preserve"> </w:t>
      </w:r>
      <w:r w:rsidRPr="007B47FC">
        <w:rPr>
          <w:rFonts w:eastAsia="Calibri"/>
        </w:rPr>
        <w:t>для</w:t>
      </w:r>
      <w:r w:rsidRPr="00D50B7E">
        <w:rPr>
          <w:rFonts w:eastAsia="Calibri"/>
        </w:rPr>
        <w:t xml:space="preserve"> </w:t>
      </w:r>
      <w:r w:rsidRPr="007B47FC">
        <w:rPr>
          <w:rFonts w:eastAsia="Calibri"/>
        </w:rPr>
        <w:t>обеспечения</w:t>
      </w:r>
      <w:r w:rsidRPr="00D50B7E">
        <w:rPr>
          <w:rFonts w:eastAsia="Calibri"/>
        </w:rPr>
        <w:t xml:space="preserve"> </w:t>
      </w:r>
      <w:r w:rsidRPr="007B47FC">
        <w:rPr>
          <w:rFonts w:eastAsia="Calibri"/>
        </w:rPr>
        <w:t>государственных</w:t>
      </w:r>
      <w:r w:rsidRPr="00D50B7E">
        <w:rPr>
          <w:rFonts w:eastAsia="Calibri"/>
        </w:rPr>
        <w:t xml:space="preserve"> </w:t>
      </w:r>
      <w:r w:rsidRPr="007B47FC">
        <w:rPr>
          <w:rFonts w:eastAsia="Calibri"/>
        </w:rPr>
        <w:t>и</w:t>
      </w:r>
      <w:r w:rsidRPr="00D50B7E">
        <w:rPr>
          <w:rFonts w:eastAsia="Calibri"/>
        </w:rPr>
        <w:t xml:space="preserve"> </w:t>
      </w:r>
      <w:r w:rsidRPr="007B47FC">
        <w:rPr>
          <w:rFonts w:eastAsia="Calibri"/>
        </w:rPr>
        <w:t>муниципальных</w:t>
      </w:r>
      <w:r w:rsidRPr="00D50B7E">
        <w:rPr>
          <w:rFonts w:eastAsia="Calibri"/>
        </w:rPr>
        <w:t xml:space="preserve"> </w:t>
      </w:r>
      <w:r w:rsidRPr="007B47FC">
        <w:rPr>
          <w:rFonts w:eastAsia="Calibri"/>
        </w:rPr>
        <w:t>нужд</w:t>
      </w:r>
      <w:r w:rsidRPr="00D50B7E">
        <w:rPr>
          <w:rFonts w:eastAsia="Calibri"/>
        </w:rPr>
        <w:t xml:space="preserve">», </w:t>
      </w:r>
      <w:r w:rsidRPr="007B47FC">
        <w:rPr>
          <w:rFonts w:eastAsia="Calibri"/>
        </w:rPr>
        <w:t>или</w:t>
      </w:r>
      <w:r w:rsidRPr="00D50B7E">
        <w:rPr>
          <w:rFonts w:eastAsia="Calibri"/>
        </w:rPr>
        <w:t xml:space="preserve"> </w:t>
      </w:r>
      <w:r w:rsidRPr="007B47FC">
        <w:rPr>
          <w:rFonts w:eastAsia="Calibri"/>
        </w:rPr>
        <w:t>внесением</w:t>
      </w:r>
      <w:r w:rsidRPr="00D50B7E">
        <w:rPr>
          <w:rFonts w:eastAsia="Calibri"/>
        </w:rPr>
        <w:t xml:space="preserve"> </w:t>
      </w:r>
      <w:r w:rsidRPr="007B47FC">
        <w:rPr>
          <w:rFonts w:eastAsia="Calibri"/>
        </w:rPr>
        <w:t>денежных</w:t>
      </w:r>
      <w:r w:rsidRPr="00D50B7E">
        <w:rPr>
          <w:rFonts w:eastAsia="Calibri"/>
        </w:rPr>
        <w:t xml:space="preserve"> </w:t>
      </w:r>
      <w:r w:rsidRPr="007B47FC">
        <w:rPr>
          <w:rFonts w:eastAsia="Calibri"/>
        </w:rPr>
        <w:t>средств</w:t>
      </w:r>
      <w:r w:rsidRPr="00D50B7E">
        <w:rPr>
          <w:rFonts w:eastAsia="Calibri"/>
        </w:rPr>
        <w:t xml:space="preserve"> </w:t>
      </w:r>
      <w:r w:rsidRPr="007B47FC">
        <w:rPr>
          <w:rFonts w:eastAsia="Calibri"/>
        </w:rPr>
        <w:t>на</w:t>
      </w:r>
      <w:r w:rsidRPr="00D50B7E">
        <w:rPr>
          <w:rFonts w:eastAsia="Calibri"/>
        </w:rPr>
        <w:t xml:space="preserve"> </w:t>
      </w:r>
      <w:r w:rsidRPr="007B47FC">
        <w:rPr>
          <w:rFonts w:eastAsia="Calibri"/>
        </w:rPr>
        <w:t>указанный</w:t>
      </w:r>
      <w:r w:rsidRPr="00D50B7E">
        <w:rPr>
          <w:rFonts w:eastAsia="Calibri"/>
        </w:rPr>
        <w:t xml:space="preserve"> </w:t>
      </w:r>
      <w:r w:rsidRPr="007B47FC">
        <w:rPr>
          <w:rFonts w:eastAsia="Calibri"/>
        </w:rPr>
        <w:t>Заказчиком</w:t>
      </w:r>
      <w:r w:rsidRPr="00D50B7E">
        <w:rPr>
          <w:rFonts w:eastAsia="Calibri"/>
        </w:rPr>
        <w:t xml:space="preserve"> </w:t>
      </w:r>
      <w:r w:rsidRPr="007B47FC">
        <w:rPr>
          <w:rFonts w:eastAsia="Calibri"/>
        </w:rPr>
        <w:t>счет</w:t>
      </w:r>
      <w:r w:rsidRPr="00D50B7E">
        <w:rPr>
          <w:rFonts w:eastAsia="Calibri"/>
        </w:rPr>
        <w:t xml:space="preserve">, </w:t>
      </w:r>
      <w:r w:rsidRPr="007B47FC">
        <w:rPr>
          <w:rFonts w:eastAsia="Calibri"/>
        </w:rPr>
        <w:t>на</w:t>
      </w:r>
      <w:r w:rsidRPr="00D50B7E">
        <w:rPr>
          <w:rFonts w:eastAsia="Calibri"/>
        </w:rPr>
        <w:t xml:space="preserve"> </w:t>
      </w:r>
      <w:r w:rsidRPr="007B47FC">
        <w:rPr>
          <w:rFonts w:eastAsia="Calibri"/>
        </w:rPr>
        <w:t>котором</w:t>
      </w:r>
      <w:r w:rsidRPr="00D50B7E">
        <w:rPr>
          <w:rFonts w:eastAsia="Calibri"/>
        </w:rPr>
        <w:t xml:space="preserve"> </w:t>
      </w:r>
      <w:r w:rsidRPr="007B47FC">
        <w:rPr>
          <w:rFonts w:eastAsia="Calibri"/>
        </w:rPr>
        <w:t>в</w:t>
      </w:r>
      <w:r w:rsidRPr="00D50B7E">
        <w:rPr>
          <w:rFonts w:eastAsia="Calibri"/>
        </w:rPr>
        <w:t xml:space="preserve"> </w:t>
      </w:r>
      <w:r w:rsidRPr="007B47FC">
        <w:rPr>
          <w:rFonts w:eastAsia="Calibri"/>
        </w:rPr>
        <w:t>соответствии</w:t>
      </w:r>
      <w:r w:rsidRPr="00D50B7E">
        <w:rPr>
          <w:rFonts w:eastAsia="Calibri"/>
        </w:rPr>
        <w:t xml:space="preserve"> </w:t>
      </w:r>
      <w:r w:rsidRPr="007B47FC">
        <w:rPr>
          <w:rFonts w:eastAsia="Calibri"/>
        </w:rPr>
        <w:t>с</w:t>
      </w:r>
      <w:r w:rsidRPr="00D50B7E">
        <w:rPr>
          <w:rFonts w:eastAsia="Calibri"/>
        </w:rPr>
        <w:t xml:space="preserve"> </w:t>
      </w:r>
      <w:r w:rsidRPr="007B47FC">
        <w:rPr>
          <w:rFonts w:eastAsia="Calibri"/>
        </w:rPr>
        <w:t>законодательством</w:t>
      </w:r>
      <w:r w:rsidRPr="00D50B7E">
        <w:rPr>
          <w:rFonts w:eastAsia="Calibri"/>
        </w:rPr>
        <w:t xml:space="preserve"> </w:t>
      </w:r>
      <w:r w:rsidRPr="007B47FC">
        <w:rPr>
          <w:rFonts w:eastAsia="Calibri"/>
        </w:rPr>
        <w:t>Российской</w:t>
      </w:r>
      <w:r w:rsidRPr="00D50B7E">
        <w:rPr>
          <w:rFonts w:eastAsia="Calibri"/>
        </w:rPr>
        <w:t xml:space="preserve"> </w:t>
      </w:r>
      <w:r w:rsidRPr="007B47FC">
        <w:rPr>
          <w:rFonts w:eastAsia="Calibri"/>
        </w:rPr>
        <w:t>Федерации</w:t>
      </w:r>
      <w:r w:rsidRPr="00D50B7E">
        <w:rPr>
          <w:rFonts w:eastAsia="Calibri"/>
        </w:rPr>
        <w:t xml:space="preserve"> </w:t>
      </w:r>
      <w:r w:rsidRPr="007B47FC">
        <w:rPr>
          <w:rFonts w:eastAsia="Calibri"/>
        </w:rPr>
        <w:t>учитываются</w:t>
      </w:r>
      <w:r w:rsidRPr="00D50B7E">
        <w:rPr>
          <w:rFonts w:eastAsia="Calibri"/>
        </w:rPr>
        <w:t xml:space="preserve"> </w:t>
      </w:r>
      <w:r w:rsidRPr="007B47FC">
        <w:rPr>
          <w:rFonts w:eastAsia="Calibri"/>
        </w:rPr>
        <w:t>операции</w:t>
      </w:r>
      <w:r w:rsidRPr="00D50B7E">
        <w:rPr>
          <w:rFonts w:eastAsia="Calibri"/>
        </w:rPr>
        <w:t xml:space="preserve"> </w:t>
      </w:r>
      <w:r w:rsidRPr="007B47FC">
        <w:rPr>
          <w:rFonts w:eastAsia="Calibri"/>
        </w:rPr>
        <w:t>со</w:t>
      </w:r>
      <w:r w:rsidRPr="00D50B7E">
        <w:rPr>
          <w:rFonts w:eastAsia="Calibri"/>
        </w:rPr>
        <w:t xml:space="preserve"> </w:t>
      </w:r>
      <w:r w:rsidRPr="007B47FC">
        <w:rPr>
          <w:rFonts w:eastAsia="Calibri"/>
        </w:rPr>
        <w:t>средствами</w:t>
      </w:r>
      <w:r w:rsidRPr="00D50B7E">
        <w:rPr>
          <w:rFonts w:eastAsia="Calibri"/>
        </w:rPr>
        <w:t xml:space="preserve">, </w:t>
      </w:r>
      <w:r w:rsidRPr="007B47FC">
        <w:rPr>
          <w:rFonts w:eastAsia="Calibri"/>
        </w:rPr>
        <w:t>поступающими</w:t>
      </w:r>
      <w:r w:rsidRPr="00D50B7E">
        <w:rPr>
          <w:rFonts w:eastAsia="Calibri"/>
        </w:rPr>
        <w:t xml:space="preserve"> </w:t>
      </w:r>
      <w:r w:rsidRPr="007B47FC">
        <w:rPr>
          <w:rFonts w:eastAsia="Calibri"/>
        </w:rPr>
        <w:t>Заказчику</w:t>
      </w:r>
      <w:r w:rsidRPr="00D50B7E">
        <w:t>.</w:t>
      </w:r>
    </w:p>
    <w:p w14:paraId="4817D36A" w14:textId="77777777" w:rsidR="001E7A2B" w:rsidRPr="00D50B7E" w:rsidRDefault="001E7A2B" w:rsidP="001E7A2B">
      <w:pPr>
        <w:autoSpaceDE w:val="0"/>
        <w:autoSpaceDN w:val="0"/>
        <w:adjustRightInd w:val="0"/>
        <w:ind w:firstLine="709"/>
      </w:pPr>
      <w:r w:rsidRPr="00D50B7E">
        <w:t xml:space="preserve">11.13. </w:t>
      </w:r>
      <w:r w:rsidRPr="007B47FC">
        <w:t>Срок</w:t>
      </w:r>
      <w:r w:rsidRPr="00D50B7E">
        <w:t xml:space="preserve"> </w:t>
      </w:r>
      <w:r w:rsidRPr="007B47FC">
        <w:t>действия</w:t>
      </w:r>
      <w:r w:rsidRPr="00D50B7E">
        <w:t xml:space="preserve"> </w:t>
      </w:r>
      <w:r w:rsidRPr="007B47FC">
        <w:t>независимой</w:t>
      </w:r>
      <w:r w:rsidRPr="00D50B7E">
        <w:t xml:space="preserve"> </w:t>
      </w:r>
      <w:r w:rsidRPr="007B47FC">
        <w:t>гарантии</w:t>
      </w:r>
      <w:r w:rsidRPr="00D50B7E">
        <w:t xml:space="preserve">, </w:t>
      </w:r>
      <w:r w:rsidRPr="007B47FC">
        <w:t>обеспечивающей</w:t>
      </w:r>
      <w:r w:rsidRPr="00D50B7E">
        <w:t xml:space="preserve"> </w:t>
      </w:r>
      <w:r w:rsidRPr="007B47FC">
        <w:t>исполнение</w:t>
      </w:r>
      <w:r w:rsidRPr="00D50B7E">
        <w:t xml:space="preserve"> </w:t>
      </w:r>
      <w:r w:rsidRPr="007B47FC">
        <w:t>гарантийных</w:t>
      </w:r>
      <w:r w:rsidRPr="00D50B7E">
        <w:t xml:space="preserve"> </w:t>
      </w:r>
      <w:r w:rsidRPr="007B47FC">
        <w:t>обязательств</w:t>
      </w:r>
      <w:r w:rsidRPr="00D50B7E">
        <w:t xml:space="preserve">, </w:t>
      </w:r>
      <w:r w:rsidRPr="007B47FC">
        <w:t>должен</w:t>
      </w:r>
      <w:r w:rsidRPr="00D50B7E">
        <w:t xml:space="preserve"> </w:t>
      </w:r>
      <w:r w:rsidRPr="007B47FC">
        <w:t>превышать</w:t>
      </w:r>
      <w:r w:rsidRPr="00D50B7E">
        <w:t xml:space="preserve"> </w:t>
      </w:r>
      <w:r w:rsidRPr="007B47FC">
        <w:t>предусмотренный</w:t>
      </w:r>
      <w:r w:rsidRPr="00D50B7E">
        <w:t xml:space="preserve"> </w:t>
      </w:r>
      <w:r w:rsidRPr="007B47FC">
        <w:t>контрактом</w:t>
      </w:r>
      <w:r w:rsidRPr="00D50B7E">
        <w:t xml:space="preserve"> </w:t>
      </w:r>
      <w:r w:rsidRPr="007B47FC">
        <w:t>срок</w:t>
      </w:r>
      <w:r w:rsidRPr="00D50B7E">
        <w:t xml:space="preserve"> </w:t>
      </w:r>
      <w:r w:rsidRPr="007B47FC">
        <w:t>исполнения</w:t>
      </w:r>
      <w:r w:rsidRPr="00D50B7E">
        <w:t xml:space="preserve"> </w:t>
      </w:r>
      <w:r w:rsidRPr="007B47FC">
        <w:t>таких</w:t>
      </w:r>
      <w:r w:rsidRPr="00D50B7E">
        <w:t xml:space="preserve"> </w:t>
      </w:r>
      <w:r w:rsidRPr="007B47FC">
        <w:t>обязательств</w:t>
      </w:r>
      <w:r w:rsidRPr="00D50B7E">
        <w:t xml:space="preserve"> </w:t>
      </w:r>
      <w:r w:rsidRPr="007B47FC">
        <w:t>не</w:t>
      </w:r>
      <w:r w:rsidRPr="00D50B7E">
        <w:t xml:space="preserve"> </w:t>
      </w:r>
      <w:r w:rsidRPr="007B47FC">
        <w:t>менее</w:t>
      </w:r>
      <w:r w:rsidRPr="00D50B7E">
        <w:t xml:space="preserve"> </w:t>
      </w:r>
      <w:r w:rsidRPr="007B47FC">
        <w:t>чем</w:t>
      </w:r>
      <w:r w:rsidRPr="00D50B7E">
        <w:t xml:space="preserve"> </w:t>
      </w:r>
      <w:r w:rsidRPr="007B47FC">
        <w:t>на</w:t>
      </w:r>
      <w:r w:rsidRPr="00D50B7E">
        <w:t xml:space="preserve"> </w:t>
      </w:r>
      <w:r w:rsidRPr="007B47FC">
        <w:t>один</w:t>
      </w:r>
      <w:r w:rsidRPr="00D50B7E">
        <w:t xml:space="preserve"> </w:t>
      </w:r>
      <w:r w:rsidRPr="007B47FC">
        <w:t>месяц</w:t>
      </w:r>
      <w:r w:rsidRPr="00D50B7E">
        <w:t xml:space="preserve">, </w:t>
      </w:r>
      <w:r w:rsidRPr="007B47FC">
        <w:t>в</w:t>
      </w:r>
      <w:r w:rsidRPr="00D50B7E">
        <w:t xml:space="preserve"> </w:t>
      </w:r>
      <w:r w:rsidRPr="007B47FC">
        <w:t>том</w:t>
      </w:r>
      <w:r w:rsidRPr="00D50B7E">
        <w:t xml:space="preserve"> </w:t>
      </w:r>
      <w:r w:rsidRPr="007B47FC">
        <w:t>числе</w:t>
      </w:r>
      <w:r w:rsidRPr="00D50B7E">
        <w:t xml:space="preserve"> </w:t>
      </w:r>
      <w:r w:rsidRPr="007B47FC">
        <w:t>в</w:t>
      </w:r>
      <w:r w:rsidRPr="00D50B7E">
        <w:t xml:space="preserve"> </w:t>
      </w:r>
      <w:r w:rsidRPr="007B47FC">
        <w:t>случае</w:t>
      </w:r>
      <w:r w:rsidRPr="00D50B7E">
        <w:t xml:space="preserve"> </w:t>
      </w:r>
      <w:r w:rsidRPr="007B47FC">
        <w:t>его</w:t>
      </w:r>
      <w:r w:rsidRPr="00D50B7E">
        <w:t xml:space="preserve"> </w:t>
      </w:r>
      <w:r w:rsidRPr="007B47FC">
        <w:t>изменения</w:t>
      </w:r>
      <w:r w:rsidRPr="00D50B7E">
        <w:t xml:space="preserve"> </w:t>
      </w:r>
      <w:r w:rsidRPr="007B47FC">
        <w:t>в</w:t>
      </w:r>
      <w:r w:rsidRPr="00D50B7E">
        <w:t xml:space="preserve"> </w:t>
      </w:r>
      <w:r w:rsidRPr="007B47FC">
        <w:t>соответствии</w:t>
      </w:r>
      <w:r w:rsidRPr="00D50B7E">
        <w:t xml:space="preserve"> </w:t>
      </w:r>
      <w:r w:rsidRPr="007B47FC">
        <w:t>со</w:t>
      </w:r>
      <w:r w:rsidRPr="00D50B7E">
        <w:t xml:space="preserve"> </w:t>
      </w:r>
      <w:r w:rsidRPr="007B47FC">
        <w:t>статьей</w:t>
      </w:r>
      <w:r w:rsidRPr="00D50B7E">
        <w:t xml:space="preserve"> 95 </w:t>
      </w:r>
      <w:r w:rsidRPr="007B47FC">
        <w:t>Федерального</w:t>
      </w:r>
      <w:r w:rsidRPr="00D50B7E">
        <w:t xml:space="preserve"> </w:t>
      </w:r>
      <w:r w:rsidRPr="007B47FC">
        <w:t>закона</w:t>
      </w:r>
      <w:r w:rsidRPr="00D50B7E">
        <w:t xml:space="preserve"> «</w:t>
      </w:r>
      <w:r w:rsidRPr="007B47FC">
        <w:t>О</w:t>
      </w:r>
      <w:r w:rsidRPr="00D50B7E">
        <w:t xml:space="preserve"> </w:t>
      </w:r>
      <w:r w:rsidRPr="007B47FC">
        <w:t>контрактной</w:t>
      </w:r>
      <w:r w:rsidRPr="00D50B7E">
        <w:t xml:space="preserve"> </w:t>
      </w:r>
      <w:r w:rsidRPr="007B47FC">
        <w:t>системе</w:t>
      </w:r>
      <w:r w:rsidRPr="00D50B7E">
        <w:t xml:space="preserve"> </w:t>
      </w:r>
      <w:r w:rsidRPr="007B47FC">
        <w:t>в</w:t>
      </w:r>
      <w:r w:rsidRPr="00D50B7E">
        <w:t xml:space="preserve"> </w:t>
      </w:r>
      <w:r w:rsidRPr="007B47FC">
        <w:t>сфере</w:t>
      </w:r>
      <w:r w:rsidRPr="00D50B7E">
        <w:t xml:space="preserve"> </w:t>
      </w:r>
      <w:r w:rsidRPr="007B47FC">
        <w:t>закупок</w:t>
      </w:r>
      <w:r w:rsidRPr="00D50B7E">
        <w:t xml:space="preserve"> </w:t>
      </w:r>
      <w:r w:rsidRPr="007B47FC">
        <w:t>товаров</w:t>
      </w:r>
      <w:r w:rsidRPr="00D50B7E">
        <w:t xml:space="preserve">, </w:t>
      </w:r>
      <w:r w:rsidRPr="007B47FC">
        <w:t>работ</w:t>
      </w:r>
      <w:r w:rsidRPr="00D50B7E">
        <w:t xml:space="preserve">, </w:t>
      </w:r>
      <w:r w:rsidRPr="007B47FC">
        <w:t>услуг</w:t>
      </w:r>
      <w:r w:rsidRPr="00D50B7E">
        <w:t xml:space="preserve"> </w:t>
      </w:r>
      <w:r w:rsidRPr="007B47FC">
        <w:t>для</w:t>
      </w:r>
      <w:r w:rsidRPr="00D50B7E">
        <w:t xml:space="preserve"> </w:t>
      </w:r>
      <w:r w:rsidRPr="007B47FC">
        <w:t>обеспечения</w:t>
      </w:r>
      <w:r w:rsidRPr="00D50B7E">
        <w:t xml:space="preserve"> </w:t>
      </w:r>
      <w:r w:rsidRPr="007B47FC">
        <w:t>государственных</w:t>
      </w:r>
      <w:r w:rsidRPr="00D50B7E">
        <w:t xml:space="preserve"> </w:t>
      </w:r>
      <w:r w:rsidRPr="007B47FC">
        <w:t>и</w:t>
      </w:r>
      <w:r w:rsidRPr="00D50B7E">
        <w:t xml:space="preserve"> </w:t>
      </w:r>
      <w:r w:rsidRPr="007B47FC">
        <w:t>муниципальных</w:t>
      </w:r>
      <w:r w:rsidRPr="00D50B7E">
        <w:t xml:space="preserve"> </w:t>
      </w:r>
      <w:r w:rsidRPr="007B47FC">
        <w:t>нужд</w:t>
      </w:r>
      <w:r w:rsidRPr="00D50B7E">
        <w:t xml:space="preserve">». </w:t>
      </w:r>
    </w:p>
    <w:p w14:paraId="55166B97" w14:textId="77777777" w:rsidR="001E7A2B" w:rsidRPr="007B47FC" w:rsidRDefault="001E7A2B" w:rsidP="001E7A2B">
      <w:pPr>
        <w:autoSpaceDE w:val="0"/>
        <w:autoSpaceDN w:val="0"/>
        <w:adjustRightInd w:val="0"/>
        <w:ind w:firstLine="709"/>
        <w:rPr>
          <w:b/>
          <w:sz w:val="4"/>
          <w:szCs w:val="4"/>
        </w:rPr>
      </w:pPr>
      <w:r w:rsidRPr="007B47FC">
        <w:t>11.14. Подрядчик вправе изменить</w:t>
      </w:r>
      <w:r w:rsidRPr="007B47FC">
        <w:rPr>
          <w:sz w:val="4"/>
          <w:szCs w:val="4"/>
        </w:rPr>
        <w:t xml:space="preserve"> </w:t>
      </w:r>
      <w:r w:rsidRPr="007B47FC">
        <w:t>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0"/>
      <w:bookmarkEnd w:id="21"/>
    </w:p>
    <w:p w14:paraId="582A50C7" w14:textId="77777777" w:rsidR="001E7A2B" w:rsidRPr="00F40C5E" w:rsidRDefault="001E7A2B" w:rsidP="001E7A2B">
      <w:pPr>
        <w:autoSpaceDE w:val="0"/>
        <w:autoSpaceDN w:val="0"/>
        <w:adjustRightInd w:val="0"/>
        <w:ind w:firstLine="709"/>
        <w:rPr>
          <w:b/>
          <w:sz w:val="2"/>
          <w:szCs w:val="2"/>
        </w:rPr>
      </w:pPr>
    </w:p>
    <w:p w14:paraId="6A69C2B9" w14:textId="77777777" w:rsidR="001E7A2B" w:rsidRPr="00F40C5E" w:rsidRDefault="001E7A2B" w:rsidP="001E7A2B">
      <w:pPr>
        <w:autoSpaceDE w:val="0"/>
        <w:autoSpaceDN w:val="0"/>
        <w:adjustRightInd w:val="0"/>
        <w:ind w:firstLine="709"/>
      </w:pPr>
    </w:p>
    <w:bookmarkEnd w:id="22"/>
    <w:p w14:paraId="76602AA4" w14:textId="77777777" w:rsidR="001E7A2B" w:rsidRPr="00867D42" w:rsidRDefault="001E7A2B" w:rsidP="001E7A2B">
      <w:pPr>
        <w:jc w:val="center"/>
        <w:rPr>
          <w:b/>
        </w:rPr>
      </w:pPr>
      <w:r w:rsidRPr="00867D42">
        <w:rPr>
          <w:b/>
        </w:rPr>
        <w:t>12. Срок действия Контракта, заключительные условия</w:t>
      </w:r>
    </w:p>
    <w:p w14:paraId="6250C3F2" w14:textId="77777777" w:rsidR="001E7A2B" w:rsidRPr="004F691C" w:rsidRDefault="001E7A2B" w:rsidP="001E7A2B">
      <w:pPr>
        <w:ind w:firstLine="709"/>
      </w:pPr>
      <w:r w:rsidRPr="004F691C">
        <w:t xml:space="preserve">12.1. </w:t>
      </w:r>
      <w:bookmarkStart w:id="27" w:name="_Hlk74814013"/>
      <w:r w:rsidRPr="000F254B">
        <w:t xml:space="preserve">Контракт вступает в силу со дня его заключения </w:t>
      </w:r>
      <w:r>
        <w:t>С</w:t>
      </w:r>
      <w:r w:rsidRPr="000F254B">
        <w:t xml:space="preserve">торонами </w:t>
      </w:r>
      <w:r w:rsidRPr="004F691C">
        <w:t xml:space="preserve">в соответствии с законодательством Российской Федерации и действует по </w:t>
      </w:r>
      <w:r w:rsidRPr="0059693E">
        <w:rPr>
          <w:noProof/>
        </w:rPr>
        <w:t>01.09.2024</w:t>
      </w:r>
      <w:r w:rsidRPr="0059693E">
        <w:t xml:space="preserve"> г. (вк</w:t>
      </w:r>
      <w:r w:rsidRPr="004F691C">
        <w:t>лючительно).</w:t>
      </w:r>
    </w:p>
    <w:bookmarkEnd w:id="27"/>
    <w:p w14:paraId="4F7A0A2F" w14:textId="77777777" w:rsidR="001E7A2B" w:rsidRPr="004F691C" w:rsidRDefault="001E7A2B" w:rsidP="001E7A2B">
      <w:pPr>
        <w:ind w:firstLine="709"/>
      </w:pPr>
      <w:r w:rsidRPr="004F691C">
        <w:t xml:space="preserve">12.2. </w:t>
      </w:r>
      <w:bookmarkStart w:id="28"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8"/>
    <w:p w14:paraId="17E57CCD" w14:textId="77777777" w:rsidR="001E7A2B" w:rsidRPr="00FF14DC" w:rsidRDefault="001E7A2B" w:rsidP="001E7A2B">
      <w:pPr>
        <w:ind w:firstLine="709"/>
      </w:pPr>
      <w:r w:rsidRPr="00FF14D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59F18223" w14:textId="77777777" w:rsidR="001E7A2B" w:rsidRPr="00FF14DC" w:rsidRDefault="001E7A2B" w:rsidP="001E7A2B">
      <w:pPr>
        <w:ind w:firstLine="709"/>
      </w:pPr>
      <w:r w:rsidRPr="00FF14DC">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1A655D" w14:textId="77777777" w:rsidR="001E7A2B" w:rsidRPr="00FF14DC" w:rsidRDefault="001E7A2B" w:rsidP="001E7A2B">
      <w:pPr>
        <w:ind w:firstLine="709"/>
      </w:pPr>
      <w:r w:rsidRPr="00FF14DC">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0CAF62CD" w14:textId="77777777" w:rsidR="001E7A2B" w:rsidRPr="00FF14DC" w:rsidRDefault="001E7A2B" w:rsidP="001E7A2B">
      <w:pPr>
        <w:ind w:firstLine="709"/>
      </w:pPr>
      <w:r w:rsidRPr="00FF14DC">
        <w:t>12.4. Окончание срока действия Контракта не влечет прекращение обязательств, принятых Сторонами во исполнение Контракта.</w:t>
      </w:r>
    </w:p>
    <w:p w14:paraId="3F6E06EC" w14:textId="77777777" w:rsidR="001E7A2B" w:rsidRPr="00FF14DC" w:rsidRDefault="001E7A2B" w:rsidP="001E7A2B">
      <w:pPr>
        <w:shd w:val="clear" w:color="auto" w:fill="FFFFFF"/>
        <w:ind w:firstLine="709"/>
        <w:rPr>
          <w:spacing w:val="2"/>
        </w:rPr>
      </w:pPr>
      <w:r w:rsidRPr="00FF14DC">
        <w:t xml:space="preserve">12.5. </w:t>
      </w:r>
      <w:bookmarkStart w:id="29" w:name="_Hlk94688145"/>
      <w:bookmarkStart w:id="30" w:name="_Hlk94688694"/>
      <w:bookmarkStart w:id="31" w:name="_Hlk93329603"/>
      <w:r w:rsidRPr="00FF14D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w:t>
      </w:r>
      <w:r w:rsidRPr="00FF14DC">
        <w:rPr>
          <w:spacing w:val="2"/>
        </w:rPr>
        <w:lastRenderedPageBreak/>
        <w:t xml:space="preserve">правовыми актами о контрактной системе в сфере закупок товаров, работ, услуг для обеспечения государственных и муниципальных нужд. </w:t>
      </w:r>
    </w:p>
    <w:p w14:paraId="7B0C6B44" w14:textId="77777777" w:rsidR="001E7A2B" w:rsidRPr="00FF14DC" w:rsidRDefault="001E7A2B" w:rsidP="001E7A2B">
      <w:pPr>
        <w:shd w:val="clear" w:color="auto" w:fill="FFFFFF"/>
        <w:ind w:firstLine="709"/>
        <w:rPr>
          <w:spacing w:val="2"/>
        </w:rPr>
      </w:pPr>
      <w:r w:rsidRPr="00FF14DC">
        <w:rPr>
          <w:spacing w:val="2"/>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67C003F" w14:textId="77777777" w:rsidR="001E7A2B" w:rsidRPr="00074AA8" w:rsidRDefault="001E7A2B" w:rsidP="001E7A2B">
      <w:pPr>
        <w:shd w:val="clear" w:color="auto" w:fill="FFFFFF"/>
        <w:ind w:firstLine="709"/>
        <w:rPr>
          <w:spacing w:val="2"/>
        </w:rPr>
      </w:pPr>
      <w:r w:rsidRPr="00FF14DC">
        <w:rPr>
          <w:spacing w:val="2"/>
        </w:rPr>
        <w:t>Сторона</w:t>
      </w:r>
      <w:r w:rsidRPr="009304D4">
        <w:rPr>
          <w:spacing w:val="2"/>
        </w:rPr>
        <w:t xml:space="preserve">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bookmarkEnd w:id="29"/>
    <w:bookmarkEnd w:id="30"/>
    <w:bookmarkEnd w:id="31"/>
    <w:p w14:paraId="7E224421" w14:textId="77777777" w:rsidR="001E7A2B" w:rsidRPr="00942006" w:rsidRDefault="001E7A2B" w:rsidP="001E7A2B">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39C9EA0" w14:textId="77777777" w:rsidR="001E7A2B" w:rsidRPr="004F691C" w:rsidRDefault="001E7A2B" w:rsidP="001E7A2B">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14:paraId="2A7E24B0" w14:textId="77777777" w:rsidR="001E7A2B" w:rsidRPr="004F691C" w:rsidRDefault="001E7A2B" w:rsidP="001E7A2B">
      <w:pPr>
        <w:ind w:firstLine="709"/>
      </w:pPr>
      <w:r w:rsidRPr="004F691C">
        <w:t>12.</w:t>
      </w:r>
      <w:r>
        <w:t>8</w:t>
      </w:r>
      <w:r w:rsidRPr="004F691C">
        <w:t xml:space="preserve">. </w:t>
      </w:r>
      <w:bookmarkStart w:id="32"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2"/>
      <w:r w:rsidRPr="004F691C">
        <w:t>.</w:t>
      </w:r>
    </w:p>
    <w:p w14:paraId="44522F22" w14:textId="77777777" w:rsidR="001E7A2B" w:rsidRPr="009304D4" w:rsidRDefault="001E7A2B" w:rsidP="001E7A2B">
      <w:pPr>
        <w:ind w:firstLine="709"/>
      </w:pPr>
      <w:r w:rsidRPr="00FF14DC">
        <w:t>12.9.</w:t>
      </w:r>
      <w:r w:rsidRPr="00246406">
        <w:t xml:space="preserve"> </w:t>
      </w:r>
      <w:r w:rsidRPr="009304D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1FE6F1DD" w14:textId="77777777" w:rsidR="001E7A2B" w:rsidRPr="009304D4" w:rsidRDefault="001E7A2B" w:rsidP="001E7A2B">
      <w:pPr>
        <w:ind w:firstLine="709"/>
      </w:pPr>
      <w:r w:rsidRPr="009304D4">
        <w:t>Датой получения уведомления, указанного в абзаце первом настоящего пункта, считается:</w:t>
      </w:r>
    </w:p>
    <w:p w14:paraId="79D95BD6" w14:textId="77777777" w:rsidR="001E7A2B" w:rsidRPr="009304D4" w:rsidRDefault="001E7A2B" w:rsidP="001E7A2B">
      <w:pPr>
        <w:ind w:firstLine="709"/>
      </w:pPr>
      <w:r w:rsidRPr="009304D4">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2A5158F" w14:textId="77777777" w:rsidR="001E7A2B" w:rsidRPr="009304D4" w:rsidRDefault="001E7A2B" w:rsidP="001E7A2B">
      <w:pPr>
        <w:ind w:firstLine="709"/>
        <w:rPr>
          <w:lang w:eastAsia="en-US"/>
        </w:rPr>
      </w:pPr>
      <w:r w:rsidRPr="009304D4">
        <w:t xml:space="preserve">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w:t>
      </w:r>
      <w:r w:rsidRPr="009304D4">
        <w:lastRenderedPageBreak/>
        <w:t>информации о возврате такого письма по истечении срока хранения (в случае направления уведомления заказным письмом).</w:t>
      </w:r>
    </w:p>
    <w:p w14:paraId="3238C952" w14:textId="77777777" w:rsidR="001E7A2B" w:rsidRDefault="001E7A2B" w:rsidP="001E7A2B">
      <w:pPr>
        <w:tabs>
          <w:tab w:val="left" w:pos="180"/>
        </w:tabs>
        <w:ind w:firstLine="709"/>
      </w:pPr>
      <w:r w:rsidRPr="009304D4">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4790155F" w14:textId="77777777" w:rsidR="001E7A2B" w:rsidRDefault="001E7A2B" w:rsidP="001E7A2B">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7D90BB65" w14:textId="77777777" w:rsidR="001E7A2B" w:rsidRDefault="001E7A2B" w:rsidP="001E7A2B">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14:paraId="34720262" w14:textId="77777777" w:rsidR="001E7A2B" w:rsidRPr="00FF14DC" w:rsidRDefault="001E7A2B" w:rsidP="001E7A2B">
      <w:pPr>
        <w:ind w:firstLine="709"/>
      </w:pPr>
      <w:r w:rsidRPr="00FF14DC">
        <w:t>12.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4D24AA3" w14:textId="77777777" w:rsidR="001E7A2B" w:rsidRPr="009304D4" w:rsidRDefault="001E7A2B" w:rsidP="001E7A2B">
      <w:pPr>
        <w:ind w:firstLine="709"/>
      </w:pPr>
      <w:r w:rsidRPr="00FF14DC">
        <w:t>При возникновении любых противоречий, претензий и разногласий, а также споров, связанных с исполнением Контракта</w:t>
      </w:r>
      <w:r w:rsidRPr="009304D4">
        <w:t>,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2860B4E" w14:textId="77777777" w:rsidR="001E7A2B" w:rsidRPr="009304D4" w:rsidRDefault="001E7A2B" w:rsidP="001E7A2B">
      <w:pPr>
        <w:ind w:firstLine="709"/>
      </w:pPr>
      <w:r w:rsidRPr="009304D4">
        <w:t>Претензионный порядок досудебного урегулирования споров, вытекающих из Контракта, является для Сторон обязательным.</w:t>
      </w:r>
    </w:p>
    <w:p w14:paraId="4B6CA31A" w14:textId="77777777" w:rsidR="001E7A2B" w:rsidRPr="009304D4" w:rsidRDefault="001E7A2B" w:rsidP="001E7A2B">
      <w:pPr>
        <w:ind w:firstLine="709"/>
      </w:pPr>
      <w:r w:rsidRPr="009304D4">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21B9E846" w14:textId="77777777" w:rsidR="001E7A2B" w:rsidRPr="009304D4" w:rsidRDefault="001E7A2B" w:rsidP="001E7A2B">
      <w:pPr>
        <w:ind w:firstLine="709"/>
      </w:pPr>
      <w:r w:rsidRPr="009304D4">
        <w:t>Срок рассмотрения претензии не может превышать 10 (Десяти) календарных дней со дня её получения.</w:t>
      </w:r>
    </w:p>
    <w:p w14:paraId="7410985F" w14:textId="77777777" w:rsidR="001E7A2B" w:rsidRDefault="001E7A2B" w:rsidP="001E7A2B">
      <w:pPr>
        <w:ind w:firstLine="709"/>
      </w:pPr>
      <w:r w:rsidRPr="000E0945">
        <w:t>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p w14:paraId="3BB277A3" w14:textId="77777777" w:rsidR="005B45BC" w:rsidRDefault="005B45BC" w:rsidP="001E7A2B">
      <w:pPr>
        <w:ind w:firstLine="709"/>
      </w:pPr>
      <w:r>
        <w:t xml:space="preserve">12.11. </w:t>
      </w:r>
      <w:r w:rsidRPr="005B45BC">
        <w:t>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48A47D42" w14:textId="77777777" w:rsidR="001E7A2B" w:rsidRDefault="001E7A2B" w:rsidP="001E7A2B">
      <w:pPr>
        <w:ind w:firstLine="709"/>
      </w:pPr>
      <w:r w:rsidRPr="00246406">
        <w:t>12.1</w:t>
      </w:r>
      <w:r w:rsidR="005B45BC">
        <w:t>2</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14:paraId="69662D08" w14:textId="77777777" w:rsidR="001E7A2B" w:rsidRPr="002F77B8" w:rsidRDefault="001E7A2B" w:rsidP="001E7A2B">
      <w:pPr>
        <w:ind w:firstLine="709"/>
      </w:pPr>
      <w:r w:rsidRPr="002F77B8">
        <w:t>12.1</w:t>
      </w:r>
      <w:r w:rsidR="005B45BC">
        <w:t>3</w:t>
      </w:r>
      <w:r w:rsidRPr="002F77B8">
        <w:t xml:space="preserve">. Неотъемлемыми частями Контракта являются: </w:t>
      </w:r>
    </w:p>
    <w:p w14:paraId="0FDA86DE" w14:textId="77777777" w:rsidR="001E7A2B" w:rsidRPr="002F77B8" w:rsidRDefault="001E7A2B" w:rsidP="001E7A2B">
      <w:pPr>
        <w:ind w:firstLine="709"/>
      </w:pPr>
      <w:r w:rsidRPr="002F77B8">
        <w:t>Приложение № 1. Проектная документация;</w:t>
      </w:r>
    </w:p>
    <w:p w14:paraId="4D74A8E5" w14:textId="77777777" w:rsidR="001E7A2B" w:rsidRPr="002F77B8" w:rsidRDefault="001E7A2B" w:rsidP="001E7A2B">
      <w:pPr>
        <w:ind w:firstLine="709"/>
      </w:pPr>
      <w:r w:rsidRPr="002F77B8">
        <w:t xml:space="preserve">Приложение № 2. Ведомость </w:t>
      </w:r>
      <w:bookmarkStart w:id="33" w:name="_Hlk35503402"/>
      <w:r w:rsidRPr="002F77B8">
        <w:t>объемов конструктивных решений (элементов) и комплексов (видов) работ</w:t>
      </w:r>
      <w:bookmarkStart w:id="34" w:name="_Hlk14077110"/>
      <w:bookmarkEnd w:id="33"/>
      <w:r w:rsidRPr="002F77B8">
        <w:t>;</w:t>
      </w:r>
    </w:p>
    <w:p w14:paraId="0F804684" w14:textId="77777777" w:rsidR="001E7A2B" w:rsidRDefault="001E7A2B" w:rsidP="001E7A2B">
      <w:pPr>
        <w:ind w:firstLine="709"/>
      </w:pPr>
      <w:r w:rsidRPr="002F77B8">
        <w:t>Приложение № 3. Смета контракта;</w:t>
      </w:r>
    </w:p>
    <w:p w14:paraId="471DE9F4" w14:textId="77777777" w:rsidR="001E7A2B" w:rsidRDefault="001E7A2B" w:rsidP="001E7A2B">
      <w:pPr>
        <w:ind w:firstLine="709"/>
      </w:pPr>
      <w:r w:rsidRPr="002F77B8">
        <w:t xml:space="preserve">Приложение № </w:t>
      </w:r>
      <w:r>
        <w:t>4</w:t>
      </w:r>
      <w:r w:rsidRPr="002F77B8">
        <w:t xml:space="preserve">. </w:t>
      </w:r>
      <w:r>
        <w:t xml:space="preserve">График выполнения работ; </w:t>
      </w:r>
    </w:p>
    <w:p w14:paraId="61A511BA" w14:textId="77777777" w:rsidR="001E7A2B" w:rsidRPr="002F77B8" w:rsidRDefault="001E7A2B" w:rsidP="001E7A2B">
      <w:pPr>
        <w:ind w:firstLine="709"/>
      </w:pPr>
      <w:r w:rsidRPr="002F77B8">
        <w:t xml:space="preserve">Приложение № </w:t>
      </w:r>
      <w:r>
        <w:t>5</w:t>
      </w:r>
      <w:r w:rsidRPr="002F77B8">
        <w:t>.</w:t>
      </w:r>
      <w:r>
        <w:t xml:space="preserve"> </w:t>
      </w:r>
      <w:r w:rsidRPr="002F77B8">
        <w:t xml:space="preserve">Акт </w:t>
      </w:r>
      <w:r>
        <w:t>приема-</w:t>
      </w:r>
      <w:r w:rsidRPr="007F752E">
        <w:t>передачи строительной площадки</w:t>
      </w:r>
      <w:r>
        <w:t>.</w:t>
      </w:r>
    </w:p>
    <w:bookmarkEnd w:id="34"/>
    <w:p w14:paraId="14A5EF7B" w14:textId="77777777" w:rsidR="001E7A2B" w:rsidRDefault="001E7A2B" w:rsidP="001E7A2B">
      <w:pPr>
        <w:ind w:firstLine="709"/>
      </w:pPr>
    </w:p>
    <w:p w14:paraId="3CE0EC2B" w14:textId="77777777" w:rsidR="001E7A2B" w:rsidRPr="0061287C" w:rsidRDefault="001E7A2B" w:rsidP="001E7A2B">
      <w:pPr>
        <w:keepNext/>
        <w:jc w:val="center"/>
        <w:rPr>
          <w:b/>
        </w:rPr>
      </w:pPr>
      <w:r w:rsidRPr="0061287C">
        <w:rPr>
          <w:b/>
        </w:rPr>
        <w:lastRenderedPageBreak/>
        <w:t xml:space="preserve">13. Реквизиты </w:t>
      </w:r>
      <w:r>
        <w:rPr>
          <w:b/>
        </w:rPr>
        <w:t>С</w:t>
      </w:r>
      <w:r w:rsidRPr="0061287C">
        <w:rPr>
          <w:b/>
        </w:rPr>
        <w:t>торон</w:t>
      </w:r>
    </w:p>
    <w:tbl>
      <w:tblPr>
        <w:tblW w:w="10201" w:type="dxa"/>
        <w:tblInd w:w="-34" w:type="dxa"/>
        <w:tblLayout w:type="fixed"/>
        <w:tblLook w:val="04A0" w:firstRow="1" w:lastRow="0" w:firstColumn="1" w:lastColumn="0" w:noHBand="0" w:noVBand="1"/>
      </w:tblPr>
      <w:tblGrid>
        <w:gridCol w:w="5179"/>
        <w:gridCol w:w="5022"/>
      </w:tblGrid>
      <w:tr w:rsidR="001E7A2B" w14:paraId="3099156A" w14:textId="77777777" w:rsidTr="001E7A2B">
        <w:trPr>
          <w:trHeight w:val="1276"/>
        </w:trPr>
        <w:tc>
          <w:tcPr>
            <w:tcW w:w="5179" w:type="dxa"/>
            <w:shd w:val="clear" w:color="auto" w:fill="auto"/>
          </w:tcPr>
          <w:p w14:paraId="1BD10717" w14:textId="77777777" w:rsidR="001E7A2B" w:rsidRDefault="001E7A2B" w:rsidP="001E7A2B">
            <w:pPr>
              <w:keepNext/>
              <w:ind w:right="450"/>
              <w:rPr>
                <w:b/>
              </w:rPr>
            </w:pPr>
            <w:bookmarkStart w:id="35" w:name="_Hlk104996188"/>
            <w:r w:rsidRPr="00D47A9B">
              <w:rPr>
                <w:b/>
              </w:rPr>
              <w:t xml:space="preserve">Заказчик  </w:t>
            </w:r>
          </w:p>
          <w:p w14:paraId="3D09AC30" w14:textId="77777777" w:rsidR="001E7A2B" w:rsidRDefault="001E7A2B" w:rsidP="001E7A2B">
            <w:pPr>
              <w:keepNext/>
              <w:ind w:right="450"/>
              <w:rPr>
                <w:b/>
              </w:rPr>
            </w:pPr>
          </w:p>
          <w:p w14:paraId="371F7512" w14:textId="77777777" w:rsidR="001E7A2B" w:rsidRPr="00074AA8" w:rsidRDefault="001E7A2B" w:rsidP="001E7A2B">
            <w:pPr>
              <w:keepNext/>
              <w:ind w:right="450"/>
              <w:rPr>
                <w:b/>
              </w:rPr>
            </w:pPr>
            <w:r w:rsidRPr="00074AA8">
              <w:rPr>
                <w:b/>
              </w:rPr>
              <w:t>Наименование Заказчика:</w:t>
            </w:r>
          </w:p>
          <w:p w14:paraId="4CDAFFE4" w14:textId="77777777" w:rsidR="001E7A2B" w:rsidRPr="00074AA8" w:rsidRDefault="001E7A2B" w:rsidP="001E7A2B">
            <w:pPr>
              <w:keepNext/>
              <w:ind w:right="450"/>
              <w:rPr>
                <w:b/>
              </w:rPr>
            </w:pPr>
          </w:p>
          <w:p w14:paraId="0897AB31" w14:textId="77777777" w:rsidR="001E7A2B" w:rsidRPr="00074AA8" w:rsidRDefault="001E7A2B" w:rsidP="001E7A2B">
            <w:pPr>
              <w:keepNext/>
              <w:ind w:right="450"/>
              <w:rPr>
                <w:b/>
              </w:rPr>
            </w:pPr>
            <w:r w:rsidRPr="00074AA8">
              <w:rPr>
                <w:b/>
              </w:rPr>
              <w:t>Местонахождение, почтовый адрес:</w:t>
            </w:r>
          </w:p>
          <w:p w14:paraId="3D8F36B7" w14:textId="77777777" w:rsidR="001E7A2B" w:rsidRPr="00074AA8" w:rsidRDefault="001E7A2B" w:rsidP="001E7A2B">
            <w:pPr>
              <w:keepNext/>
              <w:ind w:right="450"/>
              <w:rPr>
                <w:b/>
              </w:rPr>
            </w:pPr>
          </w:p>
          <w:p w14:paraId="3A32E1FF" w14:textId="77777777" w:rsidR="001E7A2B" w:rsidRPr="00074AA8" w:rsidRDefault="001E7A2B" w:rsidP="001E7A2B">
            <w:pPr>
              <w:keepNext/>
              <w:ind w:right="450"/>
              <w:rPr>
                <w:b/>
              </w:rPr>
            </w:pPr>
            <w:r w:rsidRPr="00074AA8">
              <w:rPr>
                <w:b/>
              </w:rPr>
              <w:t xml:space="preserve">Адрес электронной почты: </w:t>
            </w:r>
          </w:p>
          <w:p w14:paraId="4D14D378" w14:textId="77777777" w:rsidR="001E7A2B" w:rsidRPr="00074AA8" w:rsidRDefault="001E7A2B" w:rsidP="001E7A2B">
            <w:pPr>
              <w:keepNext/>
              <w:ind w:right="450"/>
              <w:rPr>
                <w:b/>
              </w:rPr>
            </w:pPr>
          </w:p>
          <w:p w14:paraId="330188A6" w14:textId="77777777" w:rsidR="001E7A2B" w:rsidRPr="00074AA8" w:rsidRDefault="001E7A2B" w:rsidP="001E7A2B">
            <w:pPr>
              <w:keepNext/>
              <w:ind w:right="450"/>
              <w:rPr>
                <w:b/>
              </w:rPr>
            </w:pPr>
            <w:r w:rsidRPr="00074AA8">
              <w:rPr>
                <w:b/>
              </w:rPr>
              <w:t xml:space="preserve">Номер контактного телефона: </w:t>
            </w:r>
          </w:p>
          <w:p w14:paraId="5CE40AEA" w14:textId="77777777" w:rsidR="001E7A2B" w:rsidRPr="00074AA8" w:rsidRDefault="001E7A2B" w:rsidP="001E7A2B">
            <w:pPr>
              <w:keepNext/>
              <w:ind w:right="450"/>
              <w:rPr>
                <w:b/>
              </w:rPr>
            </w:pPr>
          </w:p>
          <w:p w14:paraId="33839F35" w14:textId="77777777" w:rsidR="001E7A2B" w:rsidRPr="00074AA8" w:rsidRDefault="001E7A2B" w:rsidP="001E7A2B">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5B7F72D1" w14:textId="77777777" w:rsidR="001E7A2B" w:rsidRPr="00074AA8" w:rsidRDefault="001E7A2B" w:rsidP="001E7A2B">
            <w:pPr>
              <w:keepNext/>
              <w:ind w:right="450"/>
              <w:rPr>
                <w:bCs/>
                <w:sz w:val="20"/>
                <w:szCs w:val="20"/>
              </w:rPr>
            </w:pPr>
          </w:p>
        </w:tc>
        <w:tc>
          <w:tcPr>
            <w:tcW w:w="5022" w:type="dxa"/>
            <w:shd w:val="clear" w:color="auto" w:fill="auto"/>
          </w:tcPr>
          <w:p w14:paraId="4364AF77" w14:textId="77777777" w:rsidR="001E7A2B" w:rsidRDefault="001E7A2B" w:rsidP="001E7A2B">
            <w:pPr>
              <w:keepNext/>
              <w:rPr>
                <w:b/>
              </w:rPr>
            </w:pPr>
          </w:p>
          <w:p w14:paraId="08AC4585" w14:textId="77777777" w:rsidR="001E7A2B" w:rsidRDefault="001E7A2B" w:rsidP="001E7A2B">
            <w:pPr>
              <w:keepNext/>
              <w:rPr>
                <w:b/>
              </w:rPr>
            </w:pPr>
          </w:p>
          <w:p w14:paraId="53F3B843" w14:textId="77777777" w:rsidR="001E7A2B" w:rsidRPr="00074AA8" w:rsidRDefault="001E7A2B" w:rsidP="001E7A2B">
            <w:pPr>
              <w:keepNext/>
              <w:rPr>
                <w:b/>
              </w:rPr>
            </w:pPr>
            <w:r w:rsidRPr="00074AA8">
              <w:rPr>
                <w:b/>
              </w:rPr>
              <w:t>__________________________________</w:t>
            </w:r>
          </w:p>
          <w:p w14:paraId="47F0BDFA" w14:textId="77777777" w:rsidR="001E7A2B" w:rsidRPr="00074AA8" w:rsidRDefault="001E7A2B" w:rsidP="001E7A2B">
            <w:pPr>
              <w:keepNext/>
              <w:rPr>
                <w:b/>
              </w:rPr>
            </w:pPr>
          </w:p>
          <w:p w14:paraId="79B4FF47" w14:textId="77777777" w:rsidR="001E7A2B" w:rsidRPr="00074AA8" w:rsidRDefault="001E7A2B" w:rsidP="001E7A2B">
            <w:pPr>
              <w:keepNext/>
              <w:rPr>
                <w:b/>
              </w:rPr>
            </w:pPr>
            <w:r w:rsidRPr="00074AA8">
              <w:rPr>
                <w:b/>
              </w:rPr>
              <w:t>__________________________________</w:t>
            </w:r>
          </w:p>
          <w:p w14:paraId="2FB2305E" w14:textId="77777777" w:rsidR="001E7A2B" w:rsidRPr="00074AA8" w:rsidRDefault="001E7A2B" w:rsidP="001E7A2B">
            <w:pPr>
              <w:keepNext/>
              <w:rPr>
                <w:b/>
              </w:rPr>
            </w:pPr>
          </w:p>
          <w:p w14:paraId="61F65D70" w14:textId="77777777" w:rsidR="001E7A2B" w:rsidRPr="00074AA8" w:rsidRDefault="001E7A2B" w:rsidP="001E7A2B">
            <w:pPr>
              <w:keepNext/>
              <w:rPr>
                <w:b/>
              </w:rPr>
            </w:pPr>
            <w:r w:rsidRPr="00074AA8">
              <w:rPr>
                <w:b/>
              </w:rPr>
              <w:t>__________________________________</w:t>
            </w:r>
          </w:p>
          <w:p w14:paraId="436B82FB" w14:textId="77777777" w:rsidR="001E7A2B" w:rsidRPr="00074AA8" w:rsidRDefault="001E7A2B" w:rsidP="001E7A2B">
            <w:pPr>
              <w:keepNext/>
              <w:rPr>
                <w:b/>
              </w:rPr>
            </w:pPr>
          </w:p>
          <w:p w14:paraId="0E8CA33D" w14:textId="77777777" w:rsidR="001E7A2B" w:rsidRPr="00074AA8" w:rsidRDefault="001E7A2B" w:rsidP="001E7A2B">
            <w:pPr>
              <w:keepNext/>
              <w:rPr>
                <w:b/>
              </w:rPr>
            </w:pPr>
            <w:r w:rsidRPr="00074AA8">
              <w:rPr>
                <w:b/>
              </w:rPr>
              <w:t>__________________________________</w:t>
            </w:r>
          </w:p>
          <w:p w14:paraId="445F1CA6" w14:textId="77777777" w:rsidR="001E7A2B" w:rsidRDefault="001E7A2B" w:rsidP="001E7A2B">
            <w:pPr>
              <w:keepNext/>
              <w:rPr>
                <w:b/>
              </w:rPr>
            </w:pPr>
          </w:p>
          <w:p w14:paraId="0FDADCB5" w14:textId="77777777" w:rsidR="001E7A2B" w:rsidRDefault="001E7A2B" w:rsidP="001E7A2B">
            <w:pPr>
              <w:keepNext/>
              <w:rPr>
                <w:b/>
              </w:rPr>
            </w:pPr>
          </w:p>
          <w:p w14:paraId="5A51BB68" w14:textId="77777777" w:rsidR="001E7A2B" w:rsidRDefault="001E7A2B" w:rsidP="001E7A2B">
            <w:pPr>
              <w:keepNext/>
              <w:rPr>
                <w:b/>
              </w:rPr>
            </w:pPr>
          </w:p>
          <w:p w14:paraId="0C8F72B4" w14:textId="77777777" w:rsidR="001E7A2B" w:rsidRDefault="001E7A2B" w:rsidP="001E7A2B">
            <w:pPr>
              <w:keepNext/>
              <w:rPr>
                <w:b/>
              </w:rPr>
            </w:pPr>
          </w:p>
          <w:p w14:paraId="763028C5" w14:textId="77777777" w:rsidR="001E7A2B" w:rsidRPr="00074AA8" w:rsidRDefault="001E7A2B" w:rsidP="001E7A2B">
            <w:pPr>
              <w:keepNext/>
              <w:rPr>
                <w:b/>
              </w:rPr>
            </w:pPr>
            <w:r w:rsidRPr="00074AA8">
              <w:rPr>
                <w:b/>
              </w:rPr>
              <w:t>__________________________________</w:t>
            </w:r>
          </w:p>
        </w:tc>
      </w:tr>
    </w:tbl>
    <w:p w14:paraId="7BD7431E" w14:textId="77777777" w:rsidR="001E7A2B" w:rsidRPr="00074AA8" w:rsidRDefault="001E7A2B" w:rsidP="001E7A2B">
      <w:pPr>
        <w:rPr>
          <w:b/>
        </w:rPr>
      </w:pPr>
    </w:p>
    <w:tbl>
      <w:tblPr>
        <w:tblW w:w="0" w:type="auto"/>
        <w:tblLook w:val="04A0" w:firstRow="1" w:lastRow="0" w:firstColumn="1" w:lastColumn="0" w:noHBand="0" w:noVBand="1"/>
      </w:tblPr>
      <w:tblGrid>
        <w:gridCol w:w="5068"/>
        <w:gridCol w:w="4713"/>
      </w:tblGrid>
      <w:tr w:rsidR="001E7A2B" w14:paraId="03E61279" w14:textId="77777777" w:rsidTr="001E7A2B">
        <w:tc>
          <w:tcPr>
            <w:tcW w:w="5068" w:type="dxa"/>
            <w:shd w:val="clear" w:color="auto" w:fill="auto"/>
          </w:tcPr>
          <w:p w14:paraId="0C36DE45" w14:textId="77777777" w:rsidR="001E7A2B" w:rsidRPr="00074AA8" w:rsidRDefault="001E7A2B" w:rsidP="001E7A2B">
            <w:pPr>
              <w:rPr>
                <w:b/>
              </w:rPr>
            </w:pPr>
            <w:r w:rsidRPr="00074AA8">
              <w:rPr>
                <w:b/>
              </w:rPr>
              <w:t>Подрядчик</w:t>
            </w:r>
          </w:p>
          <w:p w14:paraId="2FF9C706" w14:textId="77777777" w:rsidR="001E7A2B" w:rsidRDefault="001E7A2B" w:rsidP="001E7A2B">
            <w:pPr>
              <w:rPr>
                <w:b/>
              </w:rPr>
            </w:pPr>
          </w:p>
          <w:p w14:paraId="1C54EF5F" w14:textId="77777777" w:rsidR="001E7A2B" w:rsidRPr="00074AA8" w:rsidRDefault="001E7A2B" w:rsidP="001E7A2B">
            <w:pPr>
              <w:rPr>
                <w:b/>
              </w:rPr>
            </w:pPr>
            <w:r w:rsidRPr="003D284D">
              <w:rPr>
                <w:b/>
              </w:rPr>
              <w:t>Полное и сокращенное наименование (при наличии) Подрядчика / Фамилия, имя, отчество Подрядчика:</w:t>
            </w:r>
          </w:p>
          <w:p w14:paraId="016FE037" w14:textId="77777777" w:rsidR="001E7A2B" w:rsidRPr="00074AA8" w:rsidRDefault="001E7A2B" w:rsidP="001E7A2B">
            <w:pPr>
              <w:rPr>
                <w:b/>
              </w:rPr>
            </w:pPr>
          </w:p>
          <w:p w14:paraId="3BF94325" w14:textId="77777777" w:rsidR="001E7A2B" w:rsidRPr="00074AA8" w:rsidRDefault="001E7A2B" w:rsidP="001E7A2B">
            <w:pPr>
              <w:rPr>
                <w:b/>
              </w:rPr>
            </w:pPr>
            <w:r w:rsidRPr="003D284D">
              <w:rPr>
                <w:b/>
              </w:rPr>
              <w:t>ИНН (при наличии) и должность лица, имеющего право без доверенности действовать от имени Подрядчика:</w:t>
            </w:r>
          </w:p>
          <w:p w14:paraId="6491BFE0" w14:textId="77777777" w:rsidR="001E7A2B" w:rsidRPr="00074AA8" w:rsidRDefault="001E7A2B" w:rsidP="001E7A2B">
            <w:pPr>
              <w:rPr>
                <w:b/>
              </w:rPr>
            </w:pPr>
          </w:p>
          <w:p w14:paraId="467AED16" w14:textId="77777777" w:rsidR="001E7A2B" w:rsidRPr="00074AA8" w:rsidRDefault="001E7A2B" w:rsidP="001E7A2B">
            <w:pPr>
              <w:rPr>
                <w:b/>
              </w:rPr>
            </w:pPr>
            <w:r w:rsidRPr="003D284D">
              <w:rPr>
                <w:b/>
              </w:rPr>
              <w:t>Адрес Подрядчика - юридического лица / место жительства Подрядчика -физического лица:</w:t>
            </w:r>
          </w:p>
          <w:p w14:paraId="74E6305E" w14:textId="77777777" w:rsidR="001E7A2B" w:rsidRPr="00074AA8" w:rsidRDefault="001E7A2B" w:rsidP="001E7A2B">
            <w:pPr>
              <w:rPr>
                <w:b/>
              </w:rPr>
            </w:pPr>
          </w:p>
          <w:p w14:paraId="3DDA7C03" w14:textId="77777777" w:rsidR="001E7A2B" w:rsidRPr="00074AA8" w:rsidRDefault="001E7A2B" w:rsidP="001E7A2B">
            <w:pPr>
              <w:rPr>
                <w:b/>
              </w:rPr>
            </w:pPr>
            <w:r w:rsidRPr="00074AA8">
              <w:rPr>
                <w:b/>
              </w:rPr>
              <w:t>Адрес электронной почты:</w:t>
            </w:r>
          </w:p>
          <w:p w14:paraId="01D44E4B" w14:textId="77777777" w:rsidR="001E7A2B" w:rsidRPr="00074AA8" w:rsidRDefault="001E7A2B" w:rsidP="001E7A2B">
            <w:pPr>
              <w:rPr>
                <w:b/>
              </w:rPr>
            </w:pPr>
          </w:p>
          <w:p w14:paraId="48CC467F" w14:textId="77777777" w:rsidR="001E7A2B" w:rsidRPr="00074AA8" w:rsidRDefault="001E7A2B" w:rsidP="001E7A2B">
            <w:pPr>
              <w:rPr>
                <w:b/>
              </w:rPr>
            </w:pPr>
            <w:r w:rsidRPr="00074AA8">
              <w:rPr>
                <w:b/>
              </w:rPr>
              <w:t xml:space="preserve">Номер контактного телефона: </w:t>
            </w:r>
          </w:p>
          <w:p w14:paraId="5FB95945" w14:textId="77777777" w:rsidR="001E7A2B" w:rsidRPr="00074AA8" w:rsidRDefault="001E7A2B" w:rsidP="001E7A2B">
            <w:pPr>
              <w:rPr>
                <w:b/>
              </w:rPr>
            </w:pPr>
          </w:p>
          <w:p w14:paraId="64A28275" w14:textId="77777777" w:rsidR="001E7A2B" w:rsidRPr="00074AA8" w:rsidRDefault="001E7A2B" w:rsidP="001E7A2B">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4973ACE7" w14:textId="77777777" w:rsidR="001E7A2B" w:rsidRPr="00074AA8" w:rsidRDefault="001E7A2B" w:rsidP="001E7A2B">
            <w:pPr>
              <w:rPr>
                <w:b/>
              </w:rPr>
            </w:pPr>
          </w:p>
          <w:p w14:paraId="75BCF10E" w14:textId="77777777" w:rsidR="001E7A2B" w:rsidRPr="00074AA8" w:rsidRDefault="001E7A2B" w:rsidP="001E7A2B">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6C78AFCD" w14:textId="77777777" w:rsidR="001E7A2B" w:rsidRPr="00074AA8" w:rsidRDefault="001E7A2B" w:rsidP="001E7A2B">
            <w:pPr>
              <w:rPr>
                <w:b/>
              </w:rPr>
            </w:pPr>
          </w:p>
        </w:tc>
        <w:tc>
          <w:tcPr>
            <w:tcW w:w="4713" w:type="dxa"/>
            <w:shd w:val="clear" w:color="auto" w:fill="auto"/>
          </w:tcPr>
          <w:p w14:paraId="6CFD4647" w14:textId="77777777" w:rsidR="001E7A2B" w:rsidRPr="00074AA8" w:rsidRDefault="001E7A2B" w:rsidP="001E7A2B">
            <w:pPr>
              <w:rPr>
                <w:b/>
              </w:rPr>
            </w:pPr>
          </w:p>
          <w:p w14:paraId="4B7E06E8" w14:textId="77777777" w:rsidR="001E7A2B" w:rsidRPr="00074AA8" w:rsidRDefault="001E7A2B" w:rsidP="001E7A2B">
            <w:pPr>
              <w:rPr>
                <w:b/>
              </w:rPr>
            </w:pPr>
          </w:p>
          <w:p w14:paraId="3CDBC886" w14:textId="77777777" w:rsidR="001E7A2B" w:rsidRPr="00074AA8" w:rsidRDefault="001E7A2B" w:rsidP="001E7A2B">
            <w:pPr>
              <w:rPr>
                <w:b/>
              </w:rPr>
            </w:pPr>
          </w:p>
          <w:p w14:paraId="56A89924" w14:textId="77777777" w:rsidR="001E7A2B" w:rsidRDefault="001E7A2B" w:rsidP="001E7A2B">
            <w:pPr>
              <w:rPr>
                <w:b/>
              </w:rPr>
            </w:pPr>
          </w:p>
          <w:p w14:paraId="1D07D977" w14:textId="77777777" w:rsidR="001E7A2B" w:rsidRPr="00074AA8" w:rsidRDefault="001E7A2B" w:rsidP="001E7A2B">
            <w:pPr>
              <w:rPr>
                <w:b/>
              </w:rPr>
            </w:pPr>
            <w:r w:rsidRPr="00074AA8">
              <w:rPr>
                <w:b/>
              </w:rPr>
              <w:t>__________________________________</w:t>
            </w:r>
          </w:p>
          <w:p w14:paraId="512E6679" w14:textId="77777777" w:rsidR="001E7A2B" w:rsidRDefault="001E7A2B" w:rsidP="001E7A2B">
            <w:pPr>
              <w:rPr>
                <w:b/>
              </w:rPr>
            </w:pPr>
          </w:p>
          <w:p w14:paraId="7C1E0B4B" w14:textId="77777777" w:rsidR="001E7A2B" w:rsidRDefault="001E7A2B" w:rsidP="001E7A2B">
            <w:pPr>
              <w:rPr>
                <w:b/>
              </w:rPr>
            </w:pPr>
          </w:p>
          <w:p w14:paraId="27A42632" w14:textId="77777777" w:rsidR="001E7A2B" w:rsidRDefault="001E7A2B" w:rsidP="001E7A2B">
            <w:pPr>
              <w:rPr>
                <w:b/>
              </w:rPr>
            </w:pPr>
          </w:p>
          <w:p w14:paraId="5F5A2002" w14:textId="77777777" w:rsidR="001E7A2B" w:rsidRPr="00074AA8" w:rsidRDefault="001E7A2B" w:rsidP="001E7A2B">
            <w:pPr>
              <w:rPr>
                <w:b/>
              </w:rPr>
            </w:pPr>
            <w:r w:rsidRPr="00074AA8">
              <w:rPr>
                <w:b/>
              </w:rPr>
              <w:t>__________________________________</w:t>
            </w:r>
          </w:p>
          <w:p w14:paraId="1F8AD062" w14:textId="77777777" w:rsidR="001E7A2B" w:rsidRPr="00074AA8" w:rsidRDefault="001E7A2B" w:rsidP="001E7A2B">
            <w:pPr>
              <w:rPr>
                <w:b/>
              </w:rPr>
            </w:pPr>
          </w:p>
          <w:p w14:paraId="2B690968" w14:textId="77777777" w:rsidR="001E7A2B" w:rsidRDefault="001E7A2B" w:rsidP="001E7A2B">
            <w:pPr>
              <w:rPr>
                <w:b/>
              </w:rPr>
            </w:pPr>
          </w:p>
          <w:p w14:paraId="779AB165" w14:textId="77777777" w:rsidR="001E7A2B" w:rsidRDefault="001E7A2B" w:rsidP="001E7A2B">
            <w:pPr>
              <w:rPr>
                <w:b/>
              </w:rPr>
            </w:pPr>
          </w:p>
          <w:p w14:paraId="04946F00" w14:textId="77777777" w:rsidR="001E7A2B" w:rsidRDefault="001E7A2B" w:rsidP="001E7A2B">
            <w:pPr>
              <w:rPr>
                <w:b/>
              </w:rPr>
            </w:pPr>
            <w:r w:rsidRPr="00074AA8">
              <w:rPr>
                <w:b/>
              </w:rPr>
              <w:t>__________________________________</w:t>
            </w:r>
          </w:p>
          <w:p w14:paraId="4D72F77D" w14:textId="77777777" w:rsidR="001E7A2B" w:rsidRPr="00074AA8" w:rsidRDefault="001E7A2B" w:rsidP="001E7A2B">
            <w:pPr>
              <w:rPr>
                <w:b/>
              </w:rPr>
            </w:pPr>
          </w:p>
          <w:p w14:paraId="4E8D61DB" w14:textId="77777777" w:rsidR="001E7A2B" w:rsidRDefault="001E7A2B" w:rsidP="001E7A2B">
            <w:pPr>
              <w:rPr>
                <w:b/>
              </w:rPr>
            </w:pPr>
            <w:r w:rsidRPr="00074AA8">
              <w:rPr>
                <w:b/>
              </w:rPr>
              <w:t>__________________________________</w:t>
            </w:r>
          </w:p>
          <w:p w14:paraId="20EFFA88" w14:textId="77777777" w:rsidR="001E7A2B" w:rsidRPr="00074AA8" w:rsidRDefault="001E7A2B" w:rsidP="001E7A2B">
            <w:pPr>
              <w:rPr>
                <w:b/>
              </w:rPr>
            </w:pPr>
          </w:p>
          <w:p w14:paraId="316B036E" w14:textId="77777777" w:rsidR="001E7A2B" w:rsidRPr="00074AA8" w:rsidRDefault="001E7A2B" w:rsidP="001E7A2B">
            <w:pPr>
              <w:rPr>
                <w:b/>
              </w:rPr>
            </w:pPr>
            <w:r w:rsidRPr="00074AA8">
              <w:rPr>
                <w:b/>
              </w:rPr>
              <w:t>__________________________________</w:t>
            </w:r>
          </w:p>
          <w:p w14:paraId="716F6C7F" w14:textId="77777777" w:rsidR="001E7A2B" w:rsidRPr="00074AA8" w:rsidRDefault="001E7A2B" w:rsidP="001E7A2B">
            <w:pPr>
              <w:rPr>
                <w:b/>
              </w:rPr>
            </w:pPr>
          </w:p>
          <w:p w14:paraId="5AA246A9" w14:textId="77777777" w:rsidR="001E7A2B" w:rsidRDefault="001E7A2B" w:rsidP="001E7A2B">
            <w:pPr>
              <w:rPr>
                <w:b/>
              </w:rPr>
            </w:pPr>
          </w:p>
          <w:p w14:paraId="1E7DAB6C" w14:textId="77777777" w:rsidR="001E7A2B" w:rsidRPr="00074AA8" w:rsidRDefault="001E7A2B" w:rsidP="001E7A2B">
            <w:pPr>
              <w:rPr>
                <w:b/>
              </w:rPr>
            </w:pPr>
            <w:r w:rsidRPr="00074AA8">
              <w:rPr>
                <w:b/>
              </w:rPr>
              <w:t>__________________________________</w:t>
            </w:r>
          </w:p>
          <w:p w14:paraId="56260289" w14:textId="77777777" w:rsidR="001E7A2B" w:rsidRPr="00074AA8" w:rsidRDefault="001E7A2B" w:rsidP="001E7A2B">
            <w:pPr>
              <w:rPr>
                <w:b/>
              </w:rPr>
            </w:pPr>
          </w:p>
          <w:p w14:paraId="0B3C135F" w14:textId="77777777" w:rsidR="001E7A2B" w:rsidRPr="00074AA8" w:rsidRDefault="001E7A2B" w:rsidP="001E7A2B">
            <w:pPr>
              <w:rPr>
                <w:b/>
              </w:rPr>
            </w:pPr>
          </w:p>
          <w:p w14:paraId="1ABFCF92" w14:textId="77777777" w:rsidR="001E7A2B" w:rsidRDefault="001E7A2B" w:rsidP="001E7A2B">
            <w:pPr>
              <w:rPr>
                <w:b/>
              </w:rPr>
            </w:pPr>
          </w:p>
          <w:p w14:paraId="4B8AE663" w14:textId="77777777" w:rsidR="001E7A2B" w:rsidRDefault="001E7A2B" w:rsidP="001E7A2B">
            <w:pPr>
              <w:rPr>
                <w:b/>
              </w:rPr>
            </w:pPr>
          </w:p>
          <w:p w14:paraId="2AB52F58" w14:textId="77777777" w:rsidR="001E7A2B" w:rsidRPr="00B93A0D" w:rsidRDefault="001E7A2B" w:rsidP="001E7A2B">
            <w:pPr>
              <w:rPr>
                <w:b/>
              </w:rPr>
            </w:pPr>
            <w:r w:rsidRPr="00074AA8">
              <w:rPr>
                <w:b/>
              </w:rPr>
              <w:t>__________________________________</w:t>
            </w:r>
          </w:p>
        </w:tc>
      </w:tr>
      <w:bookmarkEnd w:id="35"/>
    </w:tbl>
    <w:p w14:paraId="2C5F54B8" w14:textId="77777777" w:rsidR="001E7A2B" w:rsidRDefault="001E7A2B" w:rsidP="001E7A2B">
      <w:pPr>
        <w:ind w:left="5670" w:firstLine="567"/>
        <w:rPr>
          <w:lang w:val="en-US"/>
        </w:rPr>
      </w:pPr>
      <w:r>
        <w:br w:type="page"/>
      </w:r>
    </w:p>
    <w:p w14:paraId="6041E97D" w14:textId="77777777" w:rsidR="001E7A2B" w:rsidRDefault="001E7A2B" w:rsidP="001E7A2B">
      <w:pPr>
        <w:ind w:firstLine="709"/>
        <w:jc w:val="right"/>
        <w:rPr>
          <w:rFonts w:eastAsia="MS Mincho;ＭＳ 明朝"/>
        </w:rPr>
      </w:pPr>
      <w:r>
        <w:t>Приложение № 2</w:t>
      </w:r>
    </w:p>
    <w:p w14:paraId="5BA747A9" w14:textId="77777777" w:rsidR="001E7A2B" w:rsidRDefault="001E7A2B" w:rsidP="001E7A2B">
      <w:pPr>
        <w:ind w:firstLine="709"/>
        <w:jc w:val="right"/>
      </w:pPr>
      <w:r>
        <w:rPr>
          <w:rFonts w:eastAsia="MS Mincho;ＭＳ 明朝"/>
        </w:rPr>
        <w:t>к Контракту от ___.___.20__г. № ____________</w:t>
      </w:r>
    </w:p>
    <w:p w14:paraId="3B7503C6" w14:textId="77777777" w:rsidR="001E7A2B" w:rsidRPr="00FB37E4" w:rsidRDefault="001E7A2B" w:rsidP="001E7A2B">
      <w:pPr>
        <w:autoSpaceDE w:val="0"/>
        <w:autoSpaceDN w:val="0"/>
        <w:adjustRightInd w:val="0"/>
        <w:jc w:val="center"/>
      </w:pPr>
    </w:p>
    <w:p w14:paraId="131E938E" w14:textId="77777777" w:rsidR="001E7A2B" w:rsidRPr="00FB37E4" w:rsidRDefault="001E7A2B" w:rsidP="001E7A2B"/>
    <w:p w14:paraId="170F7326" w14:textId="77777777" w:rsidR="001E7A2B" w:rsidRPr="008F1F4F" w:rsidRDefault="001E7A2B" w:rsidP="001E7A2B">
      <w:pPr>
        <w:jc w:val="center"/>
        <w:rPr>
          <w:b/>
          <w:bCs/>
        </w:rPr>
      </w:pPr>
      <w:r w:rsidRPr="00FB37E4">
        <w:rPr>
          <w:b/>
          <w:bCs/>
        </w:rPr>
        <w:t xml:space="preserve">Ведомость объемов </w:t>
      </w:r>
      <w:r w:rsidRPr="008F1F4F">
        <w:rPr>
          <w:b/>
          <w:bCs/>
        </w:rPr>
        <w:t>конструктивных решений (элементов)</w:t>
      </w:r>
    </w:p>
    <w:p w14:paraId="46C133FF" w14:textId="77777777" w:rsidR="001E7A2B" w:rsidRPr="008F1F4F" w:rsidRDefault="001E7A2B" w:rsidP="001E7A2B">
      <w:pPr>
        <w:jc w:val="center"/>
        <w:rPr>
          <w:b/>
          <w:bCs/>
        </w:rPr>
      </w:pPr>
      <w:r w:rsidRPr="008F1F4F">
        <w:rPr>
          <w:b/>
          <w:bCs/>
        </w:rPr>
        <w:t>и комплексов (видов) работ</w:t>
      </w:r>
    </w:p>
    <w:p w14:paraId="7CF4AA81" w14:textId="77777777" w:rsidR="001E7A2B" w:rsidRPr="008F1F4F" w:rsidRDefault="001E7A2B" w:rsidP="001E7A2B">
      <w:pPr>
        <w:rPr>
          <w:b/>
          <w:bCs/>
        </w:rPr>
      </w:pPr>
    </w:p>
    <w:p w14:paraId="513E1425" w14:textId="77777777" w:rsidR="001E7A2B" w:rsidRDefault="001E7A2B" w:rsidP="001E7A2B">
      <w:pPr>
        <w:jc w:val="center"/>
      </w:pP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p>
    <w:p w14:paraId="55979DE4" w14:textId="77777777" w:rsidR="001E7A2B" w:rsidRDefault="001E7A2B" w:rsidP="001E7A2B">
      <w:pPr>
        <w:jc w:val="center"/>
      </w:pPr>
    </w:p>
    <w:p w14:paraId="3491147D" w14:textId="77777777" w:rsidR="001E7A2B" w:rsidRPr="008F1F4F" w:rsidRDefault="001E7A2B" w:rsidP="001E7A2B"/>
    <w:tbl>
      <w:tblPr>
        <w:tblW w:w="5000" w:type="pct"/>
        <w:jc w:val="center"/>
        <w:tblCellMar>
          <w:top w:w="102" w:type="dxa"/>
          <w:left w:w="62" w:type="dxa"/>
          <w:bottom w:w="102" w:type="dxa"/>
          <w:right w:w="62" w:type="dxa"/>
        </w:tblCellMar>
        <w:tblLook w:val="0000" w:firstRow="0" w:lastRow="0" w:firstColumn="0" w:lastColumn="0" w:noHBand="0" w:noVBand="0"/>
      </w:tblPr>
      <w:tblGrid>
        <w:gridCol w:w="617"/>
        <w:gridCol w:w="2941"/>
        <w:gridCol w:w="4019"/>
        <w:gridCol w:w="1277"/>
        <w:gridCol w:w="1342"/>
      </w:tblGrid>
      <w:tr w:rsidR="001E7A2B" w14:paraId="359605E4" w14:textId="77777777" w:rsidTr="001E7A2B">
        <w:trPr>
          <w:jc w:val="center"/>
        </w:trPr>
        <w:tc>
          <w:tcPr>
            <w:tcW w:w="303" w:type="pct"/>
            <w:tcBorders>
              <w:top w:val="single" w:sz="4" w:space="0" w:color="auto"/>
              <w:left w:val="single" w:sz="4" w:space="0" w:color="auto"/>
              <w:bottom w:val="single" w:sz="4" w:space="0" w:color="auto"/>
              <w:right w:val="single" w:sz="4" w:space="0" w:color="auto"/>
            </w:tcBorders>
          </w:tcPr>
          <w:p w14:paraId="3CCBBF06" w14:textId="77777777" w:rsidR="001E7A2B" w:rsidRPr="008F1F4F" w:rsidRDefault="001E7A2B" w:rsidP="001E7A2B">
            <w:pPr>
              <w:jc w:val="center"/>
            </w:pPr>
            <w:r w:rsidRPr="008F1F4F">
              <w:t>№ п/п</w:t>
            </w:r>
          </w:p>
        </w:tc>
        <w:tc>
          <w:tcPr>
            <w:tcW w:w="1442" w:type="pct"/>
            <w:tcBorders>
              <w:top w:val="single" w:sz="4" w:space="0" w:color="auto"/>
              <w:left w:val="single" w:sz="4" w:space="0" w:color="auto"/>
              <w:bottom w:val="single" w:sz="4" w:space="0" w:color="auto"/>
              <w:right w:val="single" w:sz="4" w:space="0" w:color="auto"/>
            </w:tcBorders>
            <w:vAlign w:val="center"/>
          </w:tcPr>
          <w:p w14:paraId="6F6C2B2F" w14:textId="77777777" w:rsidR="001E7A2B" w:rsidRPr="008F1F4F" w:rsidRDefault="001E7A2B" w:rsidP="001E7A2B">
            <w:pPr>
              <w:jc w:val="center"/>
            </w:pPr>
            <w:r w:rsidRPr="008F1F4F">
              <w:t xml:space="preserve">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w:t>
            </w:r>
          </w:p>
        </w:tc>
        <w:tc>
          <w:tcPr>
            <w:tcW w:w="1971" w:type="pct"/>
            <w:tcBorders>
              <w:top w:val="single" w:sz="4" w:space="0" w:color="auto"/>
              <w:left w:val="single" w:sz="4" w:space="0" w:color="auto"/>
              <w:bottom w:val="single" w:sz="4" w:space="0" w:color="auto"/>
              <w:right w:val="single" w:sz="4" w:space="0" w:color="auto"/>
            </w:tcBorders>
            <w:vAlign w:val="center"/>
          </w:tcPr>
          <w:p w14:paraId="23C19A65" w14:textId="77777777" w:rsidR="001E7A2B" w:rsidRPr="008F1F4F" w:rsidRDefault="001E7A2B" w:rsidP="001E7A2B">
            <w:pPr>
              <w:jc w:val="center"/>
            </w:pPr>
            <w:r w:rsidRPr="008F1F4F">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554CD2F5" w14:textId="77777777" w:rsidR="001E7A2B" w:rsidRPr="008F1F4F" w:rsidRDefault="001E7A2B" w:rsidP="001E7A2B">
            <w:pPr>
              <w:jc w:val="center"/>
            </w:pPr>
            <w:r w:rsidRPr="008F1F4F">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7F45D8AB" w14:textId="77777777" w:rsidR="001E7A2B" w:rsidRPr="008F1F4F" w:rsidRDefault="001E7A2B" w:rsidP="001E7A2B">
            <w:pPr>
              <w:jc w:val="center"/>
            </w:pPr>
            <w:r w:rsidRPr="008F1F4F">
              <w:t>Количество (объем работ)</w:t>
            </w:r>
          </w:p>
        </w:tc>
      </w:tr>
      <w:tr w:rsidR="001E7A2B" w14:paraId="24D37543" w14:textId="77777777" w:rsidTr="001E7A2B">
        <w:trPr>
          <w:trHeight w:val="91"/>
          <w:jc w:val="center"/>
        </w:trPr>
        <w:tc>
          <w:tcPr>
            <w:tcW w:w="303" w:type="pct"/>
            <w:tcBorders>
              <w:top w:val="single" w:sz="4" w:space="0" w:color="auto"/>
              <w:left w:val="single" w:sz="4" w:space="0" w:color="auto"/>
              <w:bottom w:val="single" w:sz="4" w:space="0" w:color="auto"/>
              <w:right w:val="single" w:sz="4" w:space="0" w:color="auto"/>
            </w:tcBorders>
          </w:tcPr>
          <w:p w14:paraId="576CD9B6" w14:textId="77777777" w:rsidR="001E7A2B" w:rsidRPr="008F1F4F" w:rsidRDefault="001E7A2B" w:rsidP="001E7A2B">
            <w:pPr>
              <w:jc w:val="center"/>
            </w:pPr>
            <w:r w:rsidRPr="008F1F4F">
              <w:t>1</w:t>
            </w:r>
          </w:p>
        </w:tc>
        <w:tc>
          <w:tcPr>
            <w:tcW w:w="1442" w:type="pct"/>
            <w:tcBorders>
              <w:top w:val="single" w:sz="4" w:space="0" w:color="auto"/>
              <w:left w:val="single" w:sz="4" w:space="0" w:color="auto"/>
              <w:bottom w:val="single" w:sz="4" w:space="0" w:color="auto"/>
              <w:right w:val="single" w:sz="4" w:space="0" w:color="auto"/>
            </w:tcBorders>
          </w:tcPr>
          <w:p w14:paraId="05E90BD0" w14:textId="77777777" w:rsidR="001E7A2B" w:rsidRPr="008F1F4F" w:rsidRDefault="001E7A2B" w:rsidP="001E7A2B">
            <w:pPr>
              <w:jc w:val="center"/>
            </w:pPr>
            <w:r w:rsidRPr="008F1F4F">
              <w:t>2</w:t>
            </w:r>
          </w:p>
        </w:tc>
        <w:tc>
          <w:tcPr>
            <w:tcW w:w="1971" w:type="pct"/>
            <w:tcBorders>
              <w:top w:val="single" w:sz="4" w:space="0" w:color="auto"/>
              <w:left w:val="single" w:sz="4" w:space="0" w:color="auto"/>
              <w:bottom w:val="single" w:sz="4" w:space="0" w:color="auto"/>
              <w:right w:val="single" w:sz="4" w:space="0" w:color="auto"/>
            </w:tcBorders>
          </w:tcPr>
          <w:p w14:paraId="5876E53B" w14:textId="77777777" w:rsidR="001E7A2B" w:rsidRPr="008F1F4F" w:rsidRDefault="001E7A2B" w:rsidP="001E7A2B">
            <w:pPr>
              <w:jc w:val="center"/>
            </w:pPr>
            <w:r w:rsidRPr="008F1F4F">
              <w:t>3</w:t>
            </w:r>
          </w:p>
        </w:tc>
        <w:tc>
          <w:tcPr>
            <w:tcW w:w="626" w:type="pct"/>
            <w:tcBorders>
              <w:top w:val="single" w:sz="4" w:space="0" w:color="auto"/>
              <w:left w:val="single" w:sz="4" w:space="0" w:color="auto"/>
              <w:bottom w:val="single" w:sz="4" w:space="0" w:color="auto"/>
              <w:right w:val="single" w:sz="4" w:space="0" w:color="auto"/>
            </w:tcBorders>
          </w:tcPr>
          <w:p w14:paraId="6444EAE3" w14:textId="77777777" w:rsidR="001E7A2B" w:rsidRPr="008F1F4F" w:rsidRDefault="001E7A2B" w:rsidP="001E7A2B">
            <w:pPr>
              <w:jc w:val="center"/>
            </w:pPr>
            <w:r w:rsidRPr="008F1F4F">
              <w:t>4</w:t>
            </w:r>
          </w:p>
        </w:tc>
        <w:tc>
          <w:tcPr>
            <w:tcW w:w="658" w:type="pct"/>
            <w:tcBorders>
              <w:top w:val="single" w:sz="4" w:space="0" w:color="auto"/>
              <w:left w:val="single" w:sz="4" w:space="0" w:color="auto"/>
              <w:bottom w:val="single" w:sz="4" w:space="0" w:color="auto"/>
              <w:right w:val="single" w:sz="4" w:space="0" w:color="auto"/>
            </w:tcBorders>
          </w:tcPr>
          <w:p w14:paraId="42F3FA3B" w14:textId="77777777" w:rsidR="001E7A2B" w:rsidRPr="008F1F4F" w:rsidRDefault="001E7A2B" w:rsidP="001E7A2B">
            <w:pPr>
              <w:jc w:val="center"/>
            </w:pPr>
            <w:r w:rsidRPr="008F1F4F">
              <w:t>5</w:t>
            </w:r>
          </w:p>
        </w:tc>
      </w:tr>
      <w:tr w:rsidR="001E7A2B" w14:paraId="32595D33" w14:textId="77777777" w:rsidTr="001E7A2B">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5F465E49" w14:textId="77777777" w:rsidR="001E7A2B" w:rsidRPr="008F1F4F" w:rsidRDefault="001E7A2B" w:rsidP="001E7A2B">
            <w:pPr>
              <w:spacing w:before="100" w:beforeAutospacing="1" w:after="100" w:afterAutospacing="1"/>
              <w:jc w:val="center"/>
            </w:pPr>
            <w:r w:rsidRPr="008F1F4F">
              <w:t>1</w:t>
            </w:r>
          </w:p>
        </w:tc>
        <w:tc>
          <w:tcPr>
            <w:tcW w:w="1442" w:type="pct"/>
            <w:tcBorders>
              <w:top w:val="single" w:sz="4" w:space="0" w:color="auto"/>
              <w:left w:val="single" w:sz="4" w:space="0" w:color="auto"/>
              <w:bottom w:val="single" w:sz="4" w:space="0" w:color="auto"/>
              <w:right w:val="single" w:sz="4" w:space="0" w:color="auto"/>
            </w:tcBorders>
            <w:vAlign w:val="center"/>
          </w:tcPr>
          <w:p w14:paraId="299BF348" w14:textId="77777777" w:rsidR="001E7A2B" w:rsidRPr="008F1F4F" w:rsidRDefault="001E7A2B" w:rsidP="001E7A2B">
            <w:pPr>
              <w:jc w:val="center"/>
            </w:pPr>
            <w:r w:rsidRPr="008F1F4F">
              <w:t>ЛСР №</w:t>
            </w:r>
            <w:r w:rsidR="00D50B7E">
              <w:t xml:space="preserve"> 2</w:t>
            </w:r>
          </w:p>
        </w:tc>
        <w:tc>
          <w:tcPr>
            <w:tcW w:w="1971" w:type="pct"/>
            <w:tcBorders>
              <w:top w:val="single" w:sz="4" w:space="0" w:color="auto"/>
              <w:left w:val="single" w:sz="4" w:space="0" w:color="auto"/>
              <w:bottom w:val="single" w:sz="4" w:space="0" w:color="auto"/>
              <w:right w:val="single" w:sz="4" w:space="0" w:color="auto"/>
            </w:tcBorders>
            <w:vAlign w:val="center"/>
          </w:tcPr>
          <w:p w14:paraId="5ED0E60C" w14:textId="77777777" w:rsidR="001E7A2B" w:rsidRPr="008F1F4F" w:rsidRDefault="001E7A2B" w:rsidP="001E7A2B">
            <w:pPr>
              <w:jc w:val="center"/>
            </w:pP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0F1652D9" w14:textId="77777777" w:rsidR="001E7A2B" w:rsidRPr="008F1F4F" w:rsidRDefault="001E7A2B" w:rsidP="001E7A2B">
            <w:pPr>
              <w:jc w:val="center"/>
            </w:pPr>
            <w:r w:rsidRPr="008F1F4F">
              <w:t>шт.</w:t>
            </w:r>
          </w:p>
        </w:tc>
        <w:tc>
          <w:tcPr>
            <w:tcW w:w="658" w:type="pct"/>
            <w:tcBorders>
              <w:top w:val="single" w:sz="4" w:space="0" w:color="auto"/>
              <w:left w:val="single" w:sz="4" w:space="0" w:color="auto"/>
              <w:bottom w:val="single" w:sz="4" w:space="0" w:color="auto"/>
              <w:right w:val="single" w:sz="4" w:space="0" w:color="auto"/>
            </w:tcBorders>
            <w:vAlign w:val="center"/>
          </w:tcPr>
          <w:p w14:paraId="6675054E" w14:textId="77777777" w:rsidR="001E7A2B" w:rsidRPr="00FB37E4" w:rsidRDefault="001E7A2B" w:rsidP="001E7A2B">
            <w:pPr>
              <w:jc w:val="center"/>
            </w:pPr>
            <w:r w:rsidRPr="008F1F4F">
              <w:t>1</w:t>
            </w:r>
          </w:p>
        </w:tc>
      </w:tr>
    </w:tbl>
    <w:p w14:paraId="29593B88" w14:textId="77777777" w:rsidR="001E7A2B" w:rsidRDefault="001E7A2B" w:rsidP="001E7A2B"/>
    <w:p w14:paraId="5F4D8741" w14:textId="77777777" w:rsidR="001E7A2B" w:rsidRDefault="001E7A2B" w:rsidP="001E7A2B">
      <w:pPr>
        <w:jc w:val="left"/>
      </w:pPr>
      <w:r>
        <w:br w:type="page"/>
      </w:r>
    </w:p>
    <w:p w14:paraId="3C4AA0F4" w14:textId="77777777" w:rsidR="001E7A2B" w:rsidRDefault="001E7A2B" w:rsidP="001E7A2B">
      <w:pPr>
        <w:ind w:firstLine="709"/>
        <w:jc w:val="right"/>
        <w:rPr>
          <w:rFonts w:eastAsia="MS Mincho;ＭＳ 明朝"/>
        </w:rPr>
      </w:pPr>
      <w:r>
        <w:t>Приложение № 3</w:t>
      </w:r>
    </w:p>
    <w:p w14:paraId="160D9067" w14:textId="77777777" w:rsidR="001E7A2B" w:rsidRDefault="001E7A2B" w:rsidP="001E7A2B">
      <w:pPr>
        <w:ind w:firstLine="709"/>
        <w:jc w:val="right"/>
      </w:pPr>
      <w:r>
        <w:rPr>
          <w:rFonts w:eastAsia="MS Mincho;ＭＳ 明朝"/>
        </w:rPr>
        <w:t>к Контракту от ___.___.20__г. № ____________</w:t>
      </w:r>
    </w:p>
    <w:p w14:paraId="21697824" w14:textId="77777777" w:rsidR="001E7A2B" w:rsidRPr="00FB37E4" w:rsidRDefault="001E7A2B" w:rsidP="001E7A2B">
      <w:pPr>
        <w:autoSpaceDE w:val="0"/>
        <w:autoSpaceDN w:val="0"/>
        <w:adjustRightInd w:val="0"/>
        <w:jc w:val="center"/>
      </w:pPr>
    </w:p>
    <w:p w14:paraId="6632C3CF" w14:textId="77777777" w:rsidR="001E7A2B" w:rsidRDefault="001E7A2B" w:rsidP="001E7A2B">
      <w:pPr>
        <w:ind w:firstLine="709"/>
        <w:jc w:val="right"/>
      </w:pPr>
    </w:p>
    <w:p w14:paraId="448EC805" w14:textId="77777777" w:rsidR="001E7A2B" w:rsidRPr="008F1F4F" w:rsidRDefault="001E7A2B" w:rsidP="001E7A2B">
      <w:pPr>
        <w:autoSpaceDE w:val="0"/>
        <w:autoSpaceDN w:val="0"/>
        <w:adjustRightInd w:val="0"/>
        <w:jc w:val="center"/>
        <w:rPr>
          <w:b/>
          <w:bCs/>
        </w:rPr>
      </w:pPr>
      <w:r w:rsidRPr="000C7FB9">
        <w:rPr>
          <w:b/>
          <w:bCs/>
        </w:rPr>
        <w:t xml:space="preserve">Смета </w:t>
      </w:r>
      <w:r w:rsidRPr="008F1F4F">
        <w:rPr>
          <w:b/>
          <w:bCs/>
        </w:rPr>
        <w:t>контракта</w:t>
      </w:r>
    </w:p>
    <w:p w14:paraId="349C5044" w14:textId="77777777" w:rsidR="001E7A2B" w:rsidRPr="008F1F4F" w:rsidRDefault="001E7A2B" w:rsidP="001E7A2B">
      <w:pPr>
        <w:autoSpaceDE w:val="0"/>
        <w:autoSpaceDN w:val="0"/>
        <w:adjustRightInd w:val="0"/>
        <w:jc w:val="center"/>
      </w:pPr>
    </w:p>
    <w:p w14:paraId="6BC0227B" w14:textId="77777777" w:rsidR="001E7A2B" w:rsidRDefault="001E7A2B" w:rsidP="001E7A2B">
      <w:pPr>
        <w:autoSpaceDE w:val="0"/>
        <w:autoSpaceDN w:val="0"/>
        <w:adjustRightInd w:val="0"/>
        <w:jc w:val="center"/>
      </w:pP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p>
    <w:p w14:paraId="44F7CA76" w14:textId="77777777" w:rsidR="001E7A2B" w:rsidRPr="008F1F4F" w:rsidRDefault="001E7A2B" w:rsidP="001E7A2B">
      <w:pPr>
        <w:autoSpaceDE w:val="0"/>
        <w:autoSpaceDN w:val="0"/>
        <w:adjustRightInd w:val="0"/>
        <w:jc w:val="center"/>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950"/>
        <w:gridCol w:w="1201"/>
        <w:gridCol w:w="1566"/>
        <w:gridCol w:w="1487"/>
        <w:gridCol w:w="1403"/>
      </w:tblGrid>
      <w:tr w:rsidR="001E7A2B" w14:paraId="456F3EE7" w14:textId="77777777" w:rsidTr="001E7A2B">
        <w:trPr>
          <w:trHeight w:val="1380"/>
        </w:trPr>
        <w:tc>
          <w:tcPr>
            <w:tcW w:w="289" w:type="pct"/>
            <w:tcBorders>
              <w:top w:val="single" w:sz="4" w:space="0" w:color="auto"/>
              <w:left w:val="single" w:sz="4" w:space="0" w:color="auto"/>
              <w:bottom w:val="single" w:sz="4" w:space="0" w:color="auto"/>
              <w:right w:val="single" w:sz="4" w:space="0" w:color="auto"/>
            </w:tcBorders>
            <w:vAlign w:val="center"/>
          </w:tcPr>
          <w:p w14:paraId="711EDB6B" w14:textId="77777777" w:rsidR="001E7A2B" w:rsidRPr="008F1F4F" w:rsidRDefault="001E7A2B" w:rsidP="001E7A2B">
            <w:pPr>
              <w:jc w:val="center"/>
            </w:pPr>
            <w:r w:rsidRPr="008F1F4F">
              <w:t xml:space="preserve">N п/п </w:t>
            </w:r>
          </w:p>
          <w:p w14:paraId="47D48DCF" w14:textId="77777777" w:rsidR="001E7A2B" w:rsidRPr="008F1F4F" w:rsidRDefault="001E7A2B" w:rsidP="001E7A2B">
            <w:pPr>
              <w:autoSpaceDE w:val="0"/>
              <w:autoSpaceDN w:val="0"/>
              <w:adjustRightInd w:val="0"/>
              <w:jc w:val="center"/>
            </w:pPr>
          </w:p>
        </w:tc>
        <w:tc>
          <w:tcPr>
            <w:tcW w:w="1937" w:type="pct"/>
            <w:tcBorders>
              <w:top w:val="single" w:sz="4" w:space="0" w:color="auto"/>
              <w:left w:val="single" w:sz="4" w:space="0" w:color="auto"/>
              <w:bottom w:val="single" w:sz="4" w:space="0" w:color="auto"/>
              <w:right w:val="single" w:sz="4" w:space="0" w:color="auto"/>
            </w:tcBorders>
            <w:vAlign w:val="center"/>
          </w:tcPr>
          <w:p w14:paraId="40511471" w14:textId="77777777" w:rsidR="001E7A2B" w:rsidRPr="008F1F4F" w:rsidRDefault="001E7A2B" w:rsidP="001E7A2B">
            <w:pPr>
              <w:jc w:val="center"/>
            </w:pPr>
            <w:r w:rsidRPr="008F1F4F">
              <w:t>Наименование конструктивных решений (элементов), комплексов (видов) работ</w:t>
            </w:r>
          </w:p>
        </w:tc>
        <w:tc>
          <w:tcPr>
            <w:tcW w:w="589" w:type="pct"/>
            <w:tcBorders>
              <w:top w:val="single" w:sz="4" w:space="0" w:color="auto"/>
              <w:left w:val="single" w:sz="4" w:space="0" w:color="auto"/>
              <w:bottom w:val="single" w:sz="4" w:space="0" w:color="auto"/>
              <w:right w:val="single" w:sz="4" w:space="0" w:color="auto"/>
            </w:tcBorders>
            <w:vAlign w:val="center"/>
          </w:tcPr>
          <w:p w14:paraId="018A0F84" w14:textId="77777777" w:rsidR="001E7A2B" w:rsidRPr="008F1F4F" w:rsidRDefault="001E7A2B" w:rsidP="001E7A2B">
            <w:pPr>
              <w:jc w:val="center"/>
            </w:pPr>
            <w:r w:rsidRPr="008F1F4F">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tcPr>
          <w:p w14:paraId="2881F3FA" w14:textId="77777777" w:rsidR="001E7A2B" w:rsidRPr="008F1F4F" w:rsidRDefault="001E7A2B" w:rsidP="001E7A2B">
            <w:pPr>
              <w:jc w:val="center"/>
            </w:pPr>
            <w:r w:rsidRPr="008F1F4F">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tcPr>
          <w:p w14:paraId="1C797A11" w14:textId="77777777" w:rsidR="001E7A2B" w:rsidRPr="008F1F4F" w:rsidRDefault="001E7A2B" w:rsidP="001E7A2B">
            <w:pPr>
              <w:jc w:val="center"/>
            </w:pPr>
            <w:r w:rsidRPr="008F1F4F">
              <w:t xml:space="preserve">Цена на единицу измерения, без НДС, руб. </w:t>
            </w:r>
          </w:p>
        </w:tc>
        <w:tc>
          <w:tcPr>
            <w:tcW w:w="688" w:type="pct"/>
            <w:tcBorders>
              <w:top w:val="single" w:sz="4" w:space="0" w:color="auto"/>
              <w:left w:val="single" w:sz="4" w:space="0" w:color="auto"/>
              <w:bottom w:val="single" w:sz="4" w:space="0" w:color="auto"/>
              <w:right w:val="single" w:sz="4" w:space="0" w:color="auto"/>
            </w:tcBorders>
            <w:vAlign w:val="center"/>
          </w:tcPr>
          <w:p w14:paraId="7B4C9EA6" w14:textId="77777777" w:rsidR="001E7A2B" w:rsidRPr="008F1F4F" w:rsidRDefault="001E7A2B" w:rsidP="001E7A2B">
            <w:pPr>
              <w:autoSpaceDE w:val="0"/>
              <w:autoSpaceDN w:val="0"/>
              <w:adjustRightInd w:val="0"/>
              <w:jc w:val="center"/>
            </w:pPr>
            <w:r w:rsidRPr="008F1F4F">
              <w:t xml:space="preserve">Стоимость всего, руб. </w:t>
            </w:r>
          </w:p>
        </w:tc>
      </w:tr>
      <w:tr w:rsidR="001E7A2B" w14:paraId="223BFE6B" w14:textId="77777777" w:rsidTr="001E7A2B">
        <w:tc>
          <w:tcPr>
            <w:tcW w:w="289" w:type="pct"/>
            <w:tcBorders>
              <w:top w:val="single" w:sz="4" w:space="0" w:color="auto"/>
              <w:left w:val="single" w:sz="4" w:space="0" w:color="auto"/>
              <w:bottom w:val="single" w:sz="4" w:space="0" w:color="auto"/>
              <w:right w:val="single" w:sz="4" w:space="0" w:color="auto"/>
            </w:tcBorders>
          </w:tcPr>
          <w:p w14:paraId="57CCF810" w14:textId="77777777" w:rsidR="001E7A2B" w:rsidRPr="008F1F4F" w:rsidRDefault="001E7A2B" w:rsidP="001E7A2B">
            <w:pPr>
              <w:autoSpaceDE w:val="0"/>
              <w:autoSpaceDN w:val="0"/>
              <w:adjustRightInd w:val="0"/>
              <w:jc w:val="center"/>
            </w:pPr>
            <w:r w:rsidRPr="008F1F4F">
              <w:t>1</w:t>
            </w:r>
          </w:p>
        </w:tc>
        <w:tc>
          <w:tcPr>
            <w:tcW w:w="1937" w:type="pct"/>
            <w:tcBorders>
              <w:top w:val="single" w:sz="4" w:space="0" w:color="auto"/>
              <w:left w:val="single" w:sz="4" w:space="0" w:color="auto"/>
              <w:bottom w:val="single" w:sz="4" w:space="0" w:color="auto"/>
              <w:right w:val="single" w:sz="4" w:space="0" w:color="auto"/>
            </w:tcBorders>
          </w:tcPr>
          <w:p w14:paraId="6D5556FA" w14:textId="77777777" w:rsidR="001E7A2B" w:rsidRPr="008F1F4F" w:rsidRDefault="001E7A2B" w:rsidP="001E7A2B">
            <w:pPr>
              <w:autoSpaceDE w:val="0"/>
              <w:autoSpaceDN w:val="0"/>
              <w:adjustRightInd w:val="0"/>
              <w:jc w:val="center"/>
            </w:pPr>
            <w:r w:rsidRPr="008F1F4F">
              <w:t>2</w:t>
            </w:r>
          </w:p>
        </w:tc>
        <w:tc>
          <w:tcPr>
            <w:tcW w:w="589" w:type="pct"/>
            <w:tcBorders>
              <w:top w:val="single" w:sz="4" w:space="0" w:color="auto"/>
              <w:left w:val="single" w:sz="4" w:space="0" w:color="auto"/>
              <w:bottom w:val="single" w:sz="4" w:space="0" w:color="auto"/>
              <w:right w:val="single" w:sz="4" w:space="0" w:color="auto"/>
            </w:tcBorders>
          </w:tcPr>
          <w:p w14:paraId="7DF69480" w14:textId="77777777" w:rsidR="001E7A2B" w:rsidRPr="008F1F4F" w:rsidRDefault="001E7A2B" w:rsidP="001E7A2B">
            <w:pPr>
              <w:autoSpaceDE w:val="0"/>
              <w:autoSpaceDN w:val="0"/>
              <w:adjustRightInd w:val="0"/>
              <w:jc w:val="center"/>
            </w:pPr>
            <w:r w:rsidRPr="008F1F4F">
              <w:t>3</w:t>
            </w:r>
          </w:p>
        </w:tc>
        <w:tc>
          <w:tcPr>
            <w:tcW w:w="768" w:type="pct"/>
            <w:tcBorders>
              <w:top w:val="single" w:sz="4" w:space="0" w:color="auto"/>
              <w:left w:val="single" w:sz="4" w:space="0" w:color="auto"/>
              <w:bottom w:val="single" w:sz="4" w:space="0" w:color="auto"/>
              <w:right w:val="single" w:sz="4" w:space="0" w:color="auto"/>
            </w:tcBorders>
          </w:tcPr>
          <w:p w14:paraId="77ABF10D" w14:textId="77777777" w:rsidR="001E7A2B" w:rsidRPr="008F1F4F" w:rsidRDefault="001E7A2B" w:rsidP="001E7A2B">
            <w:pPr>
              <w:autoSpaceDE w:val="0"/>
              <w:autoSpaceDN w:val="0"/>
              <w:adjustRightInd w:val="0"/>
              <w:jc w:val="center"/>
            </w:pPr>
            <w:r w:rsidRPr="008F1F4F">
              <w:t>4</w:t>
            </w:r>
          </w:p>
        </w:tc>
        <w:tc>
          <w:tcPr>
            <w:tcW w:w="729" w:type="pct"/>
            <w:tcBorders>
              <w:top w:val="single" w:sz="4" w:space="0" w:color="auto"/>
              <w:left w:val="single" w:sz="4" w:space="0" w:color="auto"/>
              <w:bottom w:val="single" w:sz="4" w:space="0" w:color="auto"/>
              <w:right w:val="single" w:sz="4" w:space="0" w:color="auto"/>
            </w:tcBorders>
          </w:tcPr>
          <w:p w14:paraId="1A4B77FC" w14:textId="77777777" w:rsidR="001E7A2B" w:rsidRPr="008F1F4F" w:rsidRDefault="001E7A2B" w:rsidP="001E7A2B">
            <w:pPr>
              <w:autoSpaceDE w:val="0"/>
              <w:autoSpaceDN w:val="0"/>
              <w:adjustRightInd w:val="0"/>
              <w:jc w:val="center"/>
            </w:pPr>
            <w:r w:rsidRPr="008F1F4F">
              <w:t>5</w:t>
            </w:r>
          </w:p>
        </w:tc>
        <w:tc>
          <w:tcPr>
            <w:tcW w:w="688" w:type="pct"/>
            <w:tcBorders>
              <w:top w:val="single" w:sz="4" w:space="0" w:color="auto"/>
              <w:left w:val="single" w:sz="4" w:space="0" w:color="auto"/>
              <w:bottom w:val="single" w:sz="4" w:space="0" w:color="auto"/>
              <w:right w:val="single" w:sz="4" w:space="0" w:color="auto"/>
            </w:tcBorders>
          </w:tcPr>
          <w:p w14:paraId="5C46C68D" w14:textId="77777777" w:rsidR="001E7A2B" w:rsidRPr="008F1F4F" w:rsidRDefault="001E7A2B" w:rsidP="001E7A2B">
            <w:pPr>
              <w:autoSpaceDE w:val="0"/>
              <w:autoSpaceDN w:val="0"/>
              <w:adjustRightInd w:val="0"/>
              <w:jc w:val="center"/>
            </w:pPr>
            <w:r w:rsidRPr="008F1F4F">
              <w:t>6</w:t>
            </w:r>
          </w:p>
        </w:tc>
      </w:tr>
      <w:tr w:rsidR="00D50B7E" w14:paraId="5B7B6D8A" w14:textId="77777777" w:rsidTr="005D4126">
        <w:trPr>
          <w:trHeight w:val="1380"/>
        </w:trPr>
        <w:tc>
          <w:tcPr>
            <w:tcW w:w="289" w:type="pct"/>
            <w:tcBorders>
              <w:top w:val="single" w:sz="4" w:space="0" w:color="auto"/>
              <w:left w:val="single" w:sz="4" w:space="0" w:color="auto"/>
              <w:right w:val="single" w:sz="4" w:space="0" w:color="auto"/>
            </w:tcBorders>
            <w:vAlign w:val="center"/>
          </w:tcPr>
          <w:p w14:paraId="729C17A0" w14:textId="77777777" w:rsidR="00D50B7E" w:rsidRPr="008F1F4F" w:rsidRDefault="00D50B7E" w:rsidP="001E7A2B">
            <w:pPr>
              <w:autoSpaceDE w:val="0"/>
              <w:autoSpaceDN w:val="0"/>
              <w:adjustRightInd w:val="0"/>
              <w:jc w:val="center"/>
            </w:pPr>
            <w:r w:rsidRPr="008F1F4F">
              <w:t>1</w:t>
            </w:r>
          </w:p>
        </w:tc>
        <w:tc>
          <w:tcPr>
            <w:tcW w:w="1937" w:type="pct"/>
            <w:tcBorders>
              <w:top w:val="single" w:sz="4" w:space="0" w:color="auto"/>
              <w:left w:val="single" w:sz="4" w:space="0" w:color="auto"/>
              <w:right w:val="single" w:sz="4" w:space="0" w:color="auto"/>
            </w:tcBorders>
            <w:vAlign w:val="center"/>
          </w:tcPr>
          <w:p w14:paraId="69433D46" w14:textId="77777777" w:rsidR="00D50B7E" w:rsidRPr="008F1F4F" w:rsidRDefault="00D50B7E" w:rsidP="001E7A2B">
            <w:pPr>
              <w:autoSpaceDE w:val="0"/>
              <w:autoSpaceDN w:val="0"/>
              <w:adjustRightInd w:val="0"/>
            </w:pP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p>
        </w:tc>
        <w:tc>
          <w:tcPr>
            <w:tcW w:w="589" w:type="pct"/>
            <w:tcBorders>
              <w:top w:val="single" w:sz="4" w:space="0" w:color="auto"/>
              <w:left w:val="single" w:sz="4" w:space="0" w:color="auto"/>
              <w:right w:val="single" w:sz="4" w:space="0" w:color="auto"/>
            </w:tcBorders>
            <w:vAlign w:val="center"/>
          </w:tcPr>
          <w:p w14:paraId="539292DA" w14:textId="77777777" w:rsidR="00D50B7E" w:rsidRPr="008F1F4F" w:rsidRDefault="00D50B7E" w:rsidP="001E7A2B">
            <w:pPr>
              <w:autoSpaceDE w:val="0"/>
              <w:autoSpaceDN w:val="0"/>
              <w:adjustRightInd w:val="0"/>
              <w:jc w:val="center"/>
            </w:pPr>
            <w:r w:rsidRPr="008F1F4F">
              <w:t>шт.</w:t>
            </w:r>
          </w:p>
        </w:tc>
        <w:tc>
          <w:tcPr>
            <w:tcW w:w="768" w:type="pct"/>
            <w:tcBorders>
              <w:top w:val="single" w:sz="4" w:space="0" w:color="auto"/>
              <w:left w:val="single" w:sz="4" w:space="0" w:color="auto"/>
              <w:right w:val="single" w:sz="4" w:space="0" w:color="auto"/>
            </w:tcBorders>
            <w:vAlign w:val="center"/>
          </w:tcPr>
          <w:p w14:paraId="391888AB" w14:textId="77777777" w:rsidR="00D50B7E" w:rsidRPr="007B4548" w:rsidRDefault="00D50B7E" w:rsidP="001E7A2B">
            <w:pPr>
              <w:autoSpaceDE w:val="0"/>
              <w:autoSpaceDN w:val="0"/>
              <w:adjustRightInd w:val="0"/>
              <w:jc w:val="center"/>
            </w:pPr>
            <w:r w:rsidRPr="008F1F4F">
              <w:t>1</w:t>
            </w:r>
          </w:p>
        </w:tc>
        <w:tc>
          <w:tcPr>
            <w:tcW w:w="729" w:type="pct"/>
            <w:tcBorders>
              <w:top w:val="single" w:sz="4" w:space="0" w:color="auto"/>
              <w:left w:val="single" w:sz="4" w:space="0" w:color="auto"/>
              <w:right w:val="single" w:sz="4" w:space="0" w:color="auto"/>
            </w:tcBorders>
            <w:vAlign w:val="center"/>
          </w:tcPr>
          <w:p w14:paraId="7D3FC8EE" w14:textId="77777777" w:rsidR="00D50B7E" w:rsidRPr="007B4548" w:rsidRDefault="00D50B7E" w:rsidP="001E7A2B"/>
        </w:tc>
        <w:tc>
          <w:tcPr>
            <w:tcW w:w="688" w:type="pct"/>
            <w:tcBorders>
              <w:top w:val="single" w:sz="4" w:space="0" w:color="auto"/>
              <w:left w:val="single" w:sz="4" w:space="0" w:color="auto"/>
              <w:right w:val="single" w:sz="4" w:space="0" w:color="auto"/>
            </w:tcBorders>
            <w:vAlign w:val="center"/>
          </w:tcPr>
          <w:p w14:paraId="130C573D" w14:textId="77777777" w:rsidR="00D50B7E" w:rsidRPr="007B4548" w:rsidRDefault="00D50B7E" w:rsidP="001E7A2B"/>
        </w:tc>
      </w:tr>
      <w:tr w:rsidR="001E7A2B" w14:paraId="6FC6F301" w14:textId="77777777" w:rsidTr="001E7A2B">
        <w:trPr>
          <w:trHeight w:val="17"/>
        </w:trPr>
        <w:tc>
          <w:tcPr>
            <w:tcW w:w="289" w:type="pct"/>
            <w:tcBorders>
              <w:top w:val="single" w:sz="4" w:space="0" w:color="auto"/>
              <w:left w:val="single" w:sz="4" w:space="0" w:color="auto"/>
              <w:bottom w:val="single" w:sz="4" w:space="0" w:color="auto"/>
              <w:right w:val="single" w:sz="4" w:space="0" w:color="auto"/>
            </w:tcBorders>
          </w:tcPr>
          <w:p w14:paraId="292631AF" w14:textId="77777777" w:rsidR="001E7A2B" w:rsidRPr="007B4548" w:rsidRDefault="001E7A2B" w:rsidP="001E7A2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394CC54A" w14:textId="77777777" w:rsidR="001E7A2B" w:rsidRPr="007B4548" w:rsidRDefault="001E7A2B" w:rsidP="001E7A2B">
            <w:pPr>
              <w:autoSpaceDE w:val="0"/>
              <w:autoSpaceDN w:val="0"/>
              <w:adjustRightInd w:val="0"/>
            </w:pPr>
            <w:r w:rsidRPr="007B4548">
              <w:t>Итого:</w:t>
            </w:r>
          </w:p>
        </w:tc>
        <w:tc>
          <w:tcPr>
            <w:tcW w:w="589" w:type="pct"/>
            <w:tcBorders>
              <w:top w:val="single" w:sz="4" w:space="0" w:color="auto"/>
              <w:left w:val="single" w:sz="4" w:space="0" w:color="auto"/>
              <w:bottom w:val="single" w:sz="4" w:space="0" w:color="auto"/>
              <w:right w:val="single" w:sz="4" w:space="0" w:color="auto"/>
            </w:tcBorders>
          </w:tcPr>
          <w:p w14:paraId="513982FF" w14:textId="77777777" w:rsidR="001E7A2B" w:rsidRPr="007B4548" w:rsidRDefault="001E7A2B" w:rsidP="001E7A2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266345AF" w14:textId="77777777" w:rsidR="001E7A2B" w:rsidRPr="007B4548" w:rsidRDefault="001E7A2B" w:rsidP="001E7A2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49750445" w14:textId="77777777" w:rsidR="001E7A2B" w:rsidRPr="007B4548" w:rsidRDefault="001E7A2B" w:rsidP="001E7A2B"/>
        </w:tc>
        <w:tc>
          <w:tcPr>
            <w:tcW w:w="688" w:type="pct"/>
            <w:tcBorders>
              <w:top w:val="single" w:sz="4" w:space="0" w:color="auto"/>
              <w:left w:val="single" w:sz="4" w:space="0" w:color="auto"/>
              <w:bottom w:val="single" w:sz="4" w:space="0" w:color="auto"/>
              <w:right w:val="single" w:sz="4" w:space="0" w:color="auto"/>
            </w:tcBorders>
            <w:vAlign w:val="center"/>
          </w:tcPr>
          <w:p w14:paraId="29319FAA" w14:textId="77777777" w:rsidR="001E7A2B" w:rsidRPr="007B4548" w:rsidRDefault="001E7A2B" w:rsidP="001E7A2B"/>
        </w:tc>
      </w:tr>
      <w:tr w:rsidR="001E7A2B" w14:paraId="450EA777" w14:textId="77777777" w:rsidTr="001E7A2B">
        <w:tc>
          <w:tcPr>
            <w:tcW w:w="289" w:type="pct"/>
            <w:tcBorders>
              <w:top w:val="single" w:sz="4" w:space="0" w:color="auto"/>
              <w:left w:val="single" w:sz="4" w:space="0" w:color="auto"/>
              <w:bottom w:val="single" w:sz="4" w:space="0" w:color="auto"/>
              <w:right w:val="single" w:sz="4" w:space="0" w:color="auto"/>
            </w:tcBorders>
          </w:tcPr>
          <w:p w14:paraId="3E655AAF" w14:textId="77777777" w:rsidR="001E7A2B" w:rsidRPr="007B4548" w:rsidRDefault="001E7A2B" w:rsidP="001E7A2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5154C603" w14:textId="77777777" w:rsidR="001E7A2B" w:rsidRPr="007B4548" w:rsidRDefault="001E7A2B" w:rsidP="001E7A2B">
            <w:r w:rsidRPr="007B4548">
              <w:t>Сумма НДС (ставка 20%)</w:t>
            </w:r>
          </w:p>
        </w:tc>
        <w:tc>
          <w:tcPr>
            <w:tcW w:w="589" w:type="pct"/>
            <w:tcBorders>
              <w:top w:val="single" w:sz="4" w:space="0" w:color="auto"/>
              <w:left w:val="single" w:sz="4" w:space="0" w:color="auto"/>
              <w:bottom w:val="single" w:sz="4" w:space="0" w:color="auto"/>
              <w:right w:val="single" w:sz="4" w:space="0" w:color="auto"/>
            </w:tcBorders>
          </w:tcPr>
          <w:p w14:paraId="3C3D4425" w14:textId="77777777" w:rsidR="001E7A2B" w:rsidRPr="007B4548" w:rsidRDefault="001E7A2B" w:rsidP="001E7A2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156C1E3B" w14:textId="77777777" w:rsidR="001E7A2B" w:rsidRPr="007B4548" w:rsidRDefault="001E7A2B" w:rsidP="001E7A2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6FD0684A" w14:textId="77777777" w:rsidR="001E7A2B" w:rsidRPr="007B4548" w:rsidRDefault="001E7A2B" w:rsidP="001E7A2B"/>
        </w:tc>
        <w:tc>
          <w:tcPr>
            <w:tcW w:w="688" w:type="pct"/>
            <w:tcBorders>
              <w:top w:val="single" w:sz="4" w:space="0" w:color="auto"/>
              <w:left w:val="single" w:sz="4" w:space="0" w:color="auto"/>
              <w:bottom w:val="single" w:sz="4" w:space="0" w:color="auto"/>
              <w:right w:val="single" w:sz="4" w:space="0" w:color="auto"/>
            </w:tcBorders>
            <w:vAlign w:val="center"/>
          </w:tcPr>
          <w:p w14:paraId="293DDB31" w14:textId="77777777" w:rsidR="001E7A2B" w:rsidRPr="007B4548" w:rsidRDefault="001E7A2B" w:rsidP="001E7A2B"/>
        </w:tc>
      </w:tr>
      <w:tr w:rsidR="001E7A2B" w14:paraId="2305A0B3" w14:textId="77777777" w:rsidTr="001E7A2B">
        <w:tc>
          <w:tcPr>
            <w:tcW w:w="289" w:type="pct"/>
            <w:tcBorders>
              <w:top w:val="single" w:sz="4" w:space="0" w:color="auto"/>
              <w:left w:val="single" w:sz="4" w:space="0" w:color="auto"/>
              <w:bottom w:val="single" w:sz="4" w:space="0" w:color="auto"/>
              <w:right w:val="single" w:sz="4" w:space="0" w:color="auto"/>
            </w:tcBorders>
          </w:tcPr>
          <w:p w14:paraId="5E3B50B4" w14:textId="77777777" w:rsidR="001E7A2B" w:rsidRPr="007B4548" w:rsidRDefault="001E7A2B" w:rsidP="001E7A2B">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2493E661" w14:textId="77777777" w:rsidR="001E7A2B" w:rsidRPr="007B4548" w:rsidRDefault="001E7A2B" w:rsidP="001E7A2B">
            <w:r w:rsidRPr="007B4548">
              <w:t xml:space="preserve">Всего с НДС: </w:t>
            </w:r>
          </w:p>
        </w:tc>
        <w:tc>
          <w:tcPr>
            <w:tcW w:w="589" w:type="pct"/>
            <w:tcBorders>
              <w:top w:val="single" w:sz="4" w:space="0" w:color="auto"/>
              <w:left w:val="single" w:sz="4" w:space="0" w:color="auto"/>
              <w:bottom w:val="single" w:sz="4" w:space="0" w:color="auto"/>
              <w:right w:val="single" w:sz="4" w:space="0" w:color="auto"/>
            </w:tcBorders>
          </w:tcPr>
          <w:p w14:paraId="58F9DAAC" w14:textId="77777777" w:rsidR="001E7A2B" w:rsidRPr="007B4548" w:rsidRDefault="001E7A2B" w:rsidP="001E7A2B">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0446E49C" w14:textId="77777777" w:rsidR="001E7A2B" w:rsidRPr="007B4548" w:rsidRDefault="001E7A2B" w:rsidP="001E7A2B">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2EBCEC45" w14:textId="77777777" w:rsidR="001E7A2B" w:rsidRPr="007B4548" w:rsidRDefault="001E7A2B" w:rsidP="001E7A2B"/>
        </w:tc>
        <w:tc>
          <w:tcPr>
            <w:tcW w:w="688" w:type="pct"/>
            <w:tcBorders>
              <w:top w:val="single" w:sz="4" w:space="0" w:color="auto"/>
              <w:left w:val="single" w:sz="4" w:space="0" w:color="auto"/>
              <w:bottom w:val="single" w:sz="4" w:space="0" w:color="auto"/>
              <w:right w:val="single" w:sz="4" w:space="0" w:color="auto"/>
            </w:tcBorders>
            <w:vAlign w:val="center"/>
          </w:tcPr>
          <w:p w14:paraId="20C0E45E" w14:textId="77777777" w:rsidR="001E7A2B" w:rsidRPr="007B4548" w:rsidRDefault="001E7A2B" w:rsidP="001E7A2B"/>
        </w:tc>
      </w:tr>
    </w:tbl>
    <w:p w14:paraId="29F2AF7F" w14:textId="77777777" w:rsidR="001E7A2B" w:rsidRPr="00DF499F" w:rsidRDefault="001E7A2B" w:rsidP="001E7A2B"/>
    <w:p w14:paraId="5E436504" w14:textId="77777777" w:rsidR="001E7A2B" w:rsidRDefault="001E7A2B">
      <w:pPr>
        <w:jc w:val="left"/>
      </w:pPr>
    </w:p>
    <w:p w14:paraId="5A87280A" w14:textId="77777777" w:rsidR="001E7A2B" w:rsidRDefault="001E7A2B" w:rsidP="001E7A2B">
      <w:pPr>
        <w:ind w:firstLine="709"/>
        <w:jc w:val="right"/>
        <w:sectPr w:rsidR="001E7A2B" w:rsidSect="00DC18A2">
          <w:footerReference w:type="default" r:id="rId8"/>
          <w:footerReference w:type="first" r:id="rId9"/>
          <w:pgSz w:w="11907" w:h="16840" w:code="9"/>
          <w:pgMar w:top="567" w:right="567" w:bottom="567" w:left="1134" w:header="0" w:footer="454" w:gutter="0"/>
          <w:cols w:space="720"/>
          <w:titlePg/>
          <w:docGrid w:linePitch="326"/>
        </w:sectPr>
      </w:pPr>
    </w:p>
    <w:p w14:paraId="0E17DC74" w14:textId="77777777" w:rsidR="001E7A2B" w:rsidRDefault="001E7A2B" w:rsidP="001E7A2B">
      <w:pPr>
        <w:ind w:firstLine="709"/>
        <w:jc w:val="right"/>
        <w:rPr>
          <w:rFonts w:eastAsia="MS Mincho;ＭＳ 明朝"/>
        </w:rPr>
      </w:pPr>
      <w:r>
        <w:lastRenderedPageBreak/>
        <w:t>Приложение № 4</w:t>
      </w:r>
    </w:p>
    <w:p w14:paraId="4471194B" w14:textId="77777777" w:rsidR="001E7A2B" w:rsidRDefault="001E7A2B" w:rsidP="001E7A2B">
      <w:pPr>
        <w:ind w:firstLine="709"/>
        <w:jc w:val="right"/>
        <w:rPr>
          <w:rFonts w:eastAsia="MS Mincho;ＭＳ 明朝"/>
        </w:rPr>
      </w:pPr>
      <w:r>
        <w:rPr>
          <w:rFonts w:eastAsia="MS Mincho;ＭＳ 明朝"/>
        </w:rPr>
        <w:t>к Контракту от ___.___.20__г. № ____________</w:t>
      </w:r>
    </w:p>
    <w:p w14:paraId="41E43334" w14:textId="77777777" w:rsidR="001E7A2B" w:rsidRDefault="001E7A2B" w:rsidP="001E7A2B">
      <w:pPr>
        <w:ind w:firstLine="709"/>
        <w:jc w:val="right"/>
        <w:rPr>
          <w:rFonts w:eastAsia="MS Mincho;ＭＳ 明朝"/>
        </w:rPr>
      </w:pPr>
    </w:p>
    <w:p w14:paraId="6A8D2D60" w14:textId="77777777" w:rsidR="001E7A2B" w:rsidRDefault="001E7A2B" w:rsidP="001E7A2B"/>
    <w:p w14:paraId="4512B3C3" w14:textId="77777777" w:rsidR="001E7A2B" w:rsidRPr="005C371C" w:rsidRDefault="001E7A2B" w:rsidP="001E7A2B">
      <w:pPr>
        <w:suppressAutoHyphens/>
        <w:jc w:val="center"/>
        <w:rPr>
          <w:b/>
          <w:bCs/>
        </w:rPr>
      </w:pPr>
      <w:r w:rsidRPr="005C371C">
        <w:rPr>
          <w:b/>
          <w:bCs/>
        </w:rPr>
        <w:t xml:space="preserve">График выполнения работ  </w:t>
      </w:r>
    </w:p>
    <w:p w14:paraId="79870B4A" w14:textId="77777777" w:rsidR="001E7A2B" w:rsidRPr="005C371C" w:rsidRDefault="001E7A2B" w:rsidP="001E7A2B">
      <w:pPr>
        <w:widowControl w:val="0"/>
        <w:autoSpaceDE w:val="0"/>
        <w:autoSpaceDN w:val="0"/>
        <w:adjustRightInd w:val="0"/>
        <w:ind w:firstLine="567"/>
        <w:jc w:val="center"/>
      </w:pPr>
      <w:r w:rsidRPr="00F867BB">
        <w:t>по объекту «</w:t>
      </w: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r w:rsidRPr="00F867BB">
        <w:t>»</w:t>
      </w:r>
    </w:p>
    <w:p w14:paraId="4CC912B7" w14:textId="77777777" w:rsidR="001E7A2B" w:rsidRPr="005C371C" w:rsidRDefault="001E7A2B" w:rsidP="001E7A2B">
      <w:pPr>
        <w:tabs>
          <w:tab w:val="left" w:pos="-360"/>
          <w:tab w:val="left" w:pos="360"/>
        </w:tabs>
        <w:jc w:val="right"/>
      </w:pPr>
      <w:r w:rsidRPr="005C371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99"/>
        <w:gridCol w:w="2023"/>
        <w:gridCol w:w="1883"/>
        <w:gridCol w:w="2097"/>
      </w:tblGrid>
      <w:tr w:rsidR="001E7A2B" w14:paraId="7CFCCF54" w14:textId="77777777" w:rsidTr="001E7A2B">
        <w:tc>
          <w:tcPr>
            <w:tcW w:w="2263" w:type="dxa"/>
            <w:shd w:val="clear" w:color="auto" w:fill="auto"/>
            <w:vAlign w:val="center"/>
          </w:tcPr>
          <w:p w14:paraId="58DFC1A2" w14:textId="77777777" w:rsidR="001E7A2B" w:rsidRDefault="001E7A2B" w:rsidP="001E7A2B">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1B1444D0" w14:textId="77777777" w:rsidR="001E7A2B" w:rsidRDefault="001E7A2B" w:rsidP="001E7A2B">
            <w:pPr>
              <w:tabs>
                <w:tab w:val="left" w:pos="-360"/>
                <w:tab w:val="left" w:pos="360"/>
              </w:tabs>
              <w:jc w:val="center"/>
            </w:pPr>
            <w:r w:rsidRPr="005C371C">
              <w:t xml:space="preserve">Наименование этапа </w:t>
            </w:r>
            <w:r>
              <w:t>исполнения</w:t>
            </w:r>
            <w:r w:rsidRPr="005C371C">
              <w:t xml:space="preserve"> контракта и (или) комплекса работ и (или) вида работ и (или) части работ отдельного вида работ</w:t>
            </w:r>
          </w:p>
        </w:tc>
        <w:tc>
          <w:tcPr>
            <w:tcW w:w="3685" w:type="dxa"/>
            <w:shd w:val="clear" w:color="auto" w:fill="auto"/>
            <w:vAlign w:val="center"/>
          </w:tcPr>
          <w:p w14:paraId="73A094AF" w14:textId="77777777" w:rsidR="001E7A2B" w:rsidRDefault="001E7A2B" w:rsidP="001E7A2B">
            <w:pPr>
              <w:tabs>
                <w:tab w:val="left" w:pos="-360"/>
                <w:tab w:val="left" w:pos="360"/>
              </w:tabs>
              <w:jc w:val="center"/>
            </w:pPr>
            <w:r w:rsidRPr="005C371C">
              <w:t xml:space="preserve">Сроки </w:t>
            </w:r>
            <w:r>
              <w:t>выполнения</w:t>
            </w:r>
            <w:r w:rsidRPr="005C371C">
              <w:t xml:space="preserve"> этапа </w:t>
            </w:r>
            <w:r>
              <w:t>исполнения</w:t>
            </w:r>
            <w:r w:rsidRPr="005C371C">
              <w:t xml:space="preserve"> контракта и (или) комплекса работ и (или) вида работ и (или) части работ отдельного вида работ</w:t>
            </w:r>
            <w:r>
              <w:t xml:space="preserve"> </w:t>
            </w:r>
            <w:r w:rsidRPr="005C371C">
              <w:t>(дни, недели, месяцы)</w:t>
            </w:r>
          </w:p>
        </w:tc>
        <w:tc>
          <w:tcPr>
            <w:tcW w:w="3119" w:type="dxa"/>
            <w:shd w:val="clear" w:color="auto" w:fill="auto"/>
            <w:vAlign w:val="center"/>
          </w:tcPr>
          <w:p w14:paraId="7274F575" w14:textId="77777777" w:rsidR="001E7A2B" w:rsidRDefault="001E7A2B" w:rsidP="001E7A2B">
            <w:pPr>
              <w:tabs>
                <w:tab w:val="left" w:pos="-360"/>
                <w:tab w:val="left" w:pos="360"/>
              </w:tabs>
              <w:jc w:val="center"/>
            </w:pPr>
            <w:r w:rsidRPr="005C371C">
              <w:t>Физический объем работ</w:t>
            </w:r>
          </w:p>
        </w:tc>
        <w:tc>
          <w:tcPr>
            <w:tcW w:w="2232" w:type="dxa"/>
            <w:shd w:val="clear" w:color="auto" w:fill="auto"/>
            <w:vAlign w:val="center"/>
          </w:tcPr>
          <w:p w14:paraId="0BF97B53" w14:textId="77777777" w:rsidR="001E7A2B" w:rsidRDefault="001E7A2B" w:rsidP="001E7A2B">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1E7A2B" w14:paraId="4788E5B1" w14:textId="77777777" w:rsidTr="001E7A2B">
        <w:tc>
          <w:tcPr>
            <w:tcW w:w="2263" w:type="dxa"/>
            <w:shd w:val="clear" w:color="auto" w:fill="auto"/>
          </w:tcPr>
          <w:p w14:paraId="09AAC1DB" w14:textId="77777777" w:rsidR="001E7A2B" w:rsidRDefault="001E7A2B" w:rsidP="001E7A2B">
            <w:pPr>
              <w:tabs>
                <w:tab w:val="left" w:pos="-360"/>
                <w:tab w:val="left" w:pos="360"/>
              </w:tabs>
              <w:jc w:val="center"/>
            </w:pPr>
            <w:r>
              <w:t>1</w:t>
            </w:r>
          </w:p>
        </w:tc>
        <w:tc>
          <w:tcPr>
            <w:tcW w:w="4395" w:type="dxa"/>
            <w:shd w:val="clear" w:color="auto" w:fill="auto"/>
          </w:tcPr>
          <w:p w14:paraId="76DB973E" w14:textId="77777777" w:rsidR="001E7A2B" w:rsidRDefault="001E7A2B" w:rsidP="001E7A2B">
            <w:pPr>
              <w:tabs>
                <w:tab w:val="left" w:pos="-360"/>
                <w:tab w:val="left" w:pos="360"/>
              </w:tabs>
              <w:jc w:val="center"/>
            </w:pPr>
            <w:r>
              <w:t>2</w:t>
            </w:r>
          </w:p>
        </w:tc>
        <w:tc>
          <w:tcPr>
            <w:tcW w:w="3685" w:type="dxa"/>
            <w:shd w:val="clear" w:color="auto" w:fill="auto"/>
          </w:tcPr>
          <w:p w14:paraId="61461790" w14:textId="77777777" w:rsidR="001E7A2B" w:rsidRDefault="001E7A2B" w:rsidP="001E7A2B">
            <w:pPr>
              <w:tabs>
                <w:tab w:val="left" w:pos="-360"/>
                <w:tab w:val="left" w:pos="360"/>
              </w:tabs>
              <w:jc w:val="center"/>
            </w:pPr>
            <w:r>
              <w:t>3</w:t>
            </w:r>
          </w:p>
        </w:tc>
        <w:tc>
          <w:tcPr>
            <w:tcW w:w="3119" w:type="dxa"/>
            <w:shd w:val="clear" w:color="auto" w:fill="auto"/>
          </w:tcPr>
          <w:p w14:paraId="5902DAD5" w14:textId="77777777" w:rsidR="001E7A2B" w:rsidRDefault="001E7A2B" w:rsidP="001E7A2B">
            <w:pPr>
              <w:tabs>
                <w:tab w:val="left" w:pos="-360"/>
                <w:tab w:val="left" w:pos="360"/>
              </w:tabs>
              <w:jc w:val="center"/>
            </w:pPr>
            <w:r>
              <w:t>4</w:t>
            </w:r>
          </w:p>
        </w:tc>
        <w:tc>
          <w:tcPr>
            <w:tcW w:w="2232" w:type="dxa"/>
            <w:shd w:val="clear" w:color="auto" w:fill="auto"/>
          </w:tcPr>
          <w:p w14:paraId="5D921051" w14:textId="77777777" w:rsidR="001E7A2B" w:rsidRDefault="001E7A2B" w:rsidP="001E7A2B">
            <w:pPr>
              <w:tabs>
                <w:tab w:val="left" w:pos="-360"/>
                <w:tab w:val="left" w:pos="360"/>
              </w:tabs>
              <w:jc w:val="center"/>
            </w:pPr>
            <w:r>
              <w:t>5</w:t>
            </w:r>
          </w:p>
        </w:tc>
      </w:tr>
      <w:tr w:rsidR="001E7A2B" w14:paraId="0B7734EB" w14:textId="77777777" w:rsidTr="001E7A2B">
        <w:trPr>
          <w:trHeight w:val="792"/>
        </w:trPr>
        <w:tc>
          <w:tcPr>
            <w:tcW w:w="2263" w:type="dxa"/>
            <w:shd w:val="clear" w:color="auto" w:fill="auto"/>
            <w:vAlign w:val="center"/>
          </w:tcPr>
          <w:p w14:paraId="69E09136" w14:textId="77777777" w:rsidR="001E7A2B" w:rsidRDefault="001E7A2B" w:rsidP="001E7A2B">
            <w:pPr>
              <w:tabs>
                <w:tab w:val="left" w:pos="-360"/>
                <w:tab w:val="left" w:pos="360"/>
              </w:tabs>
              <w:jc w:val="center"/>
            </w:pPr>
            <w:r>
              <w:t>1</w:t>
            </w:r>
          </w:p>
        </w:tc>
        <w:tc>
          <w:tcPr>
            <w:tcW w:w="4395" w:type="dxa"/>
            <w:shd w:val="clear" w:color="auto" w:fill="auto"/>
            <w:vAlign w:val="center"/>
          </w:tcPr>
          <w:p w14:paraId="672FC39E" w14:textId="77777777" w:rsidR="001E7A2B" w:rsidRDefault="001E7A2B" w:rsidP="001E7A2B">
            <w:pPr>
              <w:tabs>
                <w:tab w:val="left" w:pos="-360"/>
                <w:tab w:val="left" w:pos="360"/>
              </w:tabs>
              <w:jc w:val="center"/>
            </w:pPr>
            <w:r w:rsidRPr="00C74728">
              <w:t>Капитальный ремонт</w:t>
            </w:r>
            <w:r>
              <w:t xml:space="preserve"> части системы водоснабжения - артезианских скважин №50986 с. Красногорское Красногорского района Удмуртской Республики</w:t>
            </w:r>
          </w:p>
        </w:tc>
        <w:tc>
          <w:tcPr>
            <w:tcW w:w="3685" w:type="dxa"/>
            <w:shd w:val="clear" w:color="auto" w:fill="auto"/>
            <w:vAlign w:val="center"/>
          </w:tcPr>
          <w:p w14:paraId="2E708008" w14:textId="77777777" w:rsidR="001E7A2B" w:rsidRPr="00382CD8" w:rsidRDefault="001E7A2B" w:rsidP="001E7A2B">
            <w:pPr>
              <w:tabs>
                <w:tab w:val="left" w:pos="-360"/>
                <w:tab w:val="left" w:pos="360"/>
              </w:tabs>
              <w:jc w:val="center"/>
            </w:pPr>
            <w:r w:rsidRPr="00215994">
              <w:t>- дата начала выполнения работ по Контракту: с даты заключения контракта</w:t>
            </w:r>
            <w:r w:rsidRPr="00382CD8">
              <w:t>;</w:t>
            </w:r>
          </w:p>
          <w:p w14:paraId="2CEC8182" w14:textId="77777777" w:rsidR="001E7A2B" w:rsidRPr="00215994" w:rsidRDefault="001E7A2B" w:rsidP="001E7A2B">
            <w:pPr>
              <w:tabs>
                <w:tab w:val="left" w:pos="-360"/>
                <w:tab w:val="left" w:pos="360"/>
              </w:tabs>
              <w:jc w:val="center"/>
            </w:pPr>
            <w:r w:rsidRPr="00215994">
              <w:t xml:space="preserve">- </w:t>
            </w:r>
            <w:r w:rsidRPr="00382CD8">
              <w:t>дата окончания выполнения работ по Контракту</w:t>
            </w:r>
            <w:r w:rsidRPr="00215994">
              <w:t>: 01.0</w:t>
            </w:r>
            <w:r w:rsidR="00D50B7E">
              <w:t>7</w:t>
            </w:r>
            <w:r w:rsidRPr="00215994">
              <w:t>.2024</w:t>
            </w:r>
            <w:r>
              <w:t xml:space="preserve"> </w:t>
            </w:r>
            <w:r w:rsidRPr="00215994">
              <w:t>г</w:t>
            </w:r>
            <w:r w:rsidRPr="00382CD8">
              <w:t>.</w:t>
            </w:r>
          </w:p>
        </w:tc>
        <w:tc>
          <w:tcPr>
            <w:tcW w:w="3119" w:type="dxa"/>
            <w:shd w:val="clear" w:color="auto" w:fill="auto"/>
            <w:vAlign w:val="center"/>
          </w:tcPr>
          <w:p w14:paraId="08312076" w14:textId="77777777" w:rsidR="001E7A2B" w:rsidRDefault="001E7A2B" w:rsidP="001E7A2B">
            <w:pPr>
              <w:tabs>
                <w:tab w:val="left" w:pos="-360"/>
                <w:tab w:val="left" w:pos="360"/>
              </w:tabs>
              <w:jc w:val="center"/>
            </w:pPr>
            <w:r>
              <w:t>ЛСР №</w:t>
            </w:r>
            <w:r w:rsidR="00D50B7E">
              <w:t xml:space="preserve"> 2</w:t>
            </w:r>
          </w:p>
        </w:tc>
        <w:tc>
          <w:tcPr>
            <w:tcW w:w="2232" w:type="dxa"/>
            <w:shd w:val="clear" w:color="auto" w:fill="auto"/>
            <w:vAlign w:val="center"/>
          </w:tcPr>
          <w:p w14:paraId="5FB7063D" w14:textId="77777777" w:rsidR="001E7A2B" w:rsidRDefault="001E7A2B" w:rsidP="001E7A2B">
            <w:pPr>
              <w:tabs>
                <w:tab w:val="left" w:pos="-360"/>
                <w:tab w:val="left" w:pos="360"/>
              </w:tabs>
              <w:jc w:val="center"/>
            </w:pPr>
          </w:p>
        </w:tc>
      </w:tr>
    </w:tbl>
    <w:p w14:paraId="7735DE47" w14:textId="77777777" w:rsidR="001E7A2B" w:rsidRDefault="001E7A2B" w:rsidP="001E7A2B">
      <w:pPr>
        <w:suppressAutoHyphens/>
        <w:ind w:firstLine="709"/>
      </w:pPr>
    </w:p>
    <w:p w14:paraId="689D51DC" w14:textId="77777777" w:rsidR="001E7A2B" w:rsidRPr="00445CF3" w:rsidRDefault="001E7A2B" w:rsidP="001E7A2B">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765A5FBA" w14:textId="77777777" w:rsidR="001E7A2B" w:rsidRPr="00445CF3" w:rsidRDefault="001E7A2B" w:rsidP="001E7A2B">
      <w:pPr>
        <w:suppressAutoHyphens/>
        <w:ind w:firstLine="709"/>
      </w:pPr>
      <w:r w:rsidRPr="00445CF3">
        <w:t>б) передача Подрядчику:</w:t>
      </w:r>
    </w:p>
    <w:p w14:paraId="0417579D" w14:textId="77777777" w:rsidR="001E7A2B" w:rsidRPr="00445CF3" w:rsidRDefault="001E7A2B" w:rsidP="001E7A2B">
      <w:pPr>
        <w:suppressAutoHyphens/>
        <w:ind w:firstLine="709"/>
      </w:pPr>
      <w:r w:rsidRPr="00445CF3">
        <w:t xml:space="preserve">копии разрешения на строительство </w:t>
      </w:r>
      <w:r>
        <w:t>–</w:t>
      </w:r>
      <w:r w:rsidRPr="00445CF3">
        <w:t xml:space="preserve"> </w:t>
      </w:r>
      <w:r>
        <w:t>не требуется</w:t>
      </w:r>
      <w:r w:rsidRPr="00445CF3">
        <w:t>;</w:t>
      </w:r>
    </w:p>
    <w:p w14:paraId="0E88CB06" w14:textId="77777777" w:rsidR="001E7A2B" w:rsidRPr="00445CF3" w:rsidRDefault="001E7A2B" w:rsidP="001E7A2B">
      <w:pPr>
        <w:suppressAutoHyphens/>
        <w:ind w:firstLine="709"/>
      </w:pPr>
      <w:r w:rsidRPr="00445CF3">
        <w:t xml:space="preserve">копии разрешения на вырубку зеленых и лесных насаждений – </w:t>
      </w:r>
      <w:r>
        <w:t>не т</w:t>
      </w:r>
      <w:r w:rsidRPr="00FC3BF7">
        <w:t>ребуется;</w:t>
      </w:r>
      <w:r w:rsidRPr="00445CF3">
        <w:t xml:space="preserve"> </w:t>
      </w:r>
    </w:p>
    <w:p w14:paraId="30E1665E" w14:textId="77777777" w:rsidR="001E7A2B" w:rsidRPr="00445CF3" w:rsidRDefault="001E7A2B" w:rsidP="001E7A2B">
      <w:pPr>
        <w:suppressAutoHyphens/>
        <w:ind w:firstLine="709"/>
      </w:pPr>
      <w:r w:rsidRPr="00445CF3">
        <w:t xml:space="preserve">копии технических условий – </w:t>
      </w:r>
      <w:r>
        <w:t>не т</w:t>
      </w:r>
      <w:r w:rsidRPr="00FC3BF7">
        <w:t>ребуется</w:t>
      </w:r>
      <w:r>
        <w:t>;</w:t>
      </w:r>
    </w:p>
    <w:p w14:paraId="5220FF09" w14:textId="77777777" w:rsidR="001E7A2B" w:rsidRPr="00445CF3" w:rsidRDefault="001E7A2B" w:rsidP="001E7A2B">
      <w:pPr>
        <w:suppressAutoHyphens/>
        <w:ind w:firstLine="709"/>
      </w:pPr>
      <w:r w:rsidRPr="00445CF3">
        <w:t xml:space="preserve">копии разрешений на временное присоединение объекта к сетям инженерно-технического обеспечения в соответствии с проектом организации строительства – </w:t>
      </w:r>
      <w:r>
        <w:t>не т</w:t>
      </w:r>
      <w:r w:rsidRPr="00FC3BF7">
        <w:t>ребуется</w:t>
      </w:r>
      <w:r w:rsidRPr="00445CF3">
        <w:t>;</w:t>
      </w:r>
    </w:p>
    <w:p w14:paraId="56E4E2C5" w14:textId="77777777" w:rsidR="001E7A2B" w:rsidRPr="00445CF3" w:rsidRDefault="001E7A2B" w:rsidP="001E7A2B">
      <w:pPr>
        <w:suppressAutoHyphens/>
        <w:ind w:firstLine="709"/>
      </w:pPr>
      <w:r w:rsidRPr="00445CF3">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w:t>
      </w:r>
      <w:r>
        <w:t>не т</w:t>
      </w:r>
      <w:r w:rsidRPr="00FC3BF7">
        <w:t>ребуется</w:t>
      </w:r>
      <w:r w:rsidRPr="00445CF3">
        <w:t>;</w:t>
      </w:r>
    </w:p>
    <w:p w14:paraId="25DC8BFD" w14:textId="77777777" w:rsidR="001E7A2B" w:rsidRPr="00445CF3" w:rsidRDefault="001E7A2B" w:rsidP="001E7A2B">
      <w:pPr>
        <w:suppressAutoHyphens/>
        <w:ind w:firstLine="709"/>
      </w:pPr>
      <w:r w:rsidRPr="00445CF3">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t>не т</w:t>
      </w:r>
      <w:r w:rsidRPr="00FC3BF7">
        <w:t>ребуется</w:t>
      </w:r>
      <w:r w:rsidRPr="00445CF3">
        <w:t>;</w:t>
      </w:r>
    </w:p>
    <w:p w14:paraId="18F33C62" w14:textId="77777777" w:rsidR="001E7A2B" w:rsidRDefault="001E7A2B" w:rsidP="001E7A2B">
      <w:pPr>
        <w:suppressAutoHyphens/>
        <w:ind w:firstLine="709"/>
        <w:rPr>
          <w:noProof/>
        </w:rPr>
      </w:pPr>
      <w:r w:rsidRPr="00445CF3">
        <w:t xml:space="preserve">д) подписание акта о соответствии состояния земельного участка условиям контракта при завершении </w:t>
      </w:r>
      <w:r>
        <w:t>капитального ремонта</w:t>
      </w:r>
      <w:r w:rsidRPr="00445CF3">
        <w:t xml:space="preserve"> объекта -</w:t>
      </w:r>
      <w:r w:rsidRPr="00FC3BF7">
        <w:t xml:space="preserve"> </w:t>
      </w:r>
      <w:r>
        <w:t>не т</w:t>
      </w:r>
      <w:r w:rsidRPr="00FC3BF7">
        <w:t>ребуется</w:t>
      </w:r>
      <w:r w:rsidRPr="00445CF3">
        <w:t>.</w:t>
      </w:r>
    </w:p>
    <w:p w14:paraId="46603C6A" w14:textId="77777777" w:rsidR="001E7A2B" w:rsidRDefault="001E7A2B" w:rsidP="001E7A2B">
      <w:pPr>
        <w:jc w:val="left"/>
        <w:rPr>
          <w:noProof/>
        </w:rPr>
      </w:pPr>
      <w:r>
        <w:rPr>
          <w:noProof/>
        </w:rPr>
        <w:br w:type="page"/>
      </w:r>
    </w:p>
    <w:p w14:paraId="74FA8CEA" w14:textId="77777777" w:rsidR="001E7A2B" w:rsidRDefault="001E7A2B" w:rsidP="001E7A2B">
      <w:pPr>
        <w:ind w:firstLine="709"/>
        <w:jc w:val="right"/>
        <w:rPr>
          <w:rFonts w:eastAsia="MS Mincho;ＭＳ 明朝"/>
        </w:rPr>
      </w:pPr>
      <w:r>
        <w:t>Приложение № 5</w:t>
      </w:r>
    </w:p>
    <w:p w14:paraId="4AFCE81D" w14:textId="77777777" w:rsidR="001E7A2B" w:rsidRDefault="001E7A2B" w:rsidP="001E7A2B">
      <w:pPr>
        <w:ind w:firstLine="709"/>
        <w:jc w:val="right"/>
        <w:rPr>
          <w:rFonts w:eastAsia="MS Mincho;ＭＳ 明朝"/>
        </w:rPr>
      </w:pPr>
      <w:r>
        <w:rPr>
          <w:rFonts w:eastAsia="MS Mincho;ＭＳ 明朝"/>
        </w:rPr>
        <w:t>к Контракту от ___.___.20__г. № ____________</w:t>
      </w:r>
    </w:p>
    <w:p w14:paraId="63618B28" w14:textId="77777777" w:rsidR="001E7A2B" w:rsidRDefault="001E7A2B" w:rsidP="001E7A2B">
      <w:pPr>
        <w:rPr>
          <w:rFonts w:eastAsia="MS Mincho;ＭＳ 明朝"/>
        </w:rPr>
      </w:pPr>
    </w:p>
    <w:p w14:paraId="30246994" w14:textId="77777777" w:rsidR="001E7A2B" w:rsidRDefault="001E7A2B" w:rsidP="001E7A2B">
      <w:pPr>
        <w:jc w:val="right"/>
      </w:pPr>
    </w:p>
    <w:p w14:paraId="7FF329C1" w14:textId="77777777" w:rsidR="001E7A2B" w:rsidRDefault="001E7A2B" w:rsidP="001E7A2B">
      <w:pPr>
        <w:jc w:val="right"/>
      </w:pPr>
      <w:r>
        <w:t xml:space="preserve">Форма </w:t>
      </w:r>
    </w:p>
    <w:p w14:paraId="2E95CCE5" w14:textId="77777777" w:rsidR="001E7A2B" w:rsidRDefault="001E7A2B" w:rsidP="001E7A2B">
      <w:pPr>
        <w:jc w:val="right"/>
      </w:pPr>
    </w:p>
    <w:p w14:paraId="43E249BA" w14:textId="77777777" w:rsidR="001E7A2B" w:rsidRDefault="001E7A2B" w:rsidP="001E7A2B">
      <w:pPr>
        <w:ind w:firstLine="709"/>
        <w:jc w:val="center"/>
        <w:rPr>
          <w:b/>
          <w:bCs/>
        </w:rPr>
      </w:pPr>
      <w:r>
        <w:rPr>
          <w:b/>
          <w:bCs/>
        </w:rPr>
        <w:t xml:space="preserve">АКТ </w:t>
      </w:r>
    </w:p>
    <w:p w14:paraId="5B334AEC" w14:textId="77777777" w:rsidR="001E7A2B" w:rsidRDefault="001E7A2B" w:rsidP="001E7A2B">
      <w:pPr>
        <w:ind w:firstLine="709"/>
        <w:jc w:val="center"/>
        <w:rPr>
          <w:b/>
          <w:bCs/>
        </w:rPr>
      </w:pPr>
      <w:r>
        <w:rPr>
          <w:b/>
          <w:bCs/>
        </w:rPr>
        <w:t>ПРИЕМА-ПЕРЕДАЧИ СТРОИТЕЛЬНОЙ ПЛОЩАДКИ</w:t>
      </w:r>
    </w:p>
    <w:p w14:paraId="59CE1E38" w14:textId="77777777" w:rsidR="001E7A2B" w:rsidRDefault="001E7A2B" w:rsidP="001E7A2B">
      <w:pPr>
        <w:ind w:firstLine="709"/>
      </w:pPr>
      <w:r>
        <w:t> </w:t>
      </w:r>
    </w:p>
    <w:p w14:paraId="536A260E" w14:textId="77777777" w:rsidR="001E7A2B" w:rsidRPr="0007255B" w:rsidRDefault="001E7A2B" w:rsidP="001E7A2B">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2A42CD84" w14:textId="77777777" w:rsidR="001E7A2B" w:rsidRDefault="001E7A2B" w:rsidP="001E7A2B">
      <w:pPr>
        <w:ind w:firstLine="709"/>
      </w:pPr>
      <w:r>
        <w:t> </w:t>
      </w:r>
    </w:p>
    <w:p w14:paraId="5FD3000B" w14:textId="77777777" w:rsidR="001E7A2B" w:rsidRPr="00CE2579" w:rsidRDefault="001E7A2B" w:rsidP="001E7A2B">
      <w:pPr>
        <w:ind w:firstLine="709"/>
      </w:pPr>
      <w:r>
        <w:t xml:space="preserve">_________________________________, с одной стороны, и ____________________, именуемый в дальнейшем </w:t>
      </w:r>
      <w:r w:rsidRPr="00CE2579">
        <w:t>«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3CB57D96" w14:textId="77777777" w:rsidR="001E7A2B" w:rsidRPr="00CE2579" w:rsidRDefault="001E7A2B" w:rsidP="001E7A2B">
      <w:pPr>
        <w:ind w:firstLine="709"/>
      </w:pPr>
      <w:r w:rsidRPr="00CE2579">
        <w:tab/>
      </w:r>
    </w:p>
    <w:p w14:paraId="199FCA4C" w14:textId="77777777" w:rsidR="001E7A2B" w:rsidRPr="00CE2579" w:rsidRDefault="001E7A2B" w:rsidP="001E7A2B">
      <w:pPr>
        <w:ind w:firstLine="709"/>
      </w:pPr>
      <w:r w:rsidRPr="00CE2579">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 ____________________, для целей организации строительной площадки для выполнения работ по объекту «</w:t>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t>__________________________________________________».</w:t>
      </w:r>
    </w:p>
    <w:p w14:paraId="2220812E" w14:textId="77777777" w:rsidR="001E7A2B" w:rsidRDefault="001E7A2B" w:rsidP="001E7A2B">
      <w:pPr>
        <w:ind w:firstLine="709"/>
      </w:pPr>
      <w:r w:rsidRPr="00CE2579">
        <w:t>2. Подрядчику переданы точки подключения и технические условия на подключение постоянных и временных сетей инженерно-технического</w:t>
      </w:r>
      <w:r>
        <w:t xml:space="preserve"> обеспечения Объекта и строительной площадки, а именно:</w:t>
      </w:r>
    </w:p>
    <w:p w14:paraId="540884B2" w14:textId="77777777" w:rsidR="001E7A2B" w:rsidRDefault="001E7A2B" w:rsidP="001E7A2B">
      <w:pPr>
        <w:ind w:firstLine="709"/>
      </w:pPr>
      <w:r>
        <w:t>1. ______________________;</w:t>
      </w:r>
    </w:p>
    <w:p w14:paraId="65D78956" w14:textId="77777777" w:rsidR="001E7A2B" w:rsidRDefault="001E7A2B" w:rsidP="001E7A2B">
      <w:pPr>
        <w:ind w:firstLine="709"/>
      </w:pPr>
      <w:r>
        <w:t>2. ______________________.</w:t>
      </w:r>
    </w:p>
    <w:p w14:paraId="18BC9EEE" w14:textId="77777777" w:rsidR="001E7A2B" w:rsidRDefault="001E7A2B" w:rsidP="001E7A2B">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1729DF83" w14:textId="77777777" w:rsidR="001E7A2B" w:rsidRDefault="001E7A2B" w:rsidP="001E7A2B">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3C707045" w14:textId="77777777" w:rsidR="001E7A2B" w:rsidRDefault="001E7A2B" w:rsidP="001E7A2B">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408FCC13" w14:textId="77777777" w:rsidR="001E7A2B" w:rsidRDefault="001E7A2B" w:rsidP="001E7A2B">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6794D9E7" w14:textId="77777777" w:rsidR="001E7A2B" w:rsidRDefault="001E7A2B" w:rsidP="001E7A2B">
      <w:pPr>
        <w:ind w:firstLine="709"/>
      </w:pPr>
    </w:p>
    <w:p w14:paraId="54786D6D" w14:textId="77777777" w:rsidR="001E7A2B" w:rsidRDefault="001E7A2B" w:rsidP="001E7A2B">
      <w:pPr>
        <w:ind w:firstLine="709"/>
      </w:pPr>
    </w:p>
    <w:p w14:paraId="2B0AC7C4" w14:textId="77777777" w:rsidR="001E7A2B" w:rsidRDefault="001E7A2B" w:rsidP="001E7A2B">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1E7A2B" w14:paraId="2BB2D461" w14:textId="77777777" w:rsidTr="001E7A2B">
        <w:tc>
          <w:tcPr>
            <w:tcW w:w="4847" w:type="dxa"/>
            <w:vAlign w:val="center"/>
          </w:tcPr>
          <w:p w14:paraId="579E6386" w14:textId="77777777" w:rsidR="001E7A2B" w:rsidRDefault="001E7A2B" w:rsidP="001E7A2B">
            <w:pPr>
              <w:ind w:firstLine="709"/>
              <w:jc w:val="left"/>
            </w:pPr>
            <w:r>
              <w:t> Заказчик:</w:t>
            </w:r>
          </w:p>
          <w:p w14:paraId="725CE3CB" w14:textId="77777777" w:rsidR="001E7A2B" w:rsidRDefault="001E7A2B" w:rsidP="001E7A2B">
            <w:pPr>
              <w:ind w:firstLine="709"/>
              <w:jc w:val="left"/>
            </w:pPr>
          </w:p>
          <w:p w14:paraId="709BD3F6" w14:textId="77777777" w:rsidR="001E7A2B" w:rsidRDefault="001E7A2B" w:rsidP="001E7A2B">
            <w:pPr>
              <w:ind w:firstLine="709"/>
              <w:jc w:val="left"/>
            </w:pPr>
          </w:p>
        </w:tc>
        <w:tc>
          <w:tcPr>
            <w:tcW w:w="5040" w:type="dxa"/>
            <w:vAlign w:val="center"/>
          </w:tcPr>
          <w:p w14:paraId="251F6FE4" w14:textId="77777777" w:rsidR="001E7A2B" w:rsidRDefault="001E7A2B" w:rsidP="001E7A2B">
            <w:pPr>
              <w:ind w:firstLine="709"/>
              <w:jc w:val="left"/>
            </w:pPr>
            <w:r>
              <w:t>Подрядчик:</w:t>
            </w:r>
          </w:p>
          <w:p w14:paraId="42144A7B" w14:textId="77777777" w:rsidR="001E7A2B" w:rsidRDefault="001E7A2B" w:rsidP="001E7A2B">
            <w:pPr>
              <w:ind w:firstLine="709"/>
              <w:jc w:val="left"/>
            </w:pPr>
          </w:p>
          <w:p w14:paraId="1F7A238E" w14:textId="77777777" w:rsidR="001E7A2B" w:rsidRDefault="001E7A2B" w:rsidP="001E7A2B">
            <w:pPr>
              <w:ind w:firstLine="709"/>
              <w:jc w:val="left"/>
            </w:pPr>
          </w:p>
        </w:tc>
      </w:tr>
      <w:tr w:rsidR="001E7A2B" w14:paraId="589D6CC2" w14:textId="77777777" w:rsidTr="001E7A2B">
        <w:tc>
          <w:tcPr>
            <w:tcW w:w="4847" w:type="dxa"/>
            <w:vAlign w:val="center"/>
          </w:tcPr>
          <w:p w14:paraId="068A6642" w14:textId="77777777" w:rsidR="001E7A2B" w:rsidRDefault="001E7A2B" w:rsidP="001E7A2B">
            <w:pPr>
              <w:ind w:firstLine="709"/>
              <w:jc w:val="left"/>
            </w:pPr>
            <w:r>
              <w:t>_________________________</w:t>
            </w:r>
          </w:p>
        </w:tc>
        <w:tc>
          <w:tcPr>
            <w:tcW w:w="5040" w:type="dxa"/>
            <w:vAlign w:val="center"/>
          </w:tcPr>
          <w:p w14:paraId="06819D5D" w14:textId="77777777" w:rsidR="001E7A2B" w:rsidRDefault="001E7A2B" w:rsidP="001E7A2B">
            <w:pPr>
              <w:ind w:firstLine="709"/>
              <w:jc w:val="left"/>
            </w:pPr>
            <w:r>
              <w:t>_________________________</w:t>
            </w:r>
          </w:p>
          <w:p w14:paraId="357EB2C8" w14:textId="77777777" w:rsidR="001E7A2B" w:rsidRDefault="001E7A2B" w:rsidP="001E7A2B">
            <w:pPr>
              <w:ind w:firstLine="709"/>
              <w:jc w:val="left"/>
            </w:pPr>
          </w:p>
        </w:tc>
      </w:tr>
    </w:tbl>
    <w:p w14:paraId="2A6240F8" w14:textId="77777777" w:rsidR="001E7A2B" w:rsidRPr="000D31FE" w:rsidRDefault="001E7A2B" w:rsidP="001E7A2B">
      <w:pPr>
        <w:tabs>
          <w:tab w:val="left" w:pos="1125"/>
        </w:tabs>
      </w:pPr>
    </w:p>
    <w:p w14:paraId="1663328D" w14:textId="77777777" w:rsidR="001E7A2B" w:rsidRPr="00820809" w:rsidRDefault="001E7A2B" w:rsidP="001E7A2B">
      <w:pPr>
        <w:jc w:val="left"/>
        <w:rPr>
          <w:sz w:val="2"/>
          <w:szCs w:val="2"/>
        </w:rPr>
      </w:pPr>
    </w:p>
    <w:p w14:paraId="7697177F" w14:textId="77777777" w:rsidR="001E7A2B" w:rsidRDefault="001E7A2B">
      <w:pPr>
        <w:jc w:val="left"/>
      </w:pPr>
    </w:p>
    <w:sectPr w:rsidR="001E7A2B" w:rsidSect="00DC18A2">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CE05" w14:textId="77777777" w:rsidR="00DC18A2" w:rsidRDefault="00DC18A2" w:rsidP="001E7A2B">
      <w:r>
        <w:separator/>
      </w:r>
    </w:p>
  </w:endnote>
  <w:endnote w:type="continuationSeparator" w:id="0">
    <w:p w14:paraId="6A2A4B7E" w14:textId="77777777" w:rsidR="00DC18A2" w:rsidRDefault="00DC18A2" w:rsidP="001E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616" w14:textId="77777777" w:rsidR="001E7A2B" w:rsidRPr="00C8047C" w:rsidRDefault="001E7A2B">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23</w:t>
    </w:r>
    <w:r w:rsidRPr="00C8047C">
      <w:rPr>
        <w:sz w:val="20"/>
        <w:szCs w:val="20"/>
      </w:rPr>
      <w:fldChar w:fldCharType="end"/>
    </w:r>
  </w:p>
  <w:p w14:paraId="09166CB7" w14:textId="77777777" w:rsidR="001E7A2B" w:rsidRPr="00AC3F59" w:rsidRDefault="001E7A2B" w:rsidP="001E7A2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7480" w14:textId="77777777" w:rsidR="001E7A2B" w:rsidRPr="00AC3F59" w:rsidRDefault="001E7A2B">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21</w:t>
    </w:r>
    <w:r w:rsidRPr="00AC3F59">
      <w:rPr>
        <w:sz w:val="20"/>
        <w:szCs w:val="20"/>
      </w:rPr>
      <w:fldChar w:fldCharType="end"/>
    </w:r>
  </w:p>
  <w:p w14:paraId="4959237F" w14:textId="77777777" w:rsidR="001E7A2B" w:rsidRDefault="001E7A2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5325" w14:textId="77777777" w:rsidR="00DC18A2" w:rsidRDefault="00DC18A2" w:rsidP="001E7A2B">
      <w:r>
        <w:separator/>
      </w:r>
    </w:p>
  </w:footnote>
  <w:footnote w:type="continuationSeparator" w:id="0">
    <w:p w14:paraId="0F081340" w14:textId="77777777" w:rsidR="00DC18A2" w:rsidRDefault="00DC18A2" w:rsidP="001E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FFFFFFFF">
      <w:start w:val="1"/>
      <w:numFmt w:val="bullet"/>
      <w:lvlText w:val=""/>
      <w:lvlJc w:val="left"/>
      <w:pPr>
        <w:ind w:left="1548" w:hanging="360"/>
      </w:pPr>
      <w:rPr>
        <w:rFonts w:ascii="Symbol" w:hAnsi="Symbol" w:hint="default"/>
      </w:rPr>
    </w:lvl>
    <w:lvl w:ilvl="1" w:tplc="FFFFFFFF" w:tentative="1">
      <w:start w:val="1"/>
      <w:numFmt w:val="bullet"/>
      <w:lvlText w:val="o"/>
      <w:lvlJc w:val="left"/>
      <w:pPr>
        <w:ind w:left="2268" w:hanging="360"/>
      </w:pPr>
      <w:rPr>
        <w:rFonts w:ascii="Courier New" w:hAnsi="Courier New" w:cs="Courier New" w:hint="default"/>
      </w:rPr>
    </w:lvl>
    <w:lvl w:ilvl="2" w:tplc="FFFFFFFF" w:tentative="1">
      <w:start w:val="1"/>
      <w:numFmt w:val="bullet"/>
      <w:lvlText w:val=""/>
      <w:lvlJc w:val="left"/>
      <w:pPr>
        <w:ind w:left="2988" w:hanging="360"/>
      </w:pPr>
      <w:rPr>
        <w:rFonts w:ascii="Wingdings" w:hAnsi="Wingdings" w:hint="default"/>
      </w:rPr>
    </w:lvl>
    <w:lvl w:ilvl="3" w:tplc="FFFFFFFF" w:tentative="1">
      <w:start w:val="1"/>
      <w:numFmt w:val="bullet"/>
      <w:lvlText w:val=""/>
      <w:lvlJc w:val="left"/>
      <w:pPr>
        <w:ind w:left="3708" w:hanging="360"/>
      </w:pPr>
      <w:rPr>
        <w:rFonts w:ascii="Symbol" w:hAnsi="Symbol" w:hint="default"/>
      </w:rPr>
    </w:lvl>
    <w:lvl w:ilvl="4" w:tplc="FFFFFFFF" w:tentative="1">
      <w:start w:val="1"/>
      <w:numFmt w:val="bullet"/>
      <w:lvlText w:val="o"/>
      <w:lvlJc w:val="left"/>
      <w:pPr>
        <w:ind w:left="4428" w:hanging="360"/>
      </w:pPr>
      <w:rPr>
        <w:rFonts w:ascii="Courier New" w:hAnsi="Courier New" w:cs="Courier New" w:hint="default"/>
      </w:rPr>
    </w:lvl>
    <w:lvl w:ilvl="5" w:tplc="FFFFFFFF" w:tentative="1">
      <w:start w:val="1"/>
      <w:numFmt w:val="bullet"/>
      <w:lvlText w:val=""/>
      <w:lvlJc w:val="left"/>
      <w:pPr>
        <w:ind w:left="5148" w:hanging="360"/>
      </w:pPr>
      <w:rPr>
        <w:rFonts w:ascii="Wingdings" w:hAnsi="Wingdings" w:hint="default"/>
      </w:rPr>
    </w:lvl>
    <w:lvl w:ilvl="6" w:tplc="FFFFFFFF" w:tentative="1">
      <w:start w:val="1"/>
      <w:numFmt w:val="bullet"/>
      <w:lvlText w:val=""/>
      <w:lvlJc w:val="left"/>
      <w:pPr>
        <w:ind w:left="5868" w:hanging="360"/>
      </w:pPr>
      <w:rPr>
        <w:rFonts w:ascii="Symbol" w:hAnsi="Symbol" w:hint="default"/>
      </w:rPr>
    </w:lvl>
    <w:lvl w:ilvl="7" w:tplc="FFFFFFFF" w:tentative="1">
      <w:start w:val="1"/>
      <w:numFmt w:val="bullet"/>
      <w:lvlText w:val="o"/>
      <w:lvlJc w:val="left"/>
      <w:pPr>
        <w:ind w:left="6588" w:hanging="360"/>
      </w:pPr>
      <w:rPr>
        <w:rFonts w:ascii="Courier New" w:hAnsi="Courier New" w:cs="Courier New" w:hint="default"/>
      </w:rPr>
    </w:lvl>
    <w:lvl w:ilvl="8" w:tplc="FFFFFFFF"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67D7E"/>
    <w:multiLevelType w:val="hybridMultilevel"/>
    <w:tmpl w:val="5FD83F66"/>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8309DF"/>
    <w:multiLevelType w:val="hybridMultilevel"/>
    <w:tmpl w:val="A11076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9C5F78"/>
    <w:multiLevelType w:val="hybridMultilevel"/>
    <w:tmpl w:val="90849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771258">
    <w:abstractNumId w:val="18"/>
  </w:num>
  <w:num w:numId="2" w16cid:durableId="1420256362">
    <w:abstractNumId w:val="11"/>
  </w:num>
  <w:num w:numId="3" w16cid:durableId="169370363">
    <w:abstractNumId w:val="9"/>
  </w:num>
  <w:num w:numId="4" w16cid:durableId="1902979457">
    <w:abstractNumId w:val="17"/>
  </w:num>
  <w:num w:numId="5" w16cid:durableId="1709138248">
    <w:abstractNumId w:val="7"/>
  </w:num>
  <w:num w:numId="6" w16cid:durableId="1647083263">
    <w:abstractNumId w:val="12"/>
  </w:num>
  <w:num w:numId="7" w16cid:durableId="1325166308">
    <w:abstractNumId w:val="3"/>
  </w:num>
  <w:num w:numId="8" w16cid:durableId="15936207">
    <w:abstractNumId w:val="4"/>
  </w:num>
  <w:num w:numId="9" w16cid:durableId="146291354">
    <w:abstractNumId w:val="20"/>
  </w:num>
  <w:num w:numId="10" w16cid:durableId="1752853858">
    <w:abstractNumId w:val="21"/>
  </w:num>
  <w:num w:numId="11" w16cid:durableId="454713029">
    <w:abstractNumId w:val="16"/>
  </w:num>
  <w:num w:numId="12" w16cid:durableId="2100128099">
    <w:abstractNumId w:val="6"/>
  </w:num>
  <w:num w:numId="13" w16cid:durableId="1017464330">
    <w:abstractNumId w:val="8"/>
  </w:num>
  <w:num w:numId="14" w16cid:durableId="1000473834">
    <w:abstractNumId w:val="2"/>
  </w:num>
  <w:num w:numId="15" w16cid:durableId="934170992">
    <w:abstractNumId w:val="14"/>
  </w:num>
  <w:num w:numId="16" w16cid:durableId="1973359843">
    <w:abstractNumId w:val="3"/>
  </w:num>
  <w:num w:numId="17" w16cid:durableId="228081331">
    <w:abstractNumId w:val="5"/>
  </w:num>
  <w:num w:numId="18" w16cid:durableId="506099002">
    <w:abstractNumId w:val="13"/>
  </w:num>
  <w:num w:numId="19" w16cid:durableId="2032803000">
    <w:abstractNumId w:val="10"/>
  </w:num>
  <w:num w:numId="20" w16cid:durableId="51272999">
    <w:abstractNumId w:val="15"/>
  </w:num>
  <w:num w:numId="21" w16cid:durableId="1647125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F8"/>
    <w:rsid w:val="001E7A2B"/>
    <w:rsid w:val="001F63F8"/>
    <w:rsid w:val="005B45BC"/>
    <w:rsid w:val="005D4126"/>
    <w:rsid w:val="00A84DD8"/>
    <w:rsid w:val="00D50B7E"/>
    <w:rsid w:val="00DC18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81D0E"/>
  <w15:chartTrackingRefBased/>
  <w15:docId w15:val="{0B0A1EC1-6FF8-4C2D-B024-E860BE1E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rsid w:val="004B1F74"/>
    <w:rPr>
      <w:sz w:val="16"/>
      <w:szCs w:val="16"/>
    </w:rPr>
  </w:style>
  <w:style w:type="paragraph" w:styleId="afffe">
    <w:name w:val="annotation text"/>
    <w:basedOn w:val="a1"/>
    <w:link w:val="affff"/>
    <w:uiPriority w:val="99"/>
    <w:rsid w:val="004B1F74"/>
    <w:rPr>
      <w:sz w:val="20"/>
      <w:szCs w:val="20"/>
    </w:rPr>
  </w:style>
  <w:style w:type="character" w:customStyle="1" w:styleId="affff">
    <w:name w:val="Текст примечания Знак"/>
    <w:link w:val="afffe"/>
    <w:uiPriority w:val="99"/>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corp de texte,numbered,маркированный"/>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corp de texte Знак,numbered Знак,маркированный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1f0">
    <w:name w:val="Текст примечания Знак1"/>
    <w:uiPriority w:val="99"/>
    <w:locked/>
    <w:rsid w:val="003D37A7"/>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49499780">
      <w:bodyDiv w:val="1"/>
      <w:marLeft w:val="0"/>
      <w:marRight w:val="0"/>
      <w:marTop w:val="0"/>
      <w:marBottom w:val="0"/>
      <w:divBdr>
        <w:top w:val="none" w:sz="0" w:space="0" w:color="auto"/>
        <w:left w:val="none" w:sz="0" w:space="0" w:color="auto"/>
        <w:bottom w:val="none" w:sz="0" w:space="0" w:color="auto"/>
        <w:right w:val="none" w:sz="0" w:space="0" w:color="auto"/>
      </w:divBdr>
    </w:div>
    <w:div w:id="164053212">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368533083">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67-6F11-45E6-8A01-6D0E934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53</Words>
  <Characters>6243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4-04-24T06:09:00Z</dcterms:created>
  <dcterms:modified xsi:type="dcterms:W3CDTF">2024-04-24T06:09:00Z</dcterms:modified>
</cp:coreProperties>
</file>